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47CD" w14:textId="4ED0A239" w:rsidR="00D05BA5" w:rsidRDefault="00721167" w:rsidP="00600839">
      <w:pPr>
        <w:jc w:val="both"/>
        <w:rPr>
          <w:lang w:val="en-US"/>
        </w:rPr>
      </w:pPr>
      <w:r>
        <w:rPr>
          <w:lang w:val="en-US"/>
        </w:rPr>
        <w:t>This</w:t>
      </w:r>
      <w:r w:rsidRPr="00CC58B1">
        <w:rPr>
          <w:lang w:val="en-US"/>
        </w:rPr>
        <w:t xml:space="preserve"> </w:t>
      </w:r>
      <w:r>
        <w:rPr>
          <w:lang w:val="en-US"/>
        </w:rPr>
        <w:t>is</w:t>
      </w:r>
      <w:r w:rsidRPr="00CC58B1">
        <w:rPr>
          <w:lang w:val="en-US"/>
        </w:rPr>
        <w:t xml:space="preserve"> </w:t>
      </w:r>
      <w:r>
        <w:rPr>
          <w:lang w:val="en-US"/>
        </w:rPr>
        <w:t>used</w:t>
      </w:r>
      <w:r w:rsidRPr="00CC58B1">
        <w:rPr>
          <w:lang w:val="en-US"/>
        </w:rPr>
        <w:t xml:space="preserve"> </w:t>
      </w:r>
      <w:r>
        <w:rPr>
          <w:lang w:val="en-US"/>
        </w:rPr>
        <w:t>to</w:t>
      </w:r>
      <w:r w:rsidRPr="00CC58B1">
        <w:rPr>
          <w:lang w:val="en-US"/>
        </w:rPr>
        <w:t xml:space="preserve"> </w:t>
      </w:r>
      <w:r>
        <w:rPr>
          <w:lang w:val="en-US"/>
        </w:rPr>
        <w:t>request</w:t>
      </w:r>
      <w:r w:rsidRPr="00CC58B1">
        <w:rPr>
          <w:lang w:val="en-US"/>
        </w:rPr>
        <w:t xml:space="preserve"> </w:t>
      </w:r>
      <w:r>
        <w:rPr>
          <w:lang w:val="en-US"/>
        </w:rPr>
        <w:t>a</w:t>
      </w:r>
      <w:r w:rsidRPr="00CC58B1">
        <w:rPr>
          <w:lang w:val="en-US"/>
        </w:rPr>
        <w:t xml:space="preserve"> </w:t>
      </w:r>
      <w:r>
        <w:rPr>
          <w:lang w:val="en-US"/>
        </w:rPr>
        <w:t>Quote</w:t>
      </w:r>
      <w:r w:rsidRPr="00CC58B1">
        <w:rPr>
          <w:lang w:val="en-US"/>
        </w:rPr>
        <w:t xml:space="preserve"> / </w:t>
      </w:r>
      <w:r>
        <w:rPr>
          <w:lang w:val="en-US"/>
        </w:rPr>
        <w:t>Contract</w:t>
      </w:r>
      <w:r w:rsidRPr="00CC58B1">
        <w:rPr>
          <w:lang w:val="en-US"/>
        </w:rPr>
        <w:t xml:space="preserve"> regarding </w:t>
      </w:r>
      <w:r>
        <w:rPr>
          <w:lang w:val="en-US"/>
        </w:rPr>
        <w:t>the</w:t>
      </w:r>
      <w:r w:rsidRPr="00CC58B1">
        <w:rPr>
          <w:lang w:val="en-US"/>
        </w:rPr>
        <w:t xml:space="preserve"> </w:t>
      </w:r>
      <w:r>
        <w:rPr>
          <w:lang w:val="en-US"/>
        </w:rPr>
        <w:t>Certification</w:t>
      </w:r>
      <w:r w:rsidRPr="00CC58B1">
        <w:rPr>
          <w:lang w:val="en-US"/>
        </w:rPr>
        <w:t xml:space="preserve"> </w:t>
      </w:r>
      <w:r>
        <w:rPr>
          <w:lang w:val="en-US"/>
        </w:rPr>
        <w:t>of</w:t>
      </w:r>
      <w:r w:rsidRPr="00CC58B1">
        <w:rPr>
          <w:lang w:val="en-US"/>
        </w:rPr>
        <w:t xml:space="preserve"> </w:t>
      </w:r>
      <w:r>
        <w:rPr>
          <w:lang w:val="en-US"/>
        </w:rPr>
        <w:t>Food Safety MS FSSC 2</w:t>
      </w:r>
      <w:r w:rsidR="00600839">
        <w:rPr>
          <w:lang w:val="en-US"/>
        </w:rPr>
        <w:t>2000</w:t>
      </w:r>
      <w:r>
        <w:rPr>
          <w:lang w:val="en-US"/>
        </w:rPr>
        <w:t>; it</w:t>
      </w:r>
      <w:r w:rsidRPr="00CC58B1">
        <w:rPr>
          <w:lang w:val="en-US"/>
        </w:rPr>
        <w:t xml:space="preserve"> </w:t>
      </w:r>
      <w:r>
        <w:rPr>
          <w:lang w:val="en-US"/>
        </w:rPr>
        <w:t>is</w:t>
      </w:r>
      <w:r w:rsidRPr="00CC58B1">
        <w:rPr>
          <w:lang w:val="en-US"/>
        </w:rPr>
        <w:t xml:space="preserve"> </w:t>
      </w:r>
      <w:r>
        <w:rPr>
          <w:lang w:val="en-US"/>
        </w:rPr>
        <w:t>filled</w:t>
      </w:r>
      <w:r w:rsidRPr="00CC58B1">
        <w:rPr>
          <w:lang w:val="en-US"/>
        </w:rPr>
        <w:t xml:space="preserve"> </w:t>
      </w:r>
      <w:r>
        <w:rPr>
          <w:lang w:val="en-US"/>
        </w:rPr>
        <w:t>in</w:t>
      </w:r>
      <w:r w:rsidRPr="00CC58B1">
        <w:rPr>
          <w:lang w:val="en-US"/>
        </w:rPr>
        <w:t xml:space="preserve"> </w:t>
      </w:r>
      <w:r>
        <w:rPr>
          <w:lang w:val="en-US"/>
        </w:rPr>
        <w:t>by</w:t>
      </w:r>
      <w:r w:rsidRPr="00CC58B1">
        <w:rPr>
          <w:lang w:val="en-US"/>
        </w:rPr>
        <w:t xml:space="preserve"> </w:t>
      </w:r>
      <w:r>
        <w:rPr>
          <w:lang w:val="en-US"/>
        </w:rPr>
        <w:t>the</w:t>
      </w:r>
      <w:r w:rsidRPr="00CC58B1">
        <w:rPr>
          <w:lang w:val="en-US"/>
        </w:rPr>
        <w:t xml:space="preserve"> </w:t>
      </w:r>
      <w:r>
        <w:rPr>
          <w:lang w:val="en-US"/>
        </w:rPr>
        <w:t>Organization</w:t>
      </w:r>
      <w:r w:rsidRPr="00CC58B1">
        <w:rPr>
          <w:lang w:val="en-US"/>
        </w:rPr>
        <w:t xml:space="preserve"> / </w:t>
      </w:r>
      <w:r>
        <w:rPr>
          <w:lang w:val="en-US"/>
        </w:rPr>
        <w:t>Company</w:t>
      </w:r>
      <w:r w:rsidRPr="00CC58B1">
        <w:rPr>
          <w:lang w:val="en-US"/>
        </w:rPr>
        <w:t xml:space="preserve"> </w:t>
      </w:r>
      <w:r>
        <w:rPr>
          <w:lang w:val="en-US"/>
        </w:rPr>
        <w:t>Representative</w:t>
      </w:r>
      <w:r w:rsidRPr="00CC58B1">
        <w:rPr>
          <w:lang w:val="en-US"/>
        </w:rPr>
        <w:t>.</w:t>
      </w:r>
      <w:r>
        <w:rPr>
          <w:lang w:val="en-US"/>
        </w:rPr>
        <w:t xml:space="preserve"> </w:t>
      </w:r>
      <w:r w:rsidR="007305F8">
        <w:rPr>
          <w:lang w:val="en-US"/>
        </w:rPr>
        <w:t xml:space="preserve">Last </w:t>
      </w:r>
      <w:r w:rsidR="005942AB">
        <w:rPr>
          <w:lang w:val="en-US"/>
        </w:rPr>
        <w:t>p</w:t>
      </w:r>
      <w:r>
        <w:rPr>
          <w:lang w:val="en-US"/>
        </w:rPr>
        <w:t>age includes instructions on how to send it back to QMSCERT Certification Body.</w:t>
      </w:r>
    </w:p>
    <w:tbl>
      <w:tblPr>
        <w:tblW w:w="10641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845"/>
        <w:gridCol w:w="144"/>
        <w:gridCol w:w="281"/>
        <w:gridCol w:w="142"/>
        <w:gridCol w:w="848"/>
        <w:gridCol w:w="99"/>
        <w:gridCol w:w="893"/>
        <w:gridCol w:w="111"/>
        <w:gridCol w:w="609"/>
        <w:gridCol w:w="215"/>
        <w:gridCol w:w="477"/>
        <w:gridCol w:w="863"/>
        <w:gridCol w:w="150"/>
        <w:gridCol w:w="261"/>
        <w:gridCol w:w="563"/>
        <w:gridCol w:w="997"/>
        <w:gridCol w:w="982"/>
        <w:gridCol w:w="1032"/>
      </w:tblGrid>
      <w:tr w:rsidR="003B0D6F" w:rsidRPr="001F744B" w14:paraId="429A7F80" w14:textId="77777777" w:rsidTr="00AE5889">
        <w:trPr>
          <w:trHeight w:val="340"/>
          <w:jc w:val="center"/>
        </w:trPr>
        <w:tc>
          <w:tcPr>
            <w:tcW w:w="10641" w:type="dxa"/>
            <w:gridSpan w:val="19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535F8E7" w14:textId="641E5CD4" w:rsidR="0022469B" w:rsidRPr="001F744B" w:rsidRDefault="003B0D6F" w:rsidP="002828CD">
            <w:pPr>
              <w:pStyle w:val="FieldSectionLabel"/>
              <w:numPr>
                <w:ilvl w:val="0"/>
                <w:numId w:val="22"/>
              </w:numPr>
              <w:spacing w:before="120"/>
              <w:ind w:left="714" w:hanging="357"/>
            </w:pPr>
            <w:r>
              <w:t>Organization</w:t>
            </w:r>
            <w:r w:rsidRPr="001F744B">
              <w:t xml:space="preserve"> </w:t>
            </w:r>
            <w:r>
              <w:t>– Communication Information</w:t>
            </w:r>
          </w:p>
        </w:tc>
      </w:tr>
      <w:tr w:rsidR="00D36B31" w:rsidRPr="00756119" w14:paraId="6298D2D8" w14:textId="77777777" w:rsidTr="009475D1">
        <w:trPr>
          <w:trHeight w:val="390"/>
          <w:jc w:val="center"/>
        </w:trPr>
        <w:tc>
          <w:tcPr>
            <w:tcW w:w="5316" w:type="dxa"/>
            <w:gridSpan w:val="11"/>
            <w:vMerge w:val="restart"/>
            <w:shd w:val="clear" w:color="auto" w:fill="F2F2F2" w:themeFill="background1" w:themeFillShade="F2"/>
          </w:tcPr>
          <w:p w14:paraId="6F50A185" w14:textId="4FD0C567" w:rsidR="00D36B31" w:rsidRPr="005C0B1A" w:rsidRDefault="00D36B31" w:rsidP="002F1A96">
            <w:pPr>
              <w:pStyle w:val="FieldSectionLabel"/>
              <w:spacing w:before="0" w:line="360" w:lineRule="auto"/>
              <w:jc w:val="left"/>
              <w:rPr>
                <w:b w:val="0"/>
                <w:bCs/>
                <w:caps w:val="0"/>
              </w:rPr>
            </w:pPr>
            <w:r w:rsidRPr="005C0B1A">
              <w:rPr>
                <w:b w:val="0"/>
                <w:bCs/>
                <w:caps w:val="0"/>
              </w:rPr>
              <w:t>T</w:t>
            </w:r>
            <w:r>
              <w:rPr>
                <w:b w:val="0"/>
                <w:bCs/>
                <w:caps w:val="0"/>
              </w:rPr>
              <w:t>y</w:t>
            </w:r>
            <w:r w:rsidRPr="005C0B1A">
              <w:rPr>
                <w:b w:val="0"/>
                <w:bCs/>
                <w:caps w:val="0"/>
              </w:rPr>
              <w:t xml:space="preserve">pe of organization </w:t>
            </w:r>
            <w:r w:rsidRPr="0099657F">
              <w:rPr>
                <w:b w:val="0"/>
                <w:bCs/>
                <w:i/>
                <w:iCs/>
                <w:caps w:val="0"/>
              </w:rPr>
              <w:t>(</w:t>
            </w:r>
            <w:r>
              <w:rPr>
                <w:b w:val="0"/>
                <w:bCs/>
                <w:i/>
                <w:iCs/>
                <w:caps w:val="0"/>
              </w:rPr>
              <w:t>c</w:t>
            </w:r>
            <w:r w:rsidRPr="0099657F">
              <w:rPr>
                <w:b w:val="0"/>
                <w:bCs/>
                <w:i/>
                <w:iCs/>
                <w:caps w:val="0"/>
              </w:rPr>
              <w:t>hoose as appropriate)</w:t>
            </w:r>
          </w:p>
        </w:tc>
        <w:tc>
          <w:tcPr>
            <w:tcW w:w="5325" w:type="dxa"/>
            <w:gridSpan w:val="8"/>
            <w:tcBorders>
              <w:bottom w:val="single" w:sz="4" w:space="0" w:color="C0C0C0"/>
            </w:tcBorders>
            <w:shd w:val="clear" w:color="auto" w:fill="auto"/>
          </w:tcPr>
          <w:p w14:paraId="7B5763B3" w14:textId="20E2F1A4" w:rsidR="00D36B31" w:rsidRPr="005C0B1A" w:rsidRDefault="00000000" w:rsidP="002F1A96">
            <w:pPr>
              <w:pStyle w:val="FieldSectionLabel"/>
              <w:spacing w:before="0" w:line="360" w:lineRule="auto"/>
              <w:jc w:val="left"/>
              <w:rPr>
                <w:b w:val="0"/>
                <w:bCs/>
                <w:caps w:val="0"/>
              </w:rPr>
            </w:pPr>
            <w:sdt>
              <w:sdtPr>
                <w:rPr>
                  <w:b w:val="0"/>
                  <w:bCs/>
                  <w:caps w:val="0"/>
                </w:rPr>
                <w:id w:val="-4037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B5E">
                  <w:rPr>
                    <w:rFonts w:ascii="MS Gothic" w:eastAsia="MS Gothic" w:hAnsi="MS Gothic" w:hint="eastAsia"/>
                    <w:b w:val="0"/>
                    <w:bCs/>
                    <w:caps w:val="0"/>
                  </w:rPr>
                  <w:t>☐</w:t>
                </w:r>
              </w:sdtContent>
            </w:sdt>
            <w:r w:rsidR="00D36B31">
              <w:rPr>
                <w:b w:val="0"/>
                <w:bCs/>
                <w:caps w:val="0"/>
              </w:rPr>
              <w:t xml:space="preserve"> </w:t>
            </w:r>
            <w:r w:rsidR="00D36B31" w:rsidRPr="005C0B1A">
              <w:rPr>
                <w:b w:val="0"/>
                <w:bCs/>
                <w:caps w:val="0"/>
              </w:rPr>
              <w:t>Single Site (all functions in a single location)</w:t>
            </w:r>
          </w:p>
        </w:tc>
      </w:tr>
      <w:tr w:rsidR="00D36B31" w:rsidRPr="0099657F" w14:paraId="641C067B" w14:textId="77777777" w:rsidTr="009475D1">
        <w:trPr>
          <w:trHeight w:val="390"/>
          <w:jc w:val="center"/>
        </w:trPr>
        <w:tc>
          <w:tcPr>
            <w:tcW w:w="5316" w:type="dxa"/>
            <w:gridSpan w:val="11"/>
            <w:vMerge/>
            <w:shd w:val="clear" w:color="auto" w:fill="F2F2F2" w:themeFill="background1" w:themeFillShade="F2"/>
          </w:tcPr>
          <w:p w14:paraId="5F03D9FE" w14:textId="77777777" w:rsidR="00D36B31" w:rsidRPr="005C0B1A" w:rsidRDefault="00D36B31" w:rsidP="002F1A96">
            <w:pPr>
              <w:pStyle w:val="FieldSectionLabel"/>
              <w:spacing w:before="0" w:line="360" w:lineRule="auto"/>
              <w:jc w:val="left"/>
              <w:rPr>
                <w:b w:val="0"/>
                <w:bCs/>
                <w:caps w:val="0"/>
              </w:rPr>
            </w:pPr>
          </w:p>
        </w:tc>
        <w:tc>
          <w:tcPr>
            <w:tcW w:w="5325" w:type="dxa"/>
            <w:gridSpan w:val="8"/>
            <w:tcBorders>
              <w:bottom w:val="single" w:sz="4" w:space="0" w:color="C0C0C0"/>
            </w:tcBorders>
            <w:shd w:val="clear" w:color="auto" w:fill="auto"/>
          </w:tcPr>
          <w:p w14:paraId="31CEC303" w14:textId="069E9D13" w:rsidR="00D36B31" w:rsidRDefault="00000000" w:rsidP="002F1A96">
            <w:pPr>
              <w:pStyle w:val="FieldSectionLabel"/>
              <w:spacing w:before="0" w:line="360" w:lineRule="auto"/>
              <w:jc w:val="left"/>
              <w:rPr>
                <w:b w:val="0"/>
                <w:bCs/>
                <w:caps w:val="0"/>
              </w:rPr>
            </w:pPr>
            <w:sdt>
              <w:sdtPr>
                <w:rPr>
                  <w:b w:val="0"/>
                  <w:bCs/>
                  <w:caps w:val="0"/>
                </w:rPr>
                <w:id w:val="576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B31">
                  <w:rPr>
                    <w:rFonts w:ascii="MS Gothic" w:eastAsia="MS Gothic" w:hAnsi="MS Gothic" w:hint="eastAsia"/>
                    <w:b w:val="0"/>
                    <w:bCs/>
                    <w:caps w:val="0"/>
                  </w:rPr>
                  <w:t>☐</w:t>
                </w:r>
              </w:sdtContent>
            </w:sdt>
            <w:r w:rsidR="00D36B31">
              <w:rPr>
                <w:b w:val="0"/>
                <w:bCs/>
                <w:caps w:val="0"/>
              </w:rPr>
              <w:t xml:space="preserve"> </w:t>
            </w:r>
            <w:r w:rsidR="00D36B31" w:rsidRPr="005C0B1A">
              <w:rPr>
                <w:b w:val="0"/>
                <w:bCs/>
                <w:caps w:val="0"/>
              </w:rPr>
              <w:t>Head office Functions</w:t>
            </w:r>
          </w:p>
        </w:tc>
      </w:tr>
      <w:tr w:rsidR="00D36B31" w:rsidRPr="00756119" w14:paraId="7BCEBF8F" w14:textId="77777777" w:rsidTr="00D36B31">
        <w:trPr>
          <w:trHeight w:val="376"/>
          <w:jc w:val="center"/>
        </w:trPr>
        <w:tc>
          <w:tcPr>
            <w:tcW w:w="5316" w:type="dxa"/>
            <w:gridSpan w:val="11"/>
            <w:vMerge/>
            <w:shd w:val="clear" w:color="auto" w:fill="F2F2F2" w:themeFill="background1" w:themeFillShade="F2"/>
          </w:tcPr>
          <w:p w14:paraId="223185F6" w14:textId="77777777" w:rsidR="00D36B31" w:rsidRPr="005C0B1A" w:rsidRDefault="00D36B31" w:rsidP="002F1A96">
            <w:pPr>
              <w:pStyle w:val="FieldSectionLabel"/>
              <w:spacing w:before="0" w:line="360" w:lineRule="auto"/>
              <w:jc w:val="left"/>
              <w:rPr>
                <w:b w:val="0"/>
                <w:bCs/>
                <w:caps w:val="0"/>
              </w:rPr>
            </w:pPr>
          </w:p>
        </w:tc>
        <w:tc>
          <w:tcPr>
            <w:tcW w:w="5325" w:type="dxa"/>
            <w:gridSpan w:val="8"/>
            <w:shd w:val="clear" w:color="auto" w:fill="auto"/>
          </w:tcPr>
          <w:p w14:paraId="60ECE9B5" w14:textId="1C451EC1" w:rsidR="00D36B31" w:rsidRDefault="00000000" w:rsidP="00FC7BE6">
            <w:pPr>
              <w:pStyle w:val="FieldSectionLabel"/>
              <w:spacing w:before="0"/>
              <w:jc w:val="left"/>
              <w:rPr>
                <w:b w:val="0"/>
                <w:bCs/>
                <w:caps w:val="0"/>
              </w:rPr>
            </w:pPr>
            <w:sdt>
              <w:sdtPr>
                <w:rPr>
                  <w:b w:val="0"/>
                  <w:bCs/>
                  <w:caps w:val="0"/>
                </w:rPr>
                <w:id w:val="54633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968">
                  <w:rPr>
                    <w:rFonts w:ascii="MS Gothic" w:eastAsia="MS Gothic" w:hAnsi="MS Gothic" w:hint="eastAsia"/>
                    <w:b w:val="0"/>
                    <w:bCs/>
                    <w:caps w:val="0"/>
                  </w:rPr>
                  <w:t>☐</w:t>
                </w:r>
              </w:sdtContent>
            </w:sdt>
            <w:r w:rsidR="00D36B31">
              <w:rPr>
                <w:b w:val="0"/>
                <w:bCs/>
                <w:caps w:val="0"/>
              </w:rPr>
              <w:t xml:space="preserve"> O</w:t>
            </w:r>
            <w:r w:rsidR="00D36B31" w:rsidRPr="005C0B1A">
              <w:rPr>
                <w:b w:val="0"/>
                <w:bCs/>
                <w:caps w:val="0"/>
              </w:rPr>
              <w:t>ff-site activities</w:t>
            </w:r>
            <w:r w:rsidR="00D36B31">
              <w:rPr>
                <w:b w:val="0"/>
                <w:bCs/>
                <w:caps w:val="0"/>
              </w:rPr>
              <w:t xml:space="preserve"> - </w:t>
            </w:r>
            <w:r w:rsidR="00D36B31" w:rsidRPr="00C41CED">
              <w:rPr>
                <w:b w:val="0"/>
                <w:bCs/>
                <w:caps w:val="0"/>
              </w:rPr>
              <w:t>Two sites</w:t>
            </w:r>
            <w:r w:rsidR="00D36B31">
              <w:rPr>
                <w:b w:val="0"/>
                <w:bCs/>
                <w:caps w:val="0"/>
              </w:rPr>
              <w:t xml:space="preserve"> </w:t>
            </w:r>
            <w:r w:rsidR="00D36B31" w:rsidRPr="00C41CED">
              <w:rPr>
                <w:b w:val="0"/>
                <w:bCs/>
                <w:caps w:val="0"/>
              </w:rPr>
              <w:t>(main and satellite site)</w:t>
            </w:r>
          </w:p>
        </w:tc>
      </w:tr>
      <w:tr w:rsidR="00D36B31" w:rsidRPr="00756119" w14:paraId="5D2535F0" w14:textId="77777777" w:rsidTr="00D36B31">
        <w:trPr>
          <w:trHeight w:val="793"/>
          <w:jc w:val="center"/>
        </w:trPr>
        <w:tc>
          <w:tcPr>
            <w:tcW w:w="5316" w:type="dxa"/>
            <w:gridSpan w:val="11"/>
            <w:vMerge/>
            <w:shd w:val="clear" w:color="auto" w:fill="F2F2F2" w:themeFill="background1" w:themeFillShade="F2"/>
          </w:tcPr>
          <w:p w14:paraId="5EC3A8AA" w14:textId="77777777" w:rsidR="00D36B31" w:rsidRPr="005C0B1A" w:rsidRDefault="00D36B31" w:rsidP="002F1A96">
            <w:pPr>
              <w:pStyle w:val="FieldSectionLabel"/>
              <w:spacing w:before="0" w:line="360" w:lineRule="auto"/>
              <w:jc w:val="left"/>
              <w:rPr>
                <w:b w:val="0"/>
                <w:bCs/>
                <w:caps w:val="0"/>
              </w:rPr>
            </w:pPr>
          </w:p>
        </w:tc>
        <w:tc>
          <w:tcPr>
            <w:tcW w:w="5325" w:type="dxa"/>
            <w:gridSpan w:val="8"/>
            <w:shd w:val="clear" w:color="auto" w:fill="auto"/>
          </w:tcPr>
          <w:p w14:paraId="31DFA53E" w14:textId="5296EC92" w:rsidR="00D36B31" w:rsidRPr="00FC7BE6" w:rsidRDefault="00000000" w:rsidP="00D36B31">
            <w:pPr>
              <w:pStyle w:val="FieldSectionLabel"/>
              <w:spacing w:before="0"/>
              <w:jc w:val="left"/>
              <w:rPr>
                <w:b w:val="0"/>
                <w:bCs/>
                <w:caps w:val="0"/>
              </w:rPr>
            </w:pPr>
            <w:sdt>
              <w:sdtPr>
                <w:rPr>
                  <w:b w:val="0"/>
                  <w:bCs/>
                  <w:caps w:val="0"/>
                </w:rPr>
                <w:id w:val="-13257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968">
                  <w:rPr>
                    <w:rFonts w:ascii="MS Gothic" w:eastAsia="MS Gothic" w:hAnsi="MS Gothic" w:hint="eastAsia"/>
                    <w:b w:val="0"/>
                    <w:bCs/>
                    <w:caps w:val="0"/>
                  </w:rPr>
                  <w:t>☐</w:t>
                </w:r>
              </w:sdtContent>
            </w:sdt>
            <w:r w:rsidR="00D36B31">
              <w:rPr>
                <w:b w:val="0"/>
                <w:bCs/>
                <w:caps w:val="0"/>
              </w:rPr>
              <w:t xml:space="preserve"> O</w:t>
            </w:r>
            <w:r w:rsidR="00D36B31" w:rsidRPr="005C0B1A">
              <w:rPr>
                <w:b w:val="0"/>
                <w:bCs/>
                <w:caps w:val="0"/>
              </w:rPr>
              <w:t>ff-site activities</w:t>
            </w:r>
            <w:r w:rsidR="00D36B31">
              <w:rPr>
                <w:b w:val="0"/>
                <w:bCs/>
                <w:caps w:val="0"/>
              </w:rPr>
              <w:t xml:space="preserve"> - </w:t>
            </w:r>
            <w:r w:rsidR="00D36B31" w:rsidRPr="00FC7BE6">
              <w:rPr>
                <w:b w:val="0"/>
                <w:bCs/>
                <w:caps w:val="0"/>
              </w:rPr>
              <w:t>Campus style set-up</w:t>
            </w:r>
          </w:p>
          <w:p w14:paraId="132A69B0" w14:textId="6BD30ADF" w:rsidR="00D36B31" w:rsidRDefault="00D36B31" w:rsidP="00D36B31">
            <w:pPr>
              <w:pStyle w:val="FieldSectionLabel"/>
              <w:spacing w:before="0"/>
              <w:jc w:val="left"/>
              <w:rPr>
                <w:b w:val="0"/>
                <w:bCs/>
                <w:caps w:val="0"/>
              </w:rPr>
            </w:pPr>
            <w:r w:rsidRPr="00FC7BE6">
              <w:rPr>
                <w:b w:val="0"/>
                <w:bCs/>
                <w:caps w:val="0"/>
              </w:rPr>
              <w:t>(</w:t>
            </w:r>
            <w:r w:rsidRPr="00FC7BE6">
              <w:rPr>
                <w:b w:val="0"/>
                <w:bCs/>
                <w:i/>
                <w:iCs/>
                <w:caps w:val="0"/>
              </w:rPr>
              <w:t>multiple facilities at one location, part of the same organization</w:t>
            </w:r>
            <w:r w:rsidRPr="00FC7BE6">
              <w:rPr>
                <w:b w:val="0"/>
                <w:bCs/>
                <w:caps w:val="0"/>
              </w:rPr>
              <w:t>)</w:t>
            </w:r>
          </w:p>
        </w:tc>
      </w:tr>
      <w:tr w:rsidR="003B0D6F" w:rsidRPr="002619C4" w14:paraId="14CCE7AA" w14:textId="77777777" w:rsidTr="009444FC">
        <w:trPr>
          <w:trHeight w:val="340"/>
          <w:jc w:val="center"/>
        </w:trPr>
        <w:tc>
          <w:tcPr>
            <w:tcW w:w="254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C1A1EAD" w14:textId="77777777" w:rsidR="003B0D6F" w:rsidRPr="002128CE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Organization Name</w:t>
            </w:r>
          </w:p>
        </w:tc>
        <w:sdt>
          <w:sdtPr>
            <w:alias w:val="Organization / Auditee Name"/>
            <w:tag w:val="AUDITEE_NAME"/>
            <w:id w:val="1737433476"/>
            <w:placeholder>
              <w:docPart w:val="C08B33A02C56461AADCC902382B7BCD2"/>
            </w:placeholder>
            <w:showingPlcHdr/>
          </w:sdtPr>
          <w:sdtContent>
            <w:tc>
              <w:tcPr>
                <w:tcW w:w="8100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117B022" w14:textId="77777777" w:rsidR="003B0D6F" w:rsidRPr="00EC362E" w:rsidRDefault="003B0D6F" w:rsidP="00143335">
                <w:pPr>
                  <w:pStyle w:val="Field"/>
                  <w:rPr>
                    <w:lang w:val="el-GR"/>
                  </w:rPr>
                </w:pPr>
                <w:r w:rsidRPr="00EC362E">
                  <w:rPr>
                    <w:rStyle w:val="a3"/>
                    <w:lang w:val="el-GR"/>
                  </w:rPr>
                  <w:t>...</w:t>
                </w:r>
              </w:p>
            </w:tc>
          </w:sdtContent>
        </w:sdt>
      </w:tr>
      <w:tr w:rsidR="003B0D6F" w:rsidRPr="00777E88" w14:paraId="689C6C89" w14:textId="77777777" w:rsidTr="009444FC">
        <w:trPr>
          <w:trHeight w:val="340"/>
          <w:jc w:val="center"/>
        </w:trPr>
        <w:tc>
          <w:tcPr>
            <w:tcW w:w="254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3E01A09" w14:textId="77777777" w:rsidR="003B0D6F" w:rsidRPr="00C960D8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Organization Address</w:t>
            </w:r>
          </w:p>
        </w:tc>
        <w:tc>
          <w:tcPr>
            <w:tcW w:w="5089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3845E" w14:textId="77777777" w:rsidR="003B0D6F" w:rsidRPr="00EC362E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Headquarters Address"/>
                <w:tag w:val="ORGANIZATION_ADDRESS"/>
                <w:id w:val="-2092681282"/>
                <w:placeholder>
                  <w:docPart w:val="27F3B032911F4E309D726870BB8A084B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  <w:tc>
          <w:tcPr>
            <w:tcW w:w="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A09CD5B" w14:textId="77777777" w:rsidR="003B0D6F" w:rsidRPr="00C960D8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0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1819A3" w14:textId="77777777" w:rsidR="003B0D6F" w:rsidRPr="00777E88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Country"/>
                <w:tag w:val="COUNTRY"/>
                <w:id w:val="380291912"/>
                <w:placeholder>
                  <w:docPart w:val="D0C196C893F7490BBC5B9B3CD17ABF32"/>
                </w:placeholder>
                <w:showingPlcHdr/>
                <w:comboBox>
                  <w:listItem w:value="..."/>
                  <w:listItem w:displayText="Greece" w:value="GR"/>
                  <w:listItem w:displayText="Albania" w:value="AL"/>
                  <w:listItem w:displayText="Bosnia-Herzegovina" w:value="BA"/>
                  <w:listItem w:displayText="Bulgaria" w:value="BG"/>
                  <w:listItem w:displayText="Croatia" w:value="HR"/>
                  <w:listItem w:displayText="Cyprus" w:value="CY"/>
                  <w:listItem w:displayText="Egypt" w:value="EG"/>
                  <w:listItem w:displayText="F.Y.R.O.M" w:value="MK"/>
                  <w:listItem w:displayText="Iran" w:value="IR"/>
                  <w:listItem w:displayText="Israel" w:value="IL"/>
                  <w:listItem w:displayText="Italy" w:value="IT"/>
                  <w:listItem w:displayText="Romania" w:value="RO"/>
                  <w:listItem w:displayText="Serbia" w:value="RS"/>
                  <w:listItem w:displayText="Turkey" w:value="TR"/>
                  <w:listItem w:displayText="Afghanistan" w:value="AF"/>
                  <w:listItem w:displayText="Algeria" w:value="DZ"/>
                  <w:listItem w:displayText="American Samoa" w:value="AS"/>
                  <w:listItem w:displayText="Andorra" w:value="AD"/>
                  <w:listItem w:displayText="Angola" w:value="AO"/>
                  <w:listItem w:displayText="Anguilla" w:value="AI"/>
                  <w:listItem w:displayText="Antarctica" w:value="AQ"/>
                  <w:listItem w:displayText="Antigua" w:value="AG"/>
                  <w:listItem w:displayText="Argentina" w:value="AR"/>
                  <w:listItem w:displayText="Armenia" w:value="AM"/>
                  <w:listItem w:displayText="Aruba" w:value="AW"/>
                  <w:listItem w:displayText="Australia" w:value="AU"/>
                  <w:listItem w:displayText="Austria" w:value="AT"/>
                  <w:listItem w:displayText="Azerbaijan" w:value="AZ"/>
                  <w:listItem w:displayText="Bahamas" w:value="BS"/>
                  <w:listItem w:displayText="Bahrain" w:value="BH"/>
                  <w:listItem w:displayText="Bangladesh" w:value="BD"/>
                  <w:listItem w:displayText="Barbados" w:value="BB"/>
                  <w:listItem w:displayText="Belarus" w:value="BY"/>
                  <w:listItem w:displayText="Belgium" w:value="BE"/>
                  <w:listItem w:displayText="Belize" w:value="BZ"/>
                  <w:listItem w:displayText="Benin" w:value="BJ"/>
                  <w:listItem w:displayText="Bermuda" w:value="BM"/>
                  <w:listItem w:displayText="Bhutan" w:value="BT"/>
                  <w:listItem w:displayText="Bolivia" w:value="BO"/>
                  <w:listItem w:displayText="Botswana" w:value="BW"/>
                  <w:listItem w:displayText="Brazil" w:value="BR"/>
                  <w:listItem w:displayText="British Virgin Islands" w:value="VG"/>
                  <w:listItem w:displayText="Brunei" w:value="BN"/>
                  <w:listItem w:displayText="Burkina Faso" w:value="BF"/>
                  <w:listItem w:displayText="Burma (Myanmar)" w:value="MM"/>
                  <w:listItem w:displayText="Burundi" w:value="BI"/>
                  <w:listItem w:displayText="Cambodia" w:value="KH"/>
                  <w:listItem w:displayText="Cameroon" w:value="CM"/>
                  <w:listItem w:displayText="Canada" w:value="CA"/>
                  <w:listItem w:displayText="Cape Verde Island" w:value="CV"/>
                  <w:listItem w:displayText="Cayman Islands" w:value="KY"/>
                  <w:listItem w:displayText="Central African Republic" w:value="CF"/>
                  <w:listItem w:displayText="Chad" w:value="TD"/>
                  <w:listItem w:displayText="Chile" w:value="CL"/>
                  <w:listItem w:displayText="China" w:value="CN"/>
                  <w:listItem w:displayText="Christmas Island" w:value="CX"/>
                  <w:listItem w:displayText="Cocos Islands" w:value="CC"/>
                  <w:listItem w:displayText="Colombia" w:value="CO"/>
                  <w:listItem w:displayText="Comoros" w:value="KM"/>
                  <w:listItem w:displayText="Cook Islands" w:value="CK"/>
                  <w:listItem w:displayText="Costa Rica" w:value="CR"/>
                  <w:listItem w:displayText="Cuba" w:value="CU"/>
                  <w:listItem w:displayText="Czech Republic" w:value="CZ"/>
                  <w:listItem w:displayText="Democratic Republic of Congo" w:value="CG"/>
                  <w:listItem w:displayText="Denmark" w:value="DK"/>
                  <w:listItem w:displayText="Djibouti" w:value="DJ"/>
                  <w:listItem w:displayText="Dominica" w:value="DM"/>
                  <w:listItem w:displayText="Dominican Republic" w:value="DO"/>
                  <w:listItem w:displayText="Ecuador" w:value="EC"/>
                  <w:listItem w:displayText="El Salvador" w:value="SV"/>
                  <w:listItem w:displayText="Equatorial Guinea" w:value="GQ"/>
                  <w:listItem w:displayText="Eritrea" w:value="ER"/>
                  <w:listItem w:displayText="Estonia" w:value="EE"/>
                  <w:listItem w:displayText="Ethiopia" w:value="ET"/>
                  <w:listItem w:displayText="Faeroe Islands" w:value="FO"/>
                  <w:listItem w:displayText="Falkland Islands" w:value="FK"/>
                  <w:listItem w:displayText="Fiji Islands" w:value="FJ"/>
                  <w:listItem w:displayText="Finland" w:value="FI"/>
                  <w:listItem w:displayText="France" w:value="FR"/>
                  <w:listItem w:displayText="French Guiana" w:value="GF"/>
                  <w:listItem w:displayText="French Polynesia" w:value="PF"/>
                  <w:listItem w:displayText="Gabon" w:value="GA"/>
                  <w:listItem w:displayText="Gambia" w:value="GM"/>
                  <w:listItem w:displayText="Georgia" w:value="GE"/>
                  <w:listItem w:displayText="Germany" w:value="DE"/>
                  <w:listItem w:displayText="Ghana" w:value="GH"/>
                  <w:listItem w:displayText="Gibraltar" w:value="GI"/>
                  <w:listItem w:displayText="Greenland" w:value="GL"/>
                  <w:listItem w:displayText="Grenada" w:value="GD"/>
                  <w:listItem w:displayText="Guadeloupe" w:value="GP"/>
                  <w:listItem w:displayText="Guam" w:value="GU"/>
                  <w:listItem w:displayText="Guatemala" w:value="GT"/>
                  <w:listItem w:displayText="Guinea" w:value="GN"/>
                  <w:listItem w:displayText="Guinea-Bissau" w:value="GW"/>
                  <w:listItem w:displayText="Guyana" w:value="GY"/>
                  <w:listItem w:displayText="Haiti" w:value="HT"/>
                  <w:listItem w:displayText="Honduras" w:value="HN"/>
                  <w:listItem w:displayText="Hong Kong" w:value="HK"/>
                  <w:listItem w:displayText="Hungary" w:value="HU"/>
                  <w:listItem w:displayText="Iceland" w:value="IS"/>
                  <w:listItem w:displayText="India" w:value="IN"/>
                  <w:listItem w:displayText="Indonesia" w:value="ID"/>
                  <w:listItem w:displayText="Iraq" w:value="IQ"/>
                  <w:listItem w:displayText="Ireland" w:value="IE"/>
                  <w:listItem w:displayText="Ivory Coast" w:value="CI"/>
                  <w:listItem w:displayText="Jamaica" w:value="JM"/>
                  <w:listItem w:displayText="Japan" w:value="JP"/>
                  <w:listItem w:displayText="Jordan" w:value="JO"/>
                  <w:listItem w:displayText="Kazakhstan" w:value="KZ"/>
                  <w:listItem w:displayText="Kenya" w:value="KE"/>
                  <w:listItem w:displayText="Kiribati" w:value="KI"/>
                  <w:listItem w:displayText="Kuwait" w:value="KW"/>
                  <w:listItem w:displayText="Kyrgyzstan" w:value="KG"/>
                  <w:listItem w:displayText="Laos" w:value="LA"/>
                  <w:listItem w:displayText="Latvia" w:value="LV"/>
                  <w:listItem w:displayText="Lebanon" w:value="LB"/>
                  <w:listItem w:displayText="Lesotho" w:value="LS"/>
                  <w:listItem w:displayText="Liberia" w:value="LR"/>
                  <w:listItem w:displayText="Libya" w:value="LY"/>
                  <w:listItem w:displayText="Liechtenstein" w:value="LI"/>
                  <w:listItem w:displayText="Lithuania" w:value="LT"/>
                  <w:listItem w:displayText="Luxembourg" w:value="LU"/>
                  <w:listItem w:displayText="Macau" w:value="MO"/>
                  <w:listItem w:displayText="Madagascar" w:value="MG"/>
                  <w:listItem w:displayText="Malawi" w:value="MW"/>
                  <w:listItem w:displayText="Malaysia" w:value="MY"/>
                  <w:listItem w:displayText="Maldives" w:value="MV"/>
                  <w:listItem w:displayText="Mali" w:value="ML"/>
                  <w:listItem w:displayText="Malta" w:value="MT"/>
                  <w:listItem w:displayText="Marshall Islands" w:value="MH"/>
                  <w:listItem w:displayText="Martinique" w:value="MQ"/>
                  <w:listItem w:displayText="Mauritania" w:value="MR"/>
                  <w:listItem w:displayText="Mauritius" w:value="MU"/>
                  <w:listItem w:displayText="Mayotte Island" w:value="YT"/>
                  <w:listItem w:displayText="Mexico" w:value="MX"/>
                  <w:listItem w:displayText="Micronesia" w:value="FM"/>
                  <w:listItem w:displayText="Moldova" w:value="MD"/>
                  <w:listItem w:displayText="Monaco" w:value="MC"/>
                  <w:listItem w:displayText="Mongolia" w:value="MN"/>
                  <w:listItem w:displayText="Montenegro" w:value="ME"/>
                  <w:listItem w:displayText="Montserrat" w:value="MS"/>
                  <w:listItem w:displayText="Morocco" w:value="MA"/>
                  <w:listItem w:displayText="Mozambique" w:value="MZ"/>
                  <w:listItem w:displayText="Namibia" w:value="NA"/>
                  <w:listItem w:displayText="Nauru" w:value="NR"/>
                  <w:listItem w:displayText="Nepal" w:value="NP"/>
                  <w:listItem w:displayText="Netherlands" w:value="NL"/>
                  <w:listItem w:displayText="Netherlands Antilles" w:value="AN"/>
                  <w:listItem w:displayText="New Caledonia" w:value="NC"/>
                  <w:listItem w:displayText="New Zealand" w:value="NZ"/>
                  <w:listItem w:displayText="Nicaragua" w:value="NI"/>
                  <w:listItem w:displayText="Niger" w:value="NE"/>
                  <w:listItem w:displayText="Nigeria" w:value="NG"/>
                  <w:listItem w:displayText="Niue" w:value="NU"/>
                  <w:listItem w:displayText="Norfolk Island" w:value="NF"/>
                  <w:listItem w:displayText="North Korea" w:value="KP"/>
                  <w:listItem w:displayText="Norway" w:value="NO"/>
                  <w:listItem w:displayText="Oman" w:value="OM"/>
                  <w:listItem w:displayText="Pakistan" w:value="PK"/>
                  <w:listItem w:displayText="Palau" w:value="PW"/>
                  <w:listItem w:displayText="Palestine" w:value="PS"/>
                  <w:listItem w:displayText="Panama" w:value="PA"/>
                  <w:listItem w:displayText="Papua New Guinea" w:value="PG"/>
                  <w:listItem w:displayText="Paraguay" w:value="PY"/>
                  <w:listItem w:displayText="Peru" w:value="PE"/>
                  <w:listItem w:displayText="Philippines" w:value="PH"/>
                  <w:listItem w:displayText="Poland" w:value="PL"/>
                  <w:listItem w:displayText="Portugal" w:value="PT"/>
                  <w:listItem w:displayText="Puerto Rico" w:value="PR"/>
                  <w:listItem w:displayText="Qatar" w:value="QA"/>
                  <w:listItem w:displayText="Republic of Congo" w:value="CD"/>
                  <w:listItem w:displayText="Reunion Island" w:value="RE"/>
                  <w:listItem w:displayText="Russia" w:value="RU"/>
                  <w:listItem w:displayText="Rwanda" w:value="RW"/>
                  <w:listItem w:displayText="San Marino" w:value="SM"/>
                  <w:listItem w:displayText="Sao Tome &amp; Principe" w:value="ST"/>
                  <w:listItem w:displayText="Saudi Arabia" w:value="SA"/>
                  <w:listItem w:displayText="Senegal" w:value="SN"/>
                  <w:listItem w:displayText="Seychelles" w:value="SC"/>
                  <w:listItem w:displayText="Sierra Leone" w:value="SL"/>
                  <w:listItem w:displayText="Singapore" w:value="SG"/>
                  <w:listItem w:displayText="Slovakia" w:value="SK"/>
                  <w:listItem w:displayText="Slovenia" w:value="SI"/>
                  <w:listItem w:displayText="Solomon Islands" w:value="SB"/>
                  <w:listItem w:displayText="Somalia" w:value="SO"/>
                  <w:listItem w:displayText="South Africa" w:value="ZA"/>
                  <w:listItem w:displayText="South Korea" w:value="KR"/>
                  <w:listItem w:displayText="Spain" w:value="ES"/>
                  <w:listItem w:displayText="Sri Lanka" w:value="LK"/>
                  <w:listItem w:displayText="St. Helena" w:value="SH"/>
                  <w:listItem w:displayText="St. Kitts" w:value="KN"/>
                  <w:listItem w:displayText="St. Lucia" w:value="LC"/>
                  <w:listItem w:displayText="St. Pierre &amp; Miquelon" w:value="PM"/>
                  <w:listItem w:displayText="St. Vincent" w:value="VC"/>
                  <w:listItem w:displayText="Sudan" w:value="SD"/>
                  <w:listItem w:displayText="Suriname" w:value="SR"/>
                  <w:listItem w:displayText="Swaziland" w:value="SZ"/>
                  <w:listItem w:displayText="Sweden" w:value="SE"/>
                  <w:listItem w:displayText="Switzerland" w:value="CH"/>
                  <w:listItem w:displayText="Syria" w:value="SY"/>
                  <w:listItem w:displayText="Taiwan" w:value="TW"/>
                  <w:listItem w:displayText="Tajikistan" w:value="TJ"/>
                  <w:listItem w:displayText="Tanzania" w:value="TZ"/>
                  <w:listItem w:displayText="Thailand" w:value="TH"/>
                  <w:listItem w:displayText="Togo" w:value="TG"/>
                  <w:listItem w:displayText="Tonga" w:value="TO"/>
                  <w:listItem w:displayText="Trinidad &amp; Tobago" w:value="TT"/>
                  <w:listItem w:displayText="Tunisia" w:value="TN"/>
                  <w:listItem w:displayText="Turkmenistan" w:value="TM"/>
                  <w:listItem w:displayText="Turks &amp; Caicos" w:value="TC"/>
                  <w:listItem w:displayText="Tuvalu" w:value="TV"/>
                  <w:listItem w:displayText="Uganda" w:value="UG"/>
                  <w:listItem w:displayText="Ukraine" w:value="UA"/>
                  <w:listItem w:displayText="United Arab Emirates" w:value="AE"/>
                  <w:listItem w:displayText="United Kingdom" w:value="GB"/>
                  <w:listItem w:displayText="United States" w:value="US"/>
                  <w:listItem w:displayText="Uruguay" w:value="UY"/>
                  <w:listItem w:displayText="Uzbekistan" w:value="UZ"/>
                  <w:listItem w:displayText="Vanuatu" w:value="VU"/>
                  <w:listItem w:displayText="Vatican City" w:value="VA"/>
                  <w:listItem w:displayText="Venezuela" w:value="VE"/>
                  <w:listItem w:displayText="Vietnam" w:value="VM"/>
                  <w:listItem w:displayText="Wallis &amp; Futuna" w:value="WF"/>
                  <w:listItem w:displayText="Western Samoa" w:value="EH"/>
                  <w:listItem w:displayText="Yemen" w:value="YE"/>
                  <w:listItem w:displayText="Zambia" w:value="ZM"/>
                  <w:listItem w:displayText="Zimbabwe" w:value="ZW"/>
                </w:comboBox>
              </w:sdtPr>
              <w:sdtContent>
                <w:r w:rsidR="003B0D6F" w:rsidRPr="00362A36">
                  <w:rPr>
                    <w:rStyle w:val="a3"/>
                  </w:rPr>
                  <w:t>...</w:t>
                </w:r>
              </w:sdtContent>
            </w:sdt>
          </w:p>
        </w:tc>
      </w:tr>
      <w:tr w:rsidR="003B0D6F" w:rsidRPr="00777E88" w14:paraId="75AA6760" w14:textId="77777777" w:rsidTr="009444FC">
        <w:trPr>
          <w:trHeight w:val="340"/>
          <w:jc w:val="center"/>
        </w:trPr>
        <w:tc>
          <w:tcPr>
            <w:tcW w:w="254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3FCBA4E" w14:textId="77777777" w:rsidR="003B0D6F" w:rsidRPr="00C960D8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Legal Form</w:t>
            </w:r>
          </w:p>
        </w:tc>
        <w:tc>
          <w:tcPr>
            <w:tcW w:w="19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429D0" w14:textId="77777777" w:rsidR="003B0D6F" w:rsidRPr="00EC362E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Legal Form"/>
                <w:tag w:val="LEGAL_FORM"/>
                <w:id w:val="1557890655"/>
                <w:placeholder>
                  <w:docPart w:val="59764AA53EE34D9D94B579D2E05E9122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  <w:tc>
          <w:tcPr>
            <w:tcW w:w="130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644E47B" w14:textId="77777777" w:rsidR="003B0D6F" w:rsidRPr="00C960D8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Tax Number</w:t>
            </w:r>
          </w:p>
        </w:tc>
        <w:tc>
          <w:tcPr>
            <w:tcW w:w="18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FE2D4E" w14:textId="77777777" w:rsidR="003B0D6F" w:rsidRPr="00EC362E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Tax Number"/>
                <w:tag w:val="TAX_NUMBER"/>
                <w:id w:val="-776564718"/>
                <w:placeholder>
                  <w:docPart w:val="331DACC8568B4A28A5D7B7EA8F9DC1E8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  <w:tc>
          <w:tcPr>
            <w:tcW w:w="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611CF561" w14:textId="77777777" w:rsidR="003B0D6F" w:rsidRPr="00C960D8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Tax Office</w:t>
            </w:r>
          </w:p>
        </w:tc>
        <w:tc>
          <w:tcPr>
            <w:tcW w:w="20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FE87BF" w14:textId="77777777" w:rsidR="003B0D6F" w:rsidRPr="00777E88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Tax Office"/>
                <w:tag w:val="TAX_OFFICE"/>
                <w:id w:val="1460762207"/>
                <w:placeholder>
                  <w:docPart w:val="3CD60C6D84DA4E07A04B377DF9AA8131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3B0D6F" w:rsidRPr="00C27F71" w14:paraId="4040A7EC" w14:textId="77777777" w:rsidTr="009444FC">
        <w:trPr>
          <w:trHeight w:val="340"/>
          <w:jc w:val="center"/>
        </w:trPr>
        <w:tc>
          <w:tcPr>
            <w:tcW w:w="254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54CC889" w14:textId="77777777" w:rsidR="003B0D6F" w:rsidRPr="00C960D8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Organization Representative</w:t>
            </w:r>
          </w:p>
        </w:tc>
        <w:sdt>
          <w:sdtPr>
            <w:alias w:val="Contact Name"/>
            <w:tag w:val="CONTACT_NAME"/>
            <w:id w:val="149723406"/>
            <w:placeholder>
              <w:docPart w:val="0AD35217726F4DB5B25A7ECF2F77BD8D"/>
            </w:placeholder>
            <w:showingPlcHdr/>
          </w:sdtPr>
          <w:sdtContent>
            <w:tc>
              <w:tcPr>
                <w:tcW w:w="4115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BFBFBF" w:themeColor="background1" w:themeShade="BF"/>
                </w:tcBorders>
              </w:tcPr>
              <w:p w14:paraId="0DB5F096" w14:textId="77777777" w:rsidR="003B0D6F" w:rsidRPr="00635F92" w:rsidRDefault="003B0D6F" w:rsidP="00143335">
                <w:pPr>
                  <w:pStyle w:val="Field"/>
                  <w:rPr>
                    <w:lang w:val="el-GR"/>
                  </w:rPr>
                </w:pPr>
                <w:r w:rsidRPr="00877336">
                  <w:rPr>
                    <w:rStyle w:val="a3"/>
                  </w:rPr>
                  <w:t>...</w:t>
                </w:r>
              </w:p>
            </w:tc>
          </w:sdtContent>
        </w:sdt>
        <w:tc>
          <w:tcPr>
            <w:tcW w:w="197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7DB628B" w14:textId="77777777" w:rsidR="003B0D6F" w:rsidRPr="002D1BF8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Preferred Language</w:t>
            </w:r>
          </w:p>
        </w:tc>
        <w:tc>
          <w:tcPr>
            <w:tcW w:w="201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14:paraId="56601CE0" w14:textId="77777777" w:rsidR="003B0D6F" w:rsidRPr="005A2CBB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Preferred Communication Language"/>
                <w:tag w:val="PREFERRED_LANGUAGE"/>
                <w:id w:val="-175658545"/>
                <w:placeholder>
                  <w:docPart w:val="B086E9DC053041AB9932052EC8E84110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3B0D6F" w:rsidRPr="00C27F71" w14:paraId="17AD7EEF" w14:textId="77777777" w:rsidTr="009444FC">
        <w:trPr>
          <w:trHeight w:val="340"/>
          <w:jc w:val="center"/>
        </w:trPr>
        <w:tc>
          <w:tcPr>
            <w:tcW w:w="19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B76EDD1" w14:textId="77777777" w:rsidR="003B0D6F" w:rsidRPr="00093735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Telephone Numbers</w:t>
            </w:r>
          </w:p>
        </w:tc>
        <w:tc>
          <w:tcPr>
            <w:tcW w:w="381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C8E1FAC" w14:textId="77777777" w:rsidR="003B0D6F" w:rsidRPr="00022D98" w:rsidRDefault="00000000" w:rsidP="00143335">
            <w:pPr>
              <w:pStyle w:val="Field"/>
            </w:pPr>
            <w:sdt>
              <w:sdtPr>
                <w:alias w:val="Telephone Numbers"/>
                <w:tag w:val="TEL"/>
                <w:id w:val="1063677971"/>
                <w:placeholder>
                  <w:docPart w:val="B9280863ED3B484EA8542BA8C704DACB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  <w:tc>
          <w:tcPr>
            <w:tcW w:w="8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6204E5" w14:textId="77777777" w:rsidR="003B0D6F" w:rsidRPr="00093735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9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627EF7" w14:textId="77777777" w:rsidR="003B0D6F" w:rsidRPr="00022D98" w:rsidRDefault="00000000" w:rsidP="00143335">
            <w:pPr>
              <w:pStyle w:val="Field"/>
            </w:pPr>
            <w:sdt>
              <w:sdtPr>
                <w:alias w:val="Email"/>
                <w:tag w:val="EMAIL"/>
                <w:id w:val="-1243875792"/>
                <w:placeholder>
                  <w:docPart w:val="330D8822AEFA4716A8ABBA7AC0612ECC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3B0D6F" w:rsidRPr="00C27F71" w14:paraId="23EC6610" w14:textId="77777777" w:rsidTr="009444FC">
        <w:trPr>
          <w:trHeight w:val="340"/>
          <w:jc w:val="center"/>
        </w:trPr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EB48F3" w14:textId="77777777" w:rsidR="003B0D6F" w:rsidRPr="00D120E7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397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5E5A96F9" w14:textId="77777777" w:rsidR="003B0D6F" w:rsidRPr="00022D98" w:rsidRDefault="00000000" w:rsidP="00143335">
            <w:pPr>
              <w:pStyle w:val="Field"/>
            </w:pPr>
            <w:sdt>
              <w:sdtPr>
                <w:alias w:val="Fax Number"/>
                <w:tag w:val="FAX"/>
                <w:id w:val="-1552676890"/>
                <w:placeholder>
                  <w:docPart w:val="323DBE3C9F41415CBB7847F8B01B6F21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  <w:tc>
          <w:tcPr>
            <w:tcW w:w="155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5EC2AB" w14:textId="77777777" w:rsidR="003B0D6F" w:rsidRPr="00093735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Website Address</w:t>
            </w:r>
          </w:p>
        </w:tc>
        <w:tc>
          <w:tcPr>
            <w:tcW w:w="39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5F0FC2" w14:textId="77777777" w:rsidR="003B0D6F" w:rsidRPr="005A2CBB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Website Address (URL)"/>
                <w:tag w:val="WEBSITE_ADDRESS"/>
                <w:id w:val="-571814741"/>
                <w:placeholder>
                  <w:docPart w:val="8B598ACAC6934DBBBC87E790988A6608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720852" w:rsidRPr="00756119" w14:paraId="2523C2D9" w14:textId="77777777" w:rsidTr="00FF730B">
        <w:trPr>
          <w:trHeight w:val="340"/>
          <w:jc w:val="center"/>
        </w:trPr>
        <w:tc>
          <w:tcPr>
            <w:tcW w:w="10641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077F5F6" w14:textId="30E9EED0" w:rsidR="00F962A3" w:rsidRDefault="0009490F" w:rsidP="0022469B">
            <w:pPr>
              <w:pStyle w:val="Field"/>
            </w:pPr>
            <w:r>
              <w:t>Main Contact Person (</w:t>
            </w:r>
            <w:r w:rsidRPr="00DA7AF0">
              <w:rPr>
                <w:i/>
                <w:iCs/>
              </w:rPr>
              <w:t xml:space="preserve">for </w:t>
            </w:r>
            <w:r w:rsidR="009C2D8F" w:rsidRPr="00DA7AF0">
              <w:rPr>
                <w:i/>
                <w:iCs/>
              </w:rPr>
              <w:t>FSSC Assurance Platform Registration</w:t>
            </w:r>
            <w:r w:rsidR="009C2D8F">
              <w:t>)</w:t>
            </w:r>
          </w:p>
        </w:tc>
      </w:tr>
      <w:tr w:rsidR="00D66355" w:rsidRPr="009C2D8F" w14:paraId="058D5EEB" w14:textId="77777777" w:rsidTr="009444FC">
        <w:trPr>
          <w:trHeight w:val="340"/>
          <w:jc w:val="center"/>
        </w:trPr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27654C" w14:textId="77777777" w:rsidR="00D66355" w:rsidRDefault="00D66355" w:rsidP="0022469B">
            <w:pPr>
              <w:pStyle w:val="Field"/>
            </w:pPr>
            <w:r>
              <w:t>Name:</w:t>
            </w:r>
          </w:p>
        </w:tc>
        <w:sdt>
          <w:sdtPr>
            <w:id w:val="-1575728151"/>
            <w:placeholder>
              <w:docPart w:val="573F0B97AEC64D678AD80177AD31ABCC"/>
            </w:placeholder>
            <w:showingPlcHdr/>
          </w:sdtPr>
          <w:sdtContent>
            <w:tc>
              <w:tcPr>
                <w:tcW w:w="4187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342D690B" w14:textId="365DB857" w:rsidR="00D66355" w:rsidRDefault="000A5FC1" w:rsidP="0022469B">
                <w:pPr>
                  <w:pStyle w:val="Fiel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tc>
          <w:tcPr>
            <w:tcW w:w="14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9D00E4" w14:textId="77777777" w:rsidR="00D66355" w:rsidRDefault="00D66355" w:rsidP="0022469B">
            <w:pPr>
              <w:pStyle w:val="Field"/>
            </w:pPr>
            <w:r>
              <w:t>Position:</w:t>
            </w:r>
          </w:p>
        </w:tc>
        <w:sdt>
          <w:sdtPr>
            <w:id w:val="389626378"/>
            <w:placeholder>
              <w:docPart w:val="3D27C9C11E5F420CAC24BACBACE12174"/>
            </w:placeholder>
            <w:showingPlcHdr/>
          </w:sdtPr>
          <w:sdtContent>
            <w:tc>
              <w:tcPr>
                <w:tcW w:w="3835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7740A1D5" w14:textId="7056701F" w:rsidR="00D66355" w:rsidRDefault="000A5FC1" w:rsidP="0022469B">
                <w:pPr>
                  <w:pStyle w:val="Fiel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D66355" w:rsidRPr="009C2D8F" w14:paraId="6CBF3866" w14:textId="77777777" w:rsidTr="009444FC">
        <w:trPr>
          <w:trHeight w:val="340"/>
          <w:jc w:val="center"/>
        </w:trPr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E684E6" w14:textId="77777777" w:rsidR="00D66355" w:rsidRDefault="00D66355" w:rsidP="0022469B">
            <w:pPr>
              <w:pStyle w:val="Field"/>
            </w:pPr>
            <w:r>
              <w:t>e-mail:</w:t>
            </w:r>
          </w:p>
        </w:tc>
        <w:sdt>
          <w:sdtPr>
            <w:id w:val="457305128"/>
            <w:placeholder>
              <w:docPart w:val="AA300FBBFFA44E4BB59CDC59B91ACEC4"/>
            </w:placeholder>
            <w:showingPlcHdr/>
          </w:sdtPr>
          <w:sdtContent>
            <w:tc>
              <w:tcPr>
                <w:tcW w:w="4187" w:type="dxa"/>
                <w:gridSpan w:val="10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275D8BDB" w14:textId="12022A34" w:rsidR="00D66355" w:rsidRDefault="000A5FC1" w:rsidP="0022469B">
                <w:pPr>
                  <w:pStyle w:val="Fiel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tc>
          <w:tcPr>
            <w:tcW w:w="14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348C5C" w14:textId="77777777" w:rsidR="00D66355" w:rsidRDefault="00D66355" w:rsidP="0022469B">
            <w:pPr>
              <w:pStyle w:val="Field"/>
            </w:pPr>
            <w:r>
              <w:t>Phone number:</w:t>
            </w:r>
          </w:p>
        </w:tc>
        <w:sdt>
          <w:sdtPr>
            <w:id w:val="464310396"/>
            <w:placeholder>
              <w:docPart w:val="8BFE12A2F4C748C7A3AA20C5BCE36FB1"/>
            </w:placeholder>
            <w:showingPlcHdr/>
          </w:sdtPr>
          <w:sdtContent>
            <w:tc>
              <w:tcPr>
                <w:tcW w:w="3835" w:type="dxa"/>
                <w:gridSpan w:val="5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4ACB1A5D" w14:textId="4A18E16D" w:rsidR="00D66355" w:rsidRDefault="000A5FC1" w:rsidP="0022469B">
                <w:pPr>
                  <w:pStyle w:val="Fiel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887B53" w:rsidRPr="006245BC" w14:paraId="753F6ABD" w14:textId="77777777" w:rsidTr="00887B53">
        <w:trPr>
          <w:trHeight w:val="340"/>
          <w:jc w:val="center"/>
        </w:trPr>
        <w:tc>
          <w:tcPr>
            <w:tcW w:w="5316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E88ABCD" w14:textId="5D36811E" w:rsidR="00887B53" w:rsidRDefault="00887B53" w:rsidP="0022469B">
            <w:pPr>
              <w:pStyle w:val="Field"/>
            </w:pPr>
            <w:r>
              <w:t xml:space="preserve">FSSC COID Code </w:t>
            </w:r>
            <w:r w:rsidRPr="006245BC">
              <w:rPr>
                <w:i/>
                <w:iCs/>
              </w:rPr>
              <w:t>(</w:t>
            </w:r>
            <w:r w:rsidR="006245BC" w:rsidRPr="006245BC">
              <w:rPr>
                <w:i/>
                <w:iCs/>
              </w:rPr>
              <w:t>if applicable)</w:t>
            </w:r>
          </w:p>
        </w:tc>
        <w:sdt>
          <w:sdtPr>
            <w:id w:val="-1341858192"/>
            <w:placeholder>
              <w:docPart w:val="C523EE9BB58F46878E09E304729AE523"/>
            </w:placeholder>
            <w:showingPlcHdr/>
          </w:sdtPr>
          <w:sdtContent>
            <w:tc>
              <w:tcPr>
                <w:tcW w:w="5325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289B9F6A" w14:textId="681DA6B2" w:rsidR="00887B53" w:rsidRDefault="000A5FC1" w:rsidP="0022469B">
                <w:pPr>
                  <w:pStyle w:val="Fiel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C43BE2" w:rsidRPr="009C2D8F" w14:paraId="48996615" w14:textId="77777777" w:rsidTr="00C43BE2">
        <w:trPr>
          <w:trHeight w:val="340"/>
          <w:jc w:val="center"/>
        </w:trPr>
        <w:tc>
          <w:tcPr>
            <w:tcW w:w="5316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FF1497" w14:textId="5699EE60" w:rsidR="00C43BE2" w:rsidRDefault="00C43BE2" w:rsidP="009444FC">
            <w:pPr>
              <w:pStyle w:val="Field"/>
            </w:pPr>
            <w:r w:rsidRPr="00093735">
              <w:t>Consultant / Consulting Group</w:t>
            </w:r>
          </w:p>
        </w:tc>
        <w:sdt>
          <w:sdtPr>
            <w:alias w:val="Consultant / Consulting Group"/>
            <w:tag w:val="CONSULTANT_NAME"/>
            <w:id w:val="-747104327"/>
            <w:placeholder>
              <w:docPart w:val="30D59CDC79184D45B8501CAF6E07EC6D"/>
            </w:placeholder>
            <w:showingPlcHdr/>
          </w:sdtPr>
          <w:sdtContent>
            <w:tc>
              <w:tcPr>
                <w:tcW w:w="5325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02BDDB79" w14:textId="347674FB" w:rsidR="00C43BE2" w:rsidRDefault="00C43BE2" w:rsidP="009444FC">
                <w:pPr>
                  <w:pStyle w:val="Field"/>
                </w:pPr>
                <w:r w:rsidRPr="00877336">
                  <w:rPr>
                    <w:rStyle w:val="a3"/>
                  </w:rPr>
                  <w:t>...</w:t>
                </w:r>
              </w:p>
            </w:tc>
          </w:sdtContent>
        </w:sdt>
      </w:tr>
      <w:tr w:rsidR="003B0D6F" w:rsidRPr="00A61E3A" w14:paraId="03313494" w14:textId="77777777" w:rsidTr="00143335">
        <w:trPr>
          <w:trHeight w:val="340"/>
          <w:jc w:val="center"/>
        </w:trPr>
        <w:tc>
          <w:tcPr>
            <w:tcW w:w="10641" w:type="dxa"/>
            <w:gridSpan w:val="19"/>
            <w:tcBorders>
              <w:bottom w:val="single" w:sz="4" w:space="0" w:color="C0C0C0"/>
            </w:tcBorders>
            <w:shd w:val="clear" w:color="auto" w:fill="auto"/>
          </w:tcPr>
          <w:p w14:paraId="0DD36E0A" w14:textId="03A07D16" w:rsidR="003B0D6F" w:rsidRPr="00093735" w:rsidRDefault="00267C3D" w:rsidP="00267C3D">
            <w:pPr>
              <w:pStyle w:val="FieldSectionLabel"/>
              <w:ind w:left="720"/>
            </w:pPr>
            <w:r>
              <w:t xml:space="preserve">a1. </w:t>
            </w:r>
            <w:r w:rsidR="003B0D6F">
              <w:t>Audit Information</w:t>
            </w:r>
          </w:p>
        </w:tc>
      </w:tr>
      <w:tr w:rsidR="003B0D6F" w:rsidRPr="002F6B68" w14:paraId="7CA68D1E" w14:textId="77777777" w:rsidTr="009444FC">
        <w:trPr>
          <w:trHeight w:val="340"/>
          <w:jc w:val="center"/>
        </w:trPr>
        <w:tc>
          <w:tcPr>
            <w:tcW w:w="21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AB50F" w14:textId="77777777" w:rsidR="003B0D6F" w:rsidRPr="0009784D" w:rsidRDefault="00000000" w:rsidP="00143335">
            <w:pPr>
              <w:pStyle w:val="Field"/>
              <w:spacing w:line="276" w:lineRule="auto"/>
              <w:rPr>
                <w:lang w:val="el-GR" w:eastAsia="en-US"/>
              </w:rPr>
            </w:pPr>
            <w:sdt>
              <w:sdtPr>
                <w:rPr>
                  <w:highlight w:val="lightGray"/>
                </w:rPr>
                <w:alias w:val="Is it a new Certification (Registration Audit)?"/>
                <w:tag w:val="HAS_REGISTRATION"/>
                <w:id w:val="-271088032"/>
                <w:placeholder>
                  <w:docPart w:val="B729193CB50948029CFD71865A281A6F"/>
                </w:placeholder>
                <w:showingPlcHdr/>
                <w:comboBox>
                  <w:listItem w:displayText="..." w:value="No"/>
                  <w:listItem w:displayText="X" w:value="Yes"/>
                </w:comboBox>
              </w:sdtPr>
              <w:sdtEndPr>
                <w:rPr>
                  <w:lang w:val="el-GR"/>
                </w:rPr>
              </w:sdtEndPr>
              <w:sdtContent>
                <w:r w:rsidR="003B0D6F" w:rsidRPr="00250D2A">
                  <w:rPr>
                    <w:rStyle w:val="a3"/>
                    <w:highlight w:val="lightGray"/>
                  </w:rPr>
                  <w:t>...</w:t>
                </w:r>
              </w:sdtContent>
            </w:sdt>
            <w:r w:rsidR="003B0D6F">
              <w:t xml:space="preserve"> - Registration</w:t>
            </w:r>
          </w:p>
        </w:tc>
        <w:tc>
          <w:tcPr>
            <w:tcW w:w="226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C0C922" w14:textId="77777777" w:rsidR="003B0D6F" w:rsidRPr="00093735" w:rsidRDefault="00000000" w:rsidP="00143335">
            <w:pPr>
              <w:pStyle w:val="Field"/>
              <w:spacing w:line="276" w:lineRule="auto"/>
              <w:rPr>
                <w:lang w:eastAsia="en-US"/>
              </w:rPr>
            </w:pPr>
            <w:sdt>
              <w:sdtPr>
                <w:rPr>
                  <w:highlight w:val="lightGray"/>
                </w:rPr>
                <w:alias w:val="Is it a Re-Certification?"/>
                <w:tag w:val="HAS_RECERTIFICATION"/>
                <w:id w:val="-121773100"/>
                <w:placeholder>
                  <w:docPart w:val="58DE63D21EFE46728FD828BA80A774F8"/>
                </w:placeholder>
                <w:showingPlcHdr/>
                <w:comboBox>
                  <w:listItem w:displayText="..." w:value="No"/>
                  <w:listItem w:displayText="X" w:value="Yes"/>
                </w:comboBox>
              </w:sdtPr>
              <w:sdtEndPr>
                <w:rPr>
                  <w:lang w:val="el-GR"/>
                </w:rPr>
              </w:sdtEndPr>
              <w:sdtContent>
                <w:r w:rsidR="003B0D6F" w:rsidRPr="00250D2A">
                  <w:rPr>
                    <w:rStyle w:val="a3"/>
                    <w:highlight w:val="lightGray"/>
                  </w:rPr>
                  <w:t>...</w:t>
                </w:r>
              </w:sdtContent>
            </w:sdt>
            <w:r w:rsidR="003B0D6F">
              <w:t xml:space="preserve"> - Re-Certification</w:t>
            </w:r>
          </w:p>
        </w:tc>
        <w:tc>
          <w:tcPr>
            <w:tcW w:w="268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F0EF2C" w14:textId="1255009A" w:rsidR="003B0D6F" w:rsidRPr="00093735" w:rsidRDefault="00000000" w:rsidP="00143335">
            <w:pPr>
              <w:pStyle w:val="Field"/>
              <w:spacing w:line="276" w:lineRule="auto"/>
              <w:rPr>
                <w:lang w:eastAsia="en-US"/>
              </w:rPr>
            </w:pPr>
            <w:sdt>
              <w:sdtPr>
                <w:rPr>
                  <w:highlight w:val="lightGray"/>
                </w:rPr>
                <w:alias w:val="Transferred from another CB?"/>
                <w:tag w:val="HAS_TRANSFER"/>
                <w:id w:val="-352882078"/>
                <w:placeholder>
                  <w:docPart w:val="079220646FF044E29D6AF2507E1E8B3F"/>
                </w:placeholder>
                <w:comboBox>
                  <w:listItem w:displayText="..." w:value="No"/>
                  <w:listItem w:displayText="X" w:value="Yes"/>
                </w:comboBox>
              </w:sdtPr>
              <w:sdtEndPr>
                <w:rPr>
                  <w:lang w:val="el-GR"/>
                </w:rPr>
              </w:sdtEndPr>
              <w:sdtContent>
                <w:r w:rsidR="003B0D6F">
                  <w:rPr>
                    <w:highlight w:val="lightGray"/>
                  </w:rPr>
                  <w:t>...</w:t>
                </w:r>
              </w:sdtContent>
            </w:sdt>
            <w:r w:rsidR="003B0D6F" w:rsidRPr="00740779">
              <w:rPr>
                <w:lang w:val="el-GR"/>
              </w:rPr>
              <w:t xml:space="preserve"> - </w:t>
            </w:r>
            <w:r w:rsidR="003B0D6F">
              <w:t>Transfer from another CB</w:t>
            </w:r>
            <w:r w:rsidR="00BD1081">
              <w:t>*</w:t>
            </w:r>
          </w:p>
        </w:tc>
        <w:tc>
          <w:tcPr>
            <w:tcW w:w="35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4524F" w14:textId="6B7E4A2B" w:rsidR="003B0D6F" w:rsidRPr="00093735" w:rsidRDefault="00000000" w:rsidP="00143335">
            <w:pPr>
              <w:pStyle w:val="Field"/>
              <w:spacing w:line="276" w:lineRule="auto"/>
              <w:rPr>
                <w:lang w:eastAsia="en-US"/>
              </w:rPr>
            </w:pPr>
            <w:sdt>
              <w:sdtPr>
                <w:rPr>
                  <w:highlight w:val="lightGray"/>
                  <w:lang w:val="el-GR"/>
                </w:rPr>
                <w:alias w:val="Transition from related FSMS"/>
                <w:tag w:val="HAS_TRANSITION"/>
                <w:id w:val="-231002100"/>
                <w:placeholder>
                  <w:docPart w:val="6F20BBA0015D44C7941B989621455E92"/>
                </w:placeholder>
                <w:showingPlcHdr/>
                <w:comboBox>
                  <w:listItem w:displayText="..." w:value="No"/>
                  <w:listItem w:displayText="X" w:value="Yes"/>
                </w:comboBox>
              </w:sdtPr>
              <w:sdtContent>
                <w:r w:rsidR="003B0D6F" w:rsidRPr="00250D2A">
                  <w:rPr>
                    <w:rStyle w:val="a3"/>
                    <w:highlight w:val="lightGray"/>
                  </w:rPr>
                  <w:t>...</w:t>
                </w:r>
              </w:sdtContent>
            </w:sdt>
            <w:r w:rsidR="003B0D6F" w:rsidRPr="00093735">
              <w:t xml:space="preserve"> - </w:t>
            </w:r>
            <w:r w:rsidR="003B0D6F">
              <w:t xml:space="preserve">Transition </w:t>
            </w:r>
            <w:r w:rsidR="00EC5E8E">
              <w:t xml:space="preserve">from related </w:t>
            </w:r>
            <w:r w:rsidR="006F2B32">
              <w:t>FSMS</w:t>
            </w:r>
            <w:r w:rsidR="00011235">
              <w:t>*</w:t>
            </w:r>
          </w:p>
        </w:tc>
      </w:tr>
      <w:tr w:rsidR="008134C2" w:rsidRPr="00165DB0" w14:paraId="2D90CA95" w14:textId="77777777" w:rsidTr="00F92AB9">
        <w:trPr>
          <w:trHeight w:val="340"/>
          <w:jc w:val="center"/>
        </w:trPr>
        <w:tc>
          <w:tcPr>
            <w:tcW w:w="348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EDAE252" w14:textId="4663926A" w:rsidR="008134C2" w:rsidRPr="00E412A6" w:rsidRDefault="008134C2" w:rsidP="00143335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Food Chain Category(</w:t>
            </w:r>
            <w:proofErr w:type="spellStart"/>
            <w:r>
              <w:rPr>
                <w:lang w:val="en-US"/>
              </w:rPr>
              <w:t>ie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15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27A39AE" w14:textId="77777777" w:rsidR="008134C2" w:rsidRDefault="008134C2" w:rsidP="00143335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  <w:p w14:paraId="08AB455E" w14:textId="5E87B324" w:rsidR="008134C2" w:rsidRPr="00E412A6" w:rsidRDefault="008134C2" w:rsidP="00143335">
            <w:pPr>
              <w:pStyle w:val="FieldNote"/>
              <w:jc w:val="center"/>
            </w:pPr>
          </w:p>
        </w:tc>
      </w:tr>
      <w:tr w:rsidR="008134C2" w:rsidRPr="00C27F71" w14:paraId="47A4AED0" w14:textId="77777777" w:rsidTr="0069338C">
        <w:trPr>
          <w:trHeight w:val="340"/>
          <w:jc w:val="center"/>
        </w:trPr>
        <w:sdt>
          <w:sdtPr>
            <w:alias w:val="Food Chain Category (ies)"/>
            <w:tag w:val="Food Chain Category (ies)"/>
            <w:id w:val="-876463926"/>
            <w:placeholder>
              <w:docPart w:val="B9D849A51ECB4060AF27A7B42AEEC70B"/>
            </w:placeholder>
            <w:showingPlcHdr/>
          </w:sdtPr>
          <w:sdtContent>
            <w:tc>
              <w:tcPr>
                <w:tcW w:w="3488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0EB302AC" w14:textId="77777777" w:rsidR="008134C2" w:rsidRPr="00F87F90" w:rsidRDefault="008134C2" w:rsidP="00143335">
                <w:pPr>
                  <w:pStyle w:val="Fiel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rPr>
              <w:lang w:val="el-GR"/>
            </w:rPr>
            <w:alias w:val="Certification Scope"/>
            <w:tag w:val="CERTIFICATION_SCOPE_1"/>
            <w:id w:val="-884562899"/>
            <w:placeholder>
              <w:docPart w:val="9FC8A1117BE449DE8C663A37B87F596C"/>
            </w:placeholder>
            <w:showingPlcHdr/>
          </w:sdtPr>
          <w:sdtContent>
            <w:tc>
              <w:tcPr>
                <w:tcW w:w="7153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620DD4AC" w14:textId="1E9129EA" w:rsidR="008134C2" w:rsidRPr="00EB03F2" w:rsidRDefault="008134C2" w:rsidP="00143335">
                <w:pPr>
                  <w:pStyle w:val="Fiel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3B0D6F" w:rsidRPr="002619C4" w14:paraId="0A4B28F0" w14:textId="77777777" w:rsidTr="009444FC">
        <w:trPr>
          <w:trHeight w:val="340"/>
          <w:jc w:val="center"/>
        </w:trPr>
        <w:tc>
          <w:tcPr>
            <w:tcW w:w="23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983BC56" w14:textId="77777777" w:rsidR="003B0D6F" w:rsidRPr="001D5969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Other Management System implemented</w:t>
            </w:r>
          </w:p>
        </w:tc>
        <w:tc>
          <w:tcPr>
            <w:tcW w:w="5231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DCE2B7" w14:textId="77777777" w:rsidR="003B0D6F" w:rsidRPr="008E566A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Other - already implemented - Management System"/>
                <w:tag w:val="OTHER_MS_SYSTEM_IMPLEMENTED"/>
                <w:id w:val="-899437545"/>
                <w:placeholder>
                  <w:docPart w:val="F02F873E0F524C7F9F9588AB8A68EF6E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  <w:tc>
          <w:tcPr>
            <w:tcW w:w="1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DF27E84" w14:textId="77777777" w:rsidR="003B0D6F" w:rsidRPr="0003483C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Is your Management System Integrated?</w:t>
            </w:r>
          </w:p>
        </w:tc>
        <w:tc>
          <w:tcPr>
            <w:tcW w:w="1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EC677D" w14:textId="77777777" w:rsidR="003B0D6F" w:rsidRPr="008E566A" w:rsidRDefault="00000000" w:rsidP="00143335">
            <w:pPr>
              <w:pStyle w:val="FieldCenterAligned"/>
              <w:rPr>
                <w:lang w:val="el-GR"/>
              </w:rPr>
            </w:pPr>
            <w:sdt>
              <w:sdtPr>
                <w:rPr>
                  <w:highlight w:val="lightGray"/>
                </w:rPr>
                <w:alias w:val="Is your Management System Integrated?"/>
                <w:tag w:val="IS_INTEGRATED"/>
                <w:id w:val="-137025827"/>
                <w:placeholder>
                  <w:docPart w:val="81A917690E8F454B83E8B647648EBF80"/>
                </w:placeholder>
                <w:showingPlcHdr/>
                <w:comboBox>
                  <w:listItem w:displayText="..." w:value="No"/>
                  <w:listItem w:displayText="X" w:value="Yes"/>
                </w:comboBox>
              </w:sdtPr>
              <w:sdtEndPr>
                <w:rPr>
                  <w:lang w:val="el-GR"/>
                </w:rPr>
              </w:sdtEndPr>
              <w:sdtContent>
                <w:r w:rsidR="003B0D6F" w:rsidRPr="00250D2A">
                  <w:rPr>
                    <w:rStyle w:val="a3"/>
                    <w:highlight w:val="lightGray"/>
                  </w:rPr>
                  <w:t>...</w:t>
                </w:r>
              </w:sdtContent>
            </w:sdt>
          </w:p>
        </w:tc>
      </w:tr>
      <w:tr w:rsidR="003B0D6F" w:rsidRPr="002619C4" w14:paraId="7FA2A681" w14:textId="77777777" w:rsidTr="009444FC">
        <w:trPr>
          <w:trHeight w:val="340"/>
          <w:jc w:val="center"/>
        </w:trPr>
        <w:tc>
          <w:tcPr>
            <w:tcW w:w="239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006E42DA" w14:textId="77777777" w:rsidR="003B0D6F" w:rsidRPr="001D5969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Standard Exclusions</w:t>
            </w:r>
          </w:p>
        </w:tc>
        <w:tc>
          <w:tcPr>
            <w:tcW w:w="5231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07597F" w14:textId="77777777" w:rsidR="003B0D6F" w:rsidRPr="008E566A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Exclusions from Standard(s)"/>
                <w:tag w:val="STANDARD_EXCLUSIONS"/>
                <w:id w:val="-1909518813"/>
                <w:placeholder>
                  <w:docPart w:val="DDE7656362F444E998FE694167022286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  <w:tc>
          <w:tcPr>
            <w:tcW w:w="19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26AC037" w14:textId="008CA8FB" w:rsidR="003B0D6F" w:rsidRPr="0014601B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 xml:space="preserve">No of </w:t>
            </w:r>
            <w:r w:rsidRPr="0014601B">
              <w:rPr>
                <w:lang w:val="en-US"/>
              </w:rPr>
              <w:t>HACCP</w:t>
            </w:r>
            <w:r>
              <w:rPr>
                <w:lang w:val="en-US"/>
              </w:rPr>
              <w:t xml:space="preserve"> Studies</w:t>
            </w:r>
          </w:p>
        </w:tc>
        <w:tc>
          <w:tcPr>
            <w:tcW w:w="1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D0558" w14:textId="77777777" w:rsidR="003B0D6F" w:rsidRPr="008E566A" w:rsidRDefault="00000000" w:rsidP="00143335">
            <w:pPr>
              <w:pStyle w:val="FieldCenterAligned"/>
              <w:rPr>
                <w:lang w:val="el-GR"/>
              </w:rPr>
            </w:pPr>
            <w:sdt>
              <w:sdtPr>
                <w:alias w:val="Number of HACCP Studies"/>
                <w:tag w:val="ADDITIONAL_HACCP_STUDIES"/>
                <w:id w:val="1511105236"/>
                <w:placeholder>
                  <w:docPart w:val="527C12C6D56049D78B4BD96F59F354C3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3B0D6F" w:rsidRPr="002619C4" w14:paraId="1DD78C1D" w14:textId="77777777" w:rsidTr="009444FC">
        <w:trPr>
          <w:trHeight w:val="340"/>
          <w:jc w:val="center"/>
        </w:trPr>
        <w:tc>
          <w:tcPr>
            <w:tcW w:w="33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1DDAA325" w14:textId="77777777" w:rsidR="003B0D6F" w:rsidRPr="001D5969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Processes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luded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ertification</w:t>
            </w:r>
            <w:r w:rsidRPr="001D5969">
              <w:rPr>
                <w:lang w:val="en-US"/>
              </w:rPr>
              <w:t xml:space="preserve"> </w:t>
            </w:r>
            <w:r w:rsidRPr="001D5969">
              <w:rPr>
                <w:rStyle w:val="FieldNoteChar"/>
              </w:rPr>
              <w:t>(</w:t>
            </w:r>
            <w:r>
              <w:rPr>
                <w:rStyle w:val="FieldNoteChar"/>
              </w:rPr>
              <w:t>if applicable</w:t>
            </w:r>
            <w:r w:rsidRPr="001D5969">
              <w:rPr>
                <w:rStyle w:val="FieldNoteChar"/>
              </w:rPr>
              <w:t>)</w:t>
            </w:r>
          </w:p>
        </w:tc>
        <w:tc>
          <w:tcPr>
            <w:tcW w:w="725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B174B7" w14:textId="77777777" w:rsidR="003B0D6F" w:rsidRPr="00094EA7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Processes excluded from the Certification"/>
                <w:tag w:val="EXCLUDED_PROCESSES"/>
                <w:id w:val="467487463"/>
                <w:placeholder>
                  <w:docPart w:val="F0F2BF5DB30948F2B72A64CF8B63B914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3B0D6F" w:rsidRPr="002619C4" w14:paraId="7F79AAA5" w14:textId="77777777" w:rsidTr="009444FC">
        <w:trPr>
          <w:trHeight w:val="340"/>
          <w:jc w:val="center"/>
        </w:trPr>
        <w:tc>
          <w:tcPr>
            <w:tcW w:w="33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1270322" w14:textId="77777777" w:rsidR="003B0D6F" w:rsidRPr="001D5969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Processes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outsourced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Subcontractors</w:t>
            </w:r>
            <w:r w:rsidRPr="001D5969">
              <w:rPr>
                <w:lang w:val="en-US"/>
              </w:rPr>
              <w:t xml:space="preserve"> </w:t>
            </w:r>
            <w:r w:rsidRPr="001D5969">
              <w:rPr>
                <w:rStyle w:val="FieldNoteChar"/>
              </w:rPr>
              <w:t>(</w:t>
            </w:r>
            <w:r>
              <w:rPr>
                <w:rStyle w:val="FieldNoteChar"/>
              </w:rPr>
              <w:t>if applicable</w:t>
            </w:r>
            <w:r w:rsidRPr="001D5969">
              <w:rPr>
                <w:rStyle w:val="FieldNoteChar"/>
              </w:rPr>
              <w:t>)</w:t>
            </w:r>
          </w:p>
        </w:tc>
        <w:tc>
          <w:tcPr>
            <w:tcW w:w="725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B01DF3" w14:textId="77777777" w:rsidR="003B0D6F" w:rsidRPr="008E566A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Processes outsourced to Subcontractors"/>
                <w:tag w:val="OUTSOURCED_PROCESSES"/>
                <w:id w:val="-278337259"/>
                <w:placeholder>
                  <w:docPart w:val="3D3D0990372E4E4B8E99B2A1C7296C21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3B0D6F" w:rsidRPr="002619C4" w14:paraId="08223C13" w14:textId="77777777" w:rsidTr="009444FC">
        <w:trPr>
          <w:trHeight w:val="340"/>
          <w:jc w:val="center"/>
        </w:trPr>
        <w:tc>
          <w:tcPr>
            <w:tcW w:w="338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994850F" w14:textId="77777777" w:rsidR="003B0D6F" w:rsidRPr="001D5969" w:rsidRDefault="003B0D6F" w:rsidP="00143335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Applicable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al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irements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1D5969">
              <w:rPr>
                <w:lang w:val="en-US"/>
              </w:rPr>
              <w:t xml:space="preserve"> / </w:t>
            </w:r>
            <w:r>
              <w:rPr>
                <w:lang w:val="en-US"/>
              </w:rPr>
              <w:t>and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levant</w:t>
            </w:r>
            <w:r w:rsidRPr="001D5969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ndards</w:t>
            </w:r>
          </w:p>
        </w:tc>
        <w:tc>
          <w:tcPr>
            <w:tcW w:w="725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8543" w14:textId="77777777" w:rsidR="003B0D6F" w:rsidRPr="008E566A" w:rsidRDefault="00000000" w:rsidP="00143335">
            <w:pPr>
              <w:pStyle w:val="Field"/>
              <w:rPr>
                <w:lang w:val="el-GR"/>
              </w:rPr>
            </w:pPr>
            <w:sdt>
              <w:sdtPr>
                <w:alias w:val="Applicable Legal Requirements or / and Relevant Standards"/>
                <w:tag w:val="APPLICABLE_COMPLIANCE_REQS"/>
                <w:id w:val="1211994540"/>
                <w:placeholder>
                  <w:docPart w:val="B5D21206155D4E35AF1F89463B279798"/>
                </w:placeholder>
                <w:showingPlcHdr/>
              </w:sdtPr>
              <w:sdtContent>
                <w:r w:rsidR="003B0D6F" w:rsidRPr="00EC362E">
                  <w:rPr>
                    <w:rStyle w:val="a3"/>
                    <w:lang w:val="el-GR"/>
                  </w:rPr>
                  <w:t>...</w:t>
                </w:r>
              </w:sdtContent>
            </w:sdt>
          </w:p>
        </w:tc>
      </w:tr>
      <w:tr w:rsidR="005C5D46" w:rsidRPr="00756119" w14:paraId="4EC83466" w14:textId="77777777" w:rsidTr="005A32DA">
        <w:trPr>
          <w:trHeight w:val="340"/>
          <w:jc w:val="center"/>
        </w:trPr>
        <w:tc>
          <w:tcPr>
            <w:tcW w:w="10641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14:paraId="070E6869" w14:textId="55010AFE" w:rsidR="005C5D46" w:rsidRDefault="00E85194" w:rsidP="00E85194">
            <w:pPr>
              <w:pStyle w:val="Field"/>
            </w:pPr>
            <w:r>
              <w:t xml:space="preserve">*Please attach to this application, current </w:t>
            </w:r>
            <w:proofErr w:type="gramStart"/>
            <w:r>
              <w:t>certificate</w:t>
            </w:r>
            <w:proofErr w:type="gramEnd"/>
            <w:r>
              <w:t xml:space="preserve"> </w:t>
            </w:r>
            <w:r w:rsidR="009D57E5">
              <w:t>and audit report from latest audit.</w:t>
            </w:r>
          </w:p>
        </w:tc>
      </w:tr>
    </w:tbl>
    <w:p w14:paraId="07C2F617" w14:textId="77777777" w:rsidR="006E0177" w:rsidRPr="00E85194" w:rsidRDefault="006E0177">
      <w:pPr>
        <w:rPr>
          <w:lang w:val="en-US"/>
        </w:rPr>
      </w:pPr>
      <w:r w:rsidRPr="00E85194">
        <w:rPr>
          <w:lang w:val="en-US"/>
        </w:rPr>
        <w:br w:type="page"/>
      </w:r>
    </w:p>
    <w:tbl>
      <w:tblPr>
        <w:tblStyle w:val="aa"/>
        <w:tblW w:w="107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1"/>
        <w:gridCol w:w="2141"/>
        <w:gridCol w:w="1374"/>
        <w:gridCol w:w="3484"/>
        <w:gridCol w:w="1571"/>
      </w:tblGrid>
      <w:tr w:rsidR="00B428FF" w:rsidRPr="00756119" w14:paraId="696812FF" w14:textId="77777777" w:rsidTr="00A07282">
        <w:trPr>
          <w:trHeight w:val="340"/>
          <w:jc w:val="center"/>
        </w:trPr>
        <w:tc>
          <w:tcPr>
            <w:tcW w:w="10711" w:type="dxa"/>
            <w:gridSpan w:val="5"/>
            <w:shd w:val="clear" w:color="auto" w:fill="F2F2F2" w:themeFill="background1" w:themeFillShade="F2"/>
          </w:tcPr>
          <w:p w14:paraId="3794FAD8" w14:textId="475E4D29" w:rsidR="00B428FF" w:rsidRPr="0053056A" w:rsidRDefault="00B41243" w:rsidP="00B428FF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bCs/>
                <w:lang w:val="en-US"/>
              </w:rPr>
            </w:pPr>
            <w:r w:rsidRPr="0053056A">
              <w:rPr>
                <w:b/>
                <w:bCs/>
                <w:lang w:val="en-US"/>
              </w:rPr>
              <w:lastRenderedPageBreak/>
              <w:t xml:space="preserve">SITE INFORMATION UNDER </w:t>
            </w:r>
            <w:r w:rsidR="006F2E4D" w:rsidRPr="0053056A">
              <w:rPr>
                <w:b/>
                <w:bCs/>
                <w:lang w:val="en-US"/>
              </w:rPr>
              <w:t>HEAD OFFICE FUNCTIONS</w:t>
            </w:r>
          </w:p>
        </w:tc>
      </w:tr>
      <w:tr w:rsidR="00350E17" w:rsidRPr="00E67793" w14:paraId="22BB0340" w14:textId="77777777" w:rsidTr="006E0177">
        <w:trPr>
          <w:trHeight w:val="548"/>
          <w:jc w:val="center"/>
        </w:trPr>
        <w:tc>
          <w:tcPr>
            <w:tcW w:w="2141" w:type="dxa"/>
          </w:tcPr>
          <w:p w14:paraId="13E6060E" w14:textId="7928FC87" w:rsidR="00350E17" w:rsidRDefault="00350E17" w:rsidP="00EF0BF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41" w:type="dxa"/>
          </w:tcPr>
          <w:p w14:paraId="7A82FAC9" w14:textId="749768F9" w:rsidR="00350E17" w:rsidRDefault="00350E17" w:rsidP="00EF0BF5">
            <w:pPr>
              <w:rPr>
                <w:lang w:val="en-US"/>
              </w:rPr>
            </w:pPr>
            <w:r w:rsidRPr="00350E17">
              <w:rPr>
                <w:lang w:val="en-US"/>
              </w:rPr>
              <w:t>Address</w:t>
            </w:r>
          </w:p>
        </w:tc>
        <w:tc>
          <w:tcPr>
            <w:tcW w:w="1374" w:type="dxa"/>
          </w:tcPr>
          <w:p w14:paraId="0DDBD79A" w14:textId="1BCEED8B" w:rsidR="00350E17" w:rsidRDefault="00350E17" w:rsidP="00EF0BF5">
            <w:pPr>
              <w:rPr>
                <w:lang w:val="en-US"/>
              </w:rPr>
            </w:pPr>
            <w:r w:rsidRPr="00350E17">
              <w:rPr>
                <w:lang w:val="en-US"/>
              </w:rPr>
              <w:t>Food chain Category (</w:t>
            </w:r>
            <w:proofErr w:type="spellStart"/>
            <w:r w:rsidRPr="00350E17">
              <w:rPr>
                <w:lang w:val="en-US"/>
              </w:rPr>
              <w:t>ies</w:t>
            </w:r>
            <w:proofErr w:type="spellEnd"/>
            <w:r w:rsidRPr="00350E17">
              <w:rPr>
                <w:lang w:val="en-US"/>
              </w:rPr>
              <w:t xml:space="preserve">) </w:t>
            </w:r>
          </w:p>
        </w:tc>
        <w:tc>
          <w:tcPr>
            <w:tcW w:w="3484" w:type="dxa"/>
          </w:tcPr>
          <w:p w14:paraId="45EAD5AF" w14:textId="405C36F9" w:rsidR="00350E17" w:rsidRDefault="00350E17" w:rsidP="00EF0BF5">
            <w:pPr>
              <w:rPr>
                <w:lang w:val="en-US"/>
              </w:rPr>
            </w:pPr>
            <w:r w:rsidRPr="00350E17">
              <w:rPr>
                <w:lang w:val="en-US"/>
              </w:rPr>
              <w:t>Scope of certification</w:t>
            </w:r>
          </w:p>
        </w:tc>
        <w:tc>
          <w:tcPr>
            <w:tcW w:w="1571" w:type="dxa"/>
          </w:tcPr>
          <w:p w14:paraId="62FD1928" w14:textId="28ACD571" w:rsidR="00350E17" w:rsidRDefault="00350E17" w:rsidP="00540D48">
            <w:pPr>
              <w:jc w:val="center"/>
              <w:rPr>
                <w:lang w:val="en-US"/>
              </w:rPr>
            </w:pPr>
            <w:r w:rsidRPr="00350E17">
              <w:rPr>
                <w:lang w:val="en-US"/>
              </w:rPr>
              <w:t>Number of HACCP Studies</w:t>
            </w:r>
          </w:p>
        </w:tc>
      </w:tr>
      <w:tr w:rsidR="00350E17" w:rsidRPr="00E67793" w14:paraId="4079CACB" w14:textId="77777777" w:rsidTr="006E0177">
        <w:trPr>
          <w:trHeight w:val="340"/>
          <w:jc w:val="center"/>
        </w:trPr>
        <w:tc>
          <w:tcPr>
            <w:tcW w:w="2141" w:type="dxa"/>
          </w:tcPr>
          <w:p w14:paraId="2335C725" w14:textId="77777777" w:rsidR="00350E17" w:rsidRDefault="00350E17" w:rsidP="00EF0BF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61259B39" w14:textId="77777777" w:rsidR="00350E17" w:rsidRDefault="00350E17" w:rsidP="00EF0BF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7AC0D02A" w14:textId="77777777" w:rsidR="00350E17" w:rsidRDefault="00350E17" w:rsidP="00EF0BF5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51FEE221" w14:textId="77777777" w:rsidR="00350E17" w:rsidRDefault="00350E17" w:rsidP="00EF0BF5">
            <w:pPr>
              <w:rPr>
                <w:lang w:val="en-US"/>
              </w:rPr>
            </w:pPr>
          </w:p>
        </w:tc>
        <w:tc>
          <w:tcPr>
            <w:tcW w:w="1571" w:type="dxa"/>
          </w:tcPr>
          <w:p w14:paraId="3A35E408" w14:textId="77777777" w:rsidR="00350E17" w:rsidRDefault="00350E17" w:rsidP="00EF0BF5">
            <w:pPr>
              <w:rPr>
                <w:lang w:val="en-US"/>
              </w:rPr>
            </w:pPr>
          </w:p>
        </w:tc>
      </w:tr>
      <w:tr w:rsidR="00540D48" w:rsidRPr="00E67793" w14:paraId="747F20D2" w14:textId="77777777" w:rsidTr="006E0177">
        <w:trPr>
          <w:trHeight w:val="340"/>
          <w:jc w:val="center"/>
        </w:trPr>
        <w:tc>
          <w:tcPr>
            <w:tcW w:w="2141" w:type="dxa"/>
          </w:tcPr>
          <w:p w14:paraId="6801FF7D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2FB35134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0D3EF5DC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436AB4B7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1571" w:type="dxa"/>
          </w:tcPr>
          <w:p w14:paraId="6FA3A85E" w14:textId="77777777" w:rsidR="00540D48" w:rsidRDefault="00540D48" w:rsidP="00EF0BF5">
            <w:pPr>
              <w:rPr>
                <w:lang w:val="en-US"/>
              </w:rPr>
            </w:pPr>
          </w:p>
        </w:tc>
      </w:tr>
      <w:tr w:rsidR="00540D48" w:rsidRPr="00E67793" w14:paraId="5E26C0FE" w14:textId="77777777" w:rsidTr="006E0177">
        <w:trPr>
          <w:trHeight w:val="340"/>
          <w:jc w:val="center"/>
        </w:trPr>
        <w:tc>
          <w:tcPr>
            <w:tcW w:w="2141" w:type="dxa"/>
          </w:tcPr>
          <w:p w14:paraId="6D114EFD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4C102B48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23594E3D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341B2EE9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1571" w:type="dxa"/>
          </w:tcPr>
          <w:p w14:paraId="11E375B1" w14:textId="77777777" w:rsidR="00540D48" w:rsidRDefault="00540D48" w:rsidP="00EF0BF5">
            <w:pPr>
              <w:rPr>
                <w:lang w:val="en-US"/>
              </w:rPr>
            </w:pPr>
          </w:p>
        </w:tc>
      </w:tr>
      <w:tr w:rsidR="00540D48" w:rsidRPr="00E67793" w14:paraId="55006175" w14:textId="77777777" w:rsidTr="006E0177">
        <w:trPr>
          <w:trHeight w:val="340"/>
          <w:jc w:val="center"/>
        </w:trPr>
        <w:tc>
          <w:tcPr>
            <w:tcW w:w="2141" w:type="dxa"/>
          </w:tcPr>
          <w:p w14:paraId="2D749D8F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6DCD4E2A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783C8B94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3484" w:type="dxa"/>
          </w:tcPr>
          <w:p w14:paraId="45C3A361" w14:textId="77777777" w:rsidR="00540D48" w:rsidRDefault="00540D48" w:rsidP="00EF0BF5">
            <w:pPr>
              <w:rPr>
                <w:lang w:val="en-US"/>
              </w:rPr>
            </w:pPr>
          </w:p>
        </w:tc>
        <w:tc>
          <w:tcPr>
            <w:tcW w:w="1571" w:type="dxa"/>
          </w:tcPr>
          <w:p w14:paraId="7D5F8864" w14:textId="77777777" w:rsidR="00540D48" w:rsidRDefault="00540D48" w:rsidP="00EF0BF5">
            <w:pPr>
              <w:rPr>
                <w:lang w:val="en-US"/>
              </w:rPr>
            </w:pPr>
          </w:p>
        </w:tc>
      </w:tr>
    </w:tbl>
    <w:p w14:paraId="0414F9B5" w14:textId="77777777" w:rsidR="00905D22" w:rsidRDefault="00905D22" w:rsidP="00EF0BF5">
      <w:pPr>
        <w:rPr>
          <w:sz w:val="16"/>
          <w:lang w:val="en-US"/>
        </w:rPr>
      </w:pPr>
    </w:p>
    <w:tbl>
      <w:tblPr>
        <w:tblStyle w:val="aa"/>
        <w:tblW w:w="107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1"/>
        <w:gridCol w:w="2141"/>
        <w:gridCol w:w="1374"/>
        <w:gridCol w:w="3484"/>
        <w:gridCol w:w="1571"/>
      </w:tblGrid>
      <w:tr w:rsidR="001D454A" w:rsidRPr="00756119" w14:paraId="1B27335C" w14:textId="77777777" w:rsidTr="00A07282">
        <w:trPr>
          <w:trHeight w:val="340"/>
          <w:jc w:val="center"/>
        </w:trPr>
        <w:tc>
          <w:tcPr>
            <w:tcW w:w="10711" w:type="dxa"/>
            <w:gridSpan w:val="5"/>
            <w:shd w:val="clear" w:color="auto" w:fill="F2F2F2" w:themeFill="background1" w:themeFillShade="F2"/>
          </w:tcPr>
          <w:p w14:paraId="48BD2452" w14:textId="475EE68A" w:rsidR="001D454A" w:rsidRPr="001D454A" w:rsidRDefault="001D454A" w:rsidP="001D454A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bCs/>
                <w:lang w:val="en-US"/>
              </w:rPr>
            </w:pPr>
            <w:r w:rsidRPr="001D454A">
              <w:rPr>
                <w:b/>
                <w:bCs/>
                <w:lang w:val="en-US"/>
              </w:rPr>
              <w:t xml:space="preserve">SITE INFORMATION UNDER </w:t>
            </w:r>
            <w:r w:rsidR="00D57FB2">
              <w:rPr>
                <w:b/>
                <w:bCs/>
                <w:lang w:val="en-US"/>
              </w:rPr>
              <w:t>OFF-SITE ACTIVIES</w:t>
            </w:r>
          </w:p>
        </w:tc>
      </w:tr>
      <w:tr w:rsidR="001D454A" w:rsidRPr="00E67793" w14:paraId="7AE07E3C" w14:textId="77777777" w:rsidTr="00143335">
        <w:trPr>
          <w:trHeight w:val="548"/>
          <w:jc w:val="center"/>
        </w:trPr>
        <w:tc>
          <w:tcPr>
            <w:tcW w:w="2141" w:type="dxa"/>
          </w:tcPr>
          <w:p w14:paraId="49EA1488" w14:textId="77777777" w:rsidR="001D454A" w:rsidRDefault="001D454A" w:rsidP="0014333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41" w:type="dxa"/>
          </w:tcPr>
          <w:p w14:paraId="34228384" w14:textId="77777777" w:rsidR="001D454A" w:rsidRDefault="001D454A" w:rsidP="00143335">
            <w:pPr>
              <w:rPr>
                <w:lang w:val="en-US"/>
              </w:rPr>
            </w:pPr>
            <w:r w:rsidRPr="00350E17">
              <w:rPr>
                <w:lang w:val="en-US"/>
              </w:rPr>
              <w:t>Address</w:t>
            </w:r>
          </w:p>
        </w:tc>
        <w:tc>
          <w:tcPr>
            <w:tcW w:w="1374" w:type="dxa"/>
          </w:tcPr>
          <w:p w14:paraId="2B1C3E30" w14:textId="77777777" w:rsidR="001D454A" w:rsidRDefault="001D454A" w:rsidP="00143335">
            <w:pPr>
              <w:rPr>
                <w:lang w:val="en-US"/>
              </w:rPr>
            </w:pPr>
            <w:r w:rsidRPr="00350E17">
              <w:rPr>
                <w:lang w:val="en-US"/>
              </w:rPr>
              <w:t>Food chain Category (</w:t>
            </w:r>
            <w:proofErr w:type="spellStart"/>
            <w:r w:rsidRPr="00350E17">
              <w:rPr>
                <w:lang w:val="en-US"/>
              </w:rPr>
              <w:t>ies</w:t>
            </w:r>
            <w:proofErr w:type="spellEnd"/>
            <w:r w:rsidRPr="00350E17">
              <w:rPr>
                <w:lang w:val="en-US"/>
              </w:rPr>
              <w:t xml:space="preserve">) </w:t>
            </w:r>
          </w:p>
        </w:tc>
        <w:tc>
          <w:tcPr>
            <w:tcW w:w="3484" w:type="dxa"/>
          </w:tcPr>
          <w:p w14:paraId="758A8C1B" w14:textId="4094A5F1" w:rsidR="001D454A" w:rsidRDefault="005225C9" w:rsidP="00143335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1570" w:type="dxa"/>
          </w:tcPr>
          <w:p w14:paraId="5F2DCB63" w14:textId="77777777" w:rsidR="001D454A" w:rsidRDefault="001D454A" w:rsidP="00143335">
            <w:pPr>
              <w:jc w:val="center"/>
              <w:rPr>
                <w:lang w:val="en-US"/>
              </w:rPr>
            </w:pPr>
            <w:r w:rsidRPr="00350E17">
              <w:rPr>
                <w:lang w:val="en-US"/>
              </w:rPr>
              <w:t>Number of HACCP Studies</w:t>
            </w:r>
          </w:p>
        </w:tc>
      </w:tr>
      <w:tr w:rsidR="001D454A" w:rsidRPr="00E67793" w14:paraId="260AADF7" w14:textId="77777777" w:rsidTr="00A07282">
        <w:trPr>
          <w:trHeight w:val="340"/>
          <w:jc w:val="center"/>
        </w:trPr>
        <w:tc>
          <w:tcPr>
            <w:tcW w:w="2141" w:type="dxa"/>
          </w:tcPr>
          <w:p w14:paraId="1157CBDF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7034D817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3652DF65" w14:textId="77777777" w:rsidR="001D454A" w:rsidRDefault="001D454A" w:rsidP="00143335">
            <w:pPr>
              <w:rPr>
                <w:lang w:val="en-US"/>
              </w:rPr>
            </w:pPr>
          </w:p>
        </w:tc>
        <w:sdt>
          <w:sdtPr>
            <w:alias w:val="Activity"/>
            <w:tag w:val="Activity"/>
            <w:id w:val="492151705"/>
            <w:placeholder>
              <w:docPart w:val="64BB09F113774286996B76089DD09F57"/>
            </w:placeholder>
            <w:dropDownList>
              <w:listItem w:displayText="..." w:value="..."/>
              <w:listItem w:displayText="Off-site Manufacturing" w:value="Off-site Manufacturing"/>
              <w:listItem w:displayText="Off-site storage" w:value="Off-site storage"/>
              <w:listItem w:displayText="Cross docking" w:value="Cross docking"/>
            </w:dropDownList>
          </w:sdtPr>
          <w:sdtContent>
            <w:tc>
              <w:tcPr>
                <w:tcW w:w="3484" w:type="dxa"/>
              </w:tcPr>
              <w:p w14:paraId="2450F50B" w14:textId="4AB2451D" w:rsidR="001D454A" w:rsidRDefault="001B215F" w:rsidP="00143335">
                <w:pPr>
                  <w:rPr>
                    <w:lang w:val="en-US"/>
                  </w:rPr>
                </w:pPr>
                <w:r>
                  <w:t>...</w:t>
                </w:r>
              </w:p>
            </w:tc>
          </w:sdtContent>
        </w:sdt>
        <w:tc>
          <w:tcPr>
            <w:tcW w:w="1570" w:type="dxa"/>
          </w:tcPr>
          <w:p w14:paraId="50D5682F" w14:textId="77777777" w:rsidR="001D454A" w:rsidRDefault="001D454A" w:rsidP="00143335">
            <w:pPr>
              <w:rPr>
                <w:lang w:val="en-US"/>
              </w:rPr>
            </w:pPr>
          </w:p>
        </w:tc>
      </w:tr>
      <w:tr w:rsidR="001D454A" w:rsidRPr="00E67793" w14:paraId="568189B1" w14:textId="77777777" w:rsidTr="00A07282">
        <w:trPr>
          <w:trHeight w:val="340"/>
          <w:jc w:val="center"/>
        </w:trPr>
        <w:tc>
          <w:tcPr>
            <w:tcW w:w="2141" w:type="dxa"/>
          </w:tcPr>
          <w:p w14:paraId="02C09CE0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324EDD12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1683CF04" w14:textId="77777777" w:rsidR="001D454A" w:rsidRDefault="001D454A" w:rsidP="00143335">
            <w:pPr>
              <w:rPr>
                <w:lang w:val="en-US"/>
              </w:rPr>
            </w:pPr>
          </w:p>
        </w:tc>
        <w:sdt>
          <w:sdtPr>
            <w:alias w:val="Activity"/>
            <w:tag w:val="Activity"/>
            <w:id w:val="1332640841"/>
            <w:placeholder>
              <w:docPart w:val="1AC2669D83A94FC3BB8866CF8261B3C0"/>
            </w:placeholder>
            <w:dropDownList>
              <w:listItem w:displayText="..." w:value="..."/>
              <w:listItem w:displayText="Off-site Manufacturing" w:value="Off-site Manufacturing"/>
              <w:listItem w:displayText="Off-site storage" w:value="Off-site storage"/>
              <w:listItem w:displayText="Cross docking" w:value="Cross docking"/>
            </w:dropDownList>
          </w:sdtPr>
          <w:sdtContent>
            <w:tc>
              <w:tcPr>
                <w:tcW w:w="3484" w:type="dxa"/>
              </w:tcPr>
              <w:p w14:paraId="59A97DE8" w14:textId="29A91B32" w:rsidR="001D454A" w:rsidRDefault="001B215F" w:rsidP="00143335">
                <w:pPr>
                  <w:rPr>
                    <w:lang w:val="en-US"/>
                  </w:rPr>
                </w:pPr>
                <w:r>
                  <w:t>...</w:t>
                </w:r>
              </w:p>
            </w:tc>
          </w:sdtContent>
        </w:sdt>
        <w:tc>
          <w:tcPr>
            <w:tcW w:w="1570" w:type="dxa"/>
          </w:tcPr>
          <w:p w14:paraId="565002A0" w14:textId="77777777" w:rsidR="001D454A" w:rsidRDefault="001D454A" w:rsidP="00143335">
            <w:pPr>
              <w:rPr>
                <w:lang w:val="en-US"/>
              </w:rPr>
            </w:pPr>
          </w:p>
        </w:tc>
      </w:tr>
      <w:tr w:rsidR="001D454A" w:rsidRPr="00E67793" w14:paraId="0F86CC91" w14:textId="77777777" w:rsidTr="00A07282">
        <w:trPr>
          <w:trHeight w:val="340"/>
          <w:jc w:val="center"/>
        </w:trPr>
        <w:tc>
          <w:tcPr>
            <w:tcW w:w="2141" w:type="dxa"/>
          </w:tcPr>
          <w:p w14:paraId="428C35C6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17F7CB0B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18351DDF" w14:textId="77777777" w:rsidR="001D454A" w:rsidRDefault="001D454A" w:rsidP="00143335">
            <w:pPr>
              <w:rPr>
                <w:lang w:val="en-US"/>
              </w:rPr>
            </w:pPr>
          </w:p>
        </w:tc>
        <w:sdt>
          <w:sdtPr>
            <w:alias w:val="Activity"/>
            <w:tag w:val="Activity"/>
            <w:id w:val="-1517381325"/>
            <w:placeholder>
              <w:docPart w:val="F0F8042653714E0E90EA1AEB789EC67E"/>
            </w:placeholder>
            <w:dropDownList>
              <w:listItem w:displayText="..." w:value="..."/>
              <w:listItem w:displayText="Off-site Manufacturing" w:value="Off-site Manufacturing"/>
              <w:listItem w:displayText="Off-site storage" w:value="Off-site storage"/>
              <w:listItem w:displayText="Cross docking" w:value="Cross docking"/>
            </w:dropDownList>
          </w:sdtPr>
          <w:sdtContent>
            <w:tc>
              <w:tcPr>
                <w:tcW w:w="3484" w:type="dxa"/>
              </w:tcPr>
              <w:p w14:paraId="48C7A251" w14:textId="46D62EFC" w:rsidR="001D454A" w:rsidRDefault="001B215F" w:rsidP="00143335">
                <w:pPr>
                  <w:rPr>
                    <w:lang w:val="en-US"/>
                  </w:rPr>
                </w:pPr>
                <w:r>
                  <w:t>...</w:t>
                </w:r>
              </w:p>
            </w:tc>
          </w:sdtContent>
        </w:sdt>
        <w:tc>
          <w:tcPr>
            <w:tcW w:w="1570" w:type="dxa"/>
          </w:tcPr>
          <w:p w14:paraId="2DAAE102" w14:textId="77777777" w:rsidR="001D454A" w:rsidRDefault="001D454A" w:rsidP="00143335">
            <w:pPr>
              <w:rPr>
                <w:lang w:val="en-US"/>
              </w:rPr>
            </w:pPr>
          </w:p>
        </w:tc>
      </w:tr>
      <w:tr w:rsidR="001D454A" w:rsidRPr="00E67793" w14:paraId="63A0EBD2" w14:textId="77777777" w:rsidTr="00A07282">
        <w:trPr>
          <w:trHeight w:val="340"/>
          <w:jc w:val="center"/>
        </w:trPr>
        <w:tc>
          <w:tcPr>
            <w:tcW w:w="2141" w:type="dxa"/>
          </w:tcPr>
          <w:p w14:paraId="41628B0D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2141" w:type="dxa"/>
          </w:tcPr>
          <w:p w14:paraId="7C7D4A49" w14:textId="77777777" w:rsidR="001D454A" w:rsidRDefault="001D454A" w:rsidP="00143335">
            <w:pPr>
              <w:rPr>
                <w:lang w:val="en-US"/>
              </w:rPr>
            </w:pPr>
          </w:p>
        </w:tc>
        <w:tc>
          <w:tcPr>
            <w:tcW w:w="1374" w:type="dxa"/>
          </w:tcPr>
          <w:p w14:paraId="6D97C72E" w14:textId="77777777" w:rsidR="001D454A" w:rsidRDefault="001D454A" w:rsidP="00143335">
            <w:pPr>
              <w:rPr>
                <w:lang w:val="en-US"/>
              </w:rPr>
            </w:pPr>
          </w:p>
        </w:tc>
        <w:sdt>
          <w:sdtPr>
            <w:alias w:val="Activity"/>
            <w:tag w:val="Activity"/>
            <w:id w:val="1276747155"/>
            <w:placeholder>
              <w:docPart w:val="117B969CC89D496C8E0E07BE01A02D9A"/>
            </w:placeholder>
            <w:dropDownList>
              <w:listItem w:displayText="..." w:value="..."/>
              <w:listItem w:displayText="Off-site Manufacturing" w:value="Off-site Manufacturing"/>
              <w:listItem w:displayText="Off-site storage" w:value="Off-site storage"/>
              <w:listItem w:displayText="Cross docking" w:value="Cross docking"/>
            </w:dropDownList>
          </w:sdtPr>
          <w:sdtContent>
            <w:tc>
              <w:tcPr>
                <w:tcW w:w="3484" w:type="dxa"/>
              </w:tcPr>
              <w:p w14:paraId="72C128DE" w14:textId="3DA21F57" w:rsidR="001D454A" w:rsidRDefault="001B215F" w:rsidP="00143335">
                <w:pPr>
                  <w:rPr>
                    <w:lang w:val="en-US"/>
                  </w:rPr>
                </w:pPr>
                <w:r>
                  <w:t>...</w:t>
                </w:r>
              </w:p>
            </w:tc>
          </w:sdtContent>
        </w:sdt>
        <w:tc>
          <w:tcPr>
            <w:tcW w:w="1570" w:type="dxa"/>
          </w:tcPr>
          <w:p w14:paraId="7749C1E8" w14:textId="77777777" w:rsidR="001D454A" w:rsidRDefault="001D454A" w:rsidP="00143335">
            <w:pPr>
              <w:rPr>
                <w:lang w:val="en-US"/>
              </w:rPr>
            </w:pPr>
          </w:p>
        </w:tc>
      </w:tr>
    </w:tbl>
    <w:p w14:paraId="7844A407" w14:textId="77777777" w:rsidR="000B264E" w:rsidRPr="00886CD5" w:rsidRDefault="000B264E" w:rsidP="00EF0BF5">
      <w:pPr>
        <w:rPr>
          <w:sz w:val="16"/>
          <w:lang w:val="en-US"/>
        </w:rPr>
      </w:pPr>
    </w:p>
    <w:tbl>
      <w:tblPr>
        <w:tblW w:w="10648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50"/>
        <w:gridCol w:w="1824"/>
        <w:gridCol w:w="1825"/>
        <w:gridCol w:w="1824"/>
        <w:gridCol w:w="1825"/>
      </w:tblGrid>
      <w:tr w:rsidR="00047F18" w:rsidRPr="00756119" w14:paraId="4EF539C4" w14:textId="77777777" w:rsidTr="00CD1CF9">
        <w:trPr>
          <w:trHeight w:val="340"/>
          <w:jc w:val="center"/>
        </w:trPr>
        <w:tc>
          <w:tcPr>
            <w:tcW w:w="106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99EDF9C" w14:textId="4D2F90AD" w:rsidR="00047F18" w:rsidRPr="00842D81" w:rsidRDefault="00047F18" w:rsidP="00346BDE">
            <w:pPr>
              <w:pStyle w:val="FieldCenterAligned"/>
              <w:numPr>
                <w:ilvl w:val="0"/>
                <w:numId w:val="22"/>
              </w:numPr>
              <w:rPr>
                <w:b/>
                <w:bCs/>
              </w:rPr>
            </w:pPr>
            <w:bookmarkStart w:id="0" w:name="_Hlk138078194"/>
            <w:r>
              <w:rPr>
                <w:b/>
                <w:bCs/>
              </w:rPr>
              <w:t>Number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sonnel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partment</w:t>
            </w:r>
            <w:r w:rsidR="0081533F">
              <w:rPr>
                <w:b/>
                <w:bCs/>
              </w:rPr>
              <w:t xml:space="preserve"> </w:t>
            </w:r>
            <w:r w:rsidR="00BB440E">
              <w:rPr>
                <w:b/>
                <w:bCs/>
              </w:rPr>
              <w:t>in the</w:t>
            </w:r>
            <w:r w:rsidR="00EE7560">
              <w:rPr>
                <w:b/>
                <w:bCs/>
              </w:rPr>
              <w:t xml:space="preserve"> main s</w:t>
            </w:r>
            <w:r w:rsidR="00A66D6F">
              <w:rPr>
                <w:b/>
                <w:bCs/>
              </w:rPr>
              <w:t>hift</w:t>
            </w:r>
            <w:r w:rsidR="00386CA3">
              <w:rPr>
                <w:b/>
                <w:bCs/>
              </w:rPr>
              <w:t xml:space="preserve"> f</w:t>
            </w:r>
            <w:r w:rsidR="00386CA3" w:rsidRPr="00842D81">
              <w:rPr>
                <w:b/>
                <w:bCs/>
              </w:rPr>
              <w:t>or each location to be audited</w:t>
            </w:r>
          </w:p>
        </w:tc>
      </w:tr>
      <w:tr w:rsidR="00D30EB9" w:rsidRPr="009F1622" w14:paraId="663EA084" w14:textId="77777777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3A65CC" w14:textId="77777777" w:rsidR="00386CA3" w:rsidRPr="00BD36DD" w:rsidRDefault="00386CA3" w:rsidP="002F0883">
            <w:pPr>
              <w:pStyle w:val="FieldCenterAligned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D04DE7" w14:textId="14C539EC" w:rsidR="00386CA3" w:rsidRPr="00BD36DD" w:rsidRDefault="00EE7D19" w:rsidP="00047F18">
            <w:pPr>
              <w:pStyle w:val="FieldCenterAligned"/>
              <w:rPr>
                <w:b/>
                <w:bCs/>
              </w:rPr>
            </w:pPr>
            <w:r>
              <w:rPr>
                <w:b/>
                <w:bCs/>
              </w:rPr>
              <w:t>Main</w:t>
            </w:r>
            <w:r w:rsidR="006F7C97">
              <w:rPr>
                <w:b/>
                <w:bCs/>
              </w:rPr>
              <w:t xml:space="preserve"> Site</w:t>
            </w:r>
          </w:p>
        </w:tc>
        <w:tc>
          <w:tcPr>
            <w:tcW w:w="18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49842B" w14:textId="2B3A3D48" w:rsidR="00386CA3" w:rsidRPr="00BD36DD" w:rsidRDefault="006F7C97" w:rsidP="00047F18">
            <w:pPr>
              <w:pStyle w:val="FieldCenterAligned"/>
              <w:rPr>
                <w:b/>
                <w:bCs/>
              </w:rPr>
            </w:pPr>
            <w:r>
              <w:rPr>
                <w:b/>
                <w:bCs/>
              </w:rPr>
              <w:t>Site 1 (Name)</w:t>
            </w:r>
          </w:p>
        </w:tc>
        <w:tc>
          <w:tcPr>
            <w:tcW w:w="18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6012A8" w14:textId="29E7F2B3" w:rsidR="00386CA3" w:rsidRPr="00BD36DD" w:rsidRDefault="006F7C97" w:rsidP="00047F18">
            <w:pPr>
              <w:pStyle w:val="FieldCenterAligned"/>
              <w:rPr>
                <w:b/>
                <w:bCs/>
              </w:rPr>
            </w:pPr>
            <w:r w:rsidRPr="006F7C97">
              <w:rPr>
                <w:b/>
                <w:bCs/>
              </w:rPr>
              <w:t xml:space="preserve">Site </w:t>
            </w:r>
            <w:r>
              <w:rPr>
                <w:b/>
                <w:bCs/>
              </w:rPr>
              <w:t>2</w:t>
            </w:r>
            <w:r w:rsidRPr="006F7C97">
              <w:rPr>
                <w:b/>
                <w:bCs/>
              </w:rPr>
              <w:t xml:space="preserve"> (Name)</w:t>
            </w:r>
          </w:p>
        </w:tc>
        <w:tc>
          <w:tcPr>
            <w:tcW w:w="18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939819" w14:textId="2BC718AA" w:rsidR="00386CA3" w:rsidRPr="00BD36DD" w:rsidRDefault="006F7C97" w:rsidP="00047F18">
            <w:pPr>
              <w:pStyle w:val="FieldCenterAligned"/>
              <w:rPr>
                <w:b/>
                <w:bCs/>
              </w:rPr>
            </w:pPr>
            <w:r w:rsidRPr="006F7C97">
              <w:rPr>
                <w:b/>
                <w:bCs/>
              </w:rPr>
              <w:t xml:space="preserve">Site </w:t>
            </w:r>
            <w:r>
              <w:rPr>
                <w:b/>
                <w:bCs/>
              </w:rPr>
              <w:t>3</w:t>
            </w:r>
            <w:r w:rsidRPr="006F7C97">
              <w:rPr>
                <w:b/>
                <w:bCs/>
              </w:rPr>
              <w:t xml:space="preserve"> (Name)</w:t>
            </w:r>
          </w:p>
        </w:tc>
      </w:tr>
      <w:bookmarkEnd w:id="0"/>
      <w:tr w:rsidR="00FC5F5C" w:rsidRPr="002619C4" w14:paraId="2B171D06" w14:textId="1AC28808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5E2BB" w14:textId="33290ADE" w:rsidR="00FC5F5C" w:rsidRPr="00151D4A" w:rsidRDefault="00FC5F5C" w:rsidP="00FC5F5C">
            <w:pPr>
              <w:pStyle w:val="FieldLabel"/>
            </w:pPr>
            <w:r>
              <w:rPr>
                <w:lang w:val="en-US"/>
              </w:rPr>
              <w:t xml:space="preserve">Top Management </w:t>
            </w:r>
          </w:p>
        </w:tc>
        <w:sdt>
          <w:sdtPr>
            <w:id w:val="1020818301"/>
            <w:placeholder>
              <w:docPart w:val="C432E368FE7F446E8D9A29A50AF8A278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CC7E132" w14:textId="77777777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133219896"/>
            <w:placeholder>
              <w:docPart w:val="7BFD4906D7F74135A6447ECA22AA6449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3E95CC5" w14:textId="02736407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711917425"/>
            <w:placeholder>
              <w:docPart w:val="71662D42998F45D6AAA55DDD7BD5C33B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A98BE72" w14:textId="03BE46A9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2045627980"/>
            <w:placeholder>
              <w:docPart w:val="6AA85B9753DC4F7C92D6AE5C8EED30E4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0CEDCD3" w14:textId="53B3A925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971EDB" w14:paraId="63E07E93" w14:textId="19D288E2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8FBD3" w14:textId="6A588888" w:rsidR="00FC5F5C" w:rsidRDefault="00FC5F5C" w:rsidP="00FC5F5C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Production</w:t>
            </w:r>
          </w:p>
        </w:tc>
        <w:sdt>
          <w:sdtPr>
            <w:id w:val="1563282411"/>
            <w:placeholder>
              <w:docPart w:val="F3D1C71C9A4E4A559F5251CDD50DFB0B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8E1A76A" w14:textId="2FCD2B5D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029065627"/>
            <w:placeholder>
              <w:docPart w:val="4200C7CA23F44F3FBC017FEE7E63C359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CDA0EEF" w14:textId="6B88ADA8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1704866308"/>
            <w:placeholder>
              <w:docPart w:val="6E7A0D41C0CF4A25A325E26B4BDFA190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47BAF95" w14:textId="538C523D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97253402"/>
            <w:placeholder>
              <w:docPart w:val="A82441EB1C41409B9E69C1D98BF8E6A6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80BA8EA" w14:textId="2BC1DA7D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4A7C79" w14:paraId="379F7FA2" w14:textId="74571C1C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79E013" w14:textId="49A0F715" w:rsidR="00FC5F5C" w:rsidRPr="00047F18" w:rsidRDefault="00FC5F5C" w:rsidP="00FC5F5C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Cleaning procedures</w:t>
            </w:r>
          </w:p>
        </w:tc>
        <w:sdt>
          <w:sdtPr>
            <w:id w:val="1032923504"/>
            <w:placeholder>
              <w:docPart w:val="41F42B7856E9413BBD113A3CDD419830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F95F9DD" w14:textId="77777777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344052470"/>
            <w:placeholder>
              <w:docPart w:val="725CF0385EFC4664B8A962362AAE2693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CDE42F3" w14:textId="79822DE6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036622748"/>
            <w:placeholder>
              <w:docPart w:val="A8B5BBED56ED4DBAA569497FA1F37DE0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5BB49F5" w14:textId="0C1D00EA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990917416"/>
            <w:placeholder>
              <w:docPart w:val="998E2ED04593422BB12131C136C2D0C0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D110222" w14:textId="72CB5135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F857EC" w14:paraId="7619933D" w14:textId="4925354E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03680" w14:textId="0F47D8B1" w:rsidR="00FC5F5C" w:rsidRPr="00047F18" w:rsidRDefault="00FC5F5C" w:rsidP="00FC5F5C">
            <w:pPr>
              <w:pStyle w:val="FieldLabel"/>
              <w:rPr>
                <w:lang w:val="en-US"/>
              </w:rPr>
            </w:pPr>
            <w:r>
              <w:rPr>
                <w:lang w:val="en-US"/>
              </w:rPr>
              <w:t>Maintenance</w:t>
            </w:r>
          </w:p>
        </w:tc>
        <w:sdt>
          <w:sdtPr>
            <w:id w:val="248699009"/>
            <w:placeholder>
              <w:docPart w:val="1190F7E7295B4247B28532C714E96757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67C5BC" w14:textId="77777777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896161563"/>
            <w:placeholder>
              <w:docPart w:val="55678BC965A24AA99BA894176DD4CA3D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37AD72A" w14:textId="2398EE3F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102377102"/>
            <w:placeholder>
              <w:docPart w:val="E547404E2E854BAD9350DF801CC9D685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A9D3A55" w14:textId="733084AA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343214108"/>
            <w:placeholder>
              <w:docPart w:val="F8A7A57AF41349DA8EE280D8033DD443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CD37AB6" w14:textId="36760138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F857EC" w14:paraId="2D1EFC7C" w14:textId="171AFB2C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2721C" w14:textId="60A0C707" w:rsidR="00FC5F5C" w:rsidRPr="00047F18" w:rsidRDefault="00FC5F5C" w:rsidP="00FC5F5C">
            <w:pPr>
              <w:pStyle w:val="FieldLabel"/>
              <w:jc w:val="both"/>
              <w:rPr>
                <w:lang w:val="en-US"/>
              </w:rPr>
            </w:pPr>
            <w:r>
              <w:rPr>
                <w:lang w:val="en-US"/>
              </w:rPr>
              <w:t>Product(s) storage and/ or distribution</w:t>
            </w:r>
          </w:p>
        </w:tc>
        <w:sdt>
          <w:sdtPr>
            <w:id w:val="1180078758"/>
            <w:placeholder>
              <w:docPart w:val="81CE977C2BCD47BFB7D21AA41B5DF3C0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0508C32" w14:textId="77777777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1491866486"/>
            <w:placeholder>
              <w:docPart w:val="59734C5E24994CD68E796C059A78DD6F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22839B" w14:textId="6F89B93B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609859640"/>
            <w:placeholder>
              <w:docPart w:val="502D1AF850724DA6A96AD9F6427CF9C7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41F82C3" w14:textId="4B18E417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864402320"/>
            <w:placeholder>
              <w:docPart w:val="5A5827FFB44C4829A606C2D4C56411A7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7E8482F" w14:textId="763DB1DD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F857EC" w14:paraId="7780C889" w14:textId="1327C5BB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8DBDF" w14:textId="7C81319C" w:rsidR="00FC5F5C" w:rsidRPr="00047F18" w:rsidRDefault="00FC5F5C" w:rsidP="00FC5F5C">
            <w:pPr>
              <w:pStyle w:val="FieldLabel"/>
              <w:jc w:val="both"/>
              <w:rPr>
                <w:lang w:val="en-US"/>
              </w:rPr>
            </w:pPr>
            <w:r>
              <w:rPr>
                <w:lang w:val="en-US"/>
              </w:rPr>
              <w:t>Quality control</w:t>
            </w:r>
          </w:p>
        </w:tc>
        <w:sdt>
          <w:sdtPr>
            <w:id w:val="1172071877"/>
            <w:placeholder>
              <w:docPart w:val="975FDA97731C46ECA24BDE919E20FA15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CA7AC10" w14:textId="77777777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744258466"/>
            <w:placeholder>
              <w:docPart w:val="A5FBE31B737F4B07852735AC4ACBF8BB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7D94F6D" w14:textId="36B116E4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321131276"/>
            <w:placeholder>
              <w:docPart w:val="AD481EE1F5B045B09EB6DEAA3B9F72E1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6C90726" w14:textId="61B708FA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76079794"/>
            <w:placeholder>
              <w:docPart w:val="AE51A2FE3AFB416EBA8365BC1851671A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9243510" w14:textId="7EAE4425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7365AC" w14:paraId="0BCEA413" w14:textId="1BCBEF69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AC35B" w14:textId="613E897E" w:rsidR="00FC5F5C" w:rsidRDefault="00FC5F5C" w:rsidP="00FC5F5C">
            <w:pPr>
              <w:pStyle w:val="FieldLabel"/>
              <w:jc w:val="both"/>
              <w:rPr>
                <w:lang w:val="en-US"/>
              </w:rPr>
            </w:pPr>
            <w:r>
              <w:rPr>
                <w:lang w:val="en-US"/>
              </w:rPr>
              <w:t>Product research and development</w:t>
            </w:r>
          </w:p>
        </w:tc>
        <w:sdt>
          <w:sdtPr>
            <w:id w:val="1247994513"/>
            <w:placeholder>
              <w:docPart w:val="559F6E6582364514A5749685AA1846DF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B955AF1" w14:textId="22489A5F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2017728425"/>
            <w:placeholder>
              <w:docPart w:val="7B33D885265F4CCEAC482237E4F6F3CF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9AC519A" w14:textId="749740DF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2095430417"/>
            <w:placeholder>
              <w:docPart w:val="FBD8395ECF77471FAF7CFBE87FA8E209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2C38591" w14:textId="69737079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217392829"/>
            <w:placeholder>
              <w:docPart w:val="FC91B675901D434294605D8188C861EE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E7F900" w14:textId="7CE4604E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F857EC" w14:paraId="627F8A7F" w14:textId="206FD0EF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9A312C" w14:textId="14AA1C0E" w:rsidR="00FC5F5C" w:rsidRPr="00047F18" w:rsidRDefault="00FC5F5C" w:rsidP="00FC5F5C">
            <w:pPr>
              <w:pStyle w:val="FieldLabel"/>
              <w:jc w:val="both"/>
              <w:rPr>
                <w:lang w:val="en-US"/>
              </w:rPr>
            </w:pPr>
            <w:r>
              <w:rPr>
                <w:lang w:val="en-US"/>
              </w:rPr>
              <w:t>Site/ premises security</w:t>
            </w:r>
          </w:p>
        </w:tc>
        <w:sdt>
          <w:sdtPr>
            <w:id w:val="-1577669999"/>
            <w:placeholder>
              <w:docPart w:val="D1BEF40BEB9F4A98ACC9F3823EF82324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5D3323" w14:textId="77777777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1574044059"/>
            <w:placeholder>
              <w:docPart w:val="72A3AD48FB5047938F59ADBEE7C50E1A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AF180B" w14:textId="7576F788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332529445"/>
            <w:placeholder>
              <w:docPart w:val="A055AA06C4DB4B228A66EE94E11181DC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43A592D" w14:textId="13E59265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2076343630"/>
            <w:placeholder>
              <w:docPart w:val="3E23A0EC0488440EA81B1DEF80B59231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D7C04DE" w14:textId="1D358DA5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F857EC" w14:paraId="02984066" w14:textId="492474C3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F12099" w14:textId="3D625350" w:rsidR="00FC5F5C" w:rsidRPr="00EC1611" w:rsidRDefault="00FC5F5C" w:rsidP="00FC5F5C">
            <w:pPr>
              <w:pStyle w:val="FieldLabel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H</w:t>
            </w:r>
            <w:r w:rsidRPr="00EC1611">
              <w:rPr>
                <w:lang w:val="en-US"/>
              </w:rPr>
              <w:t>iring/ managing of personnel</w:t>
            </w:r>
          </w:p>
        </w:tc>
        <w:sdt>
          <w:sdtPr>
            <w:id w:val="-299770226"/>
            <w:placeholder>
              <w:docPart w:val="B88811DCCB9A4B139772F6BD1F1E2C60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A7C6E17" w14:textId="77777777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1549903623"/>
            <w:placeholder>
              <w:docPart w:val="718827CE156B4961A2D86B630F42BE95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6A04644" w14:textId="4C145D8F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1818864849"/>
            <w:placeholder>
              <w:docPart w:val="DA393247EB9B43B8B2BBCC19B5DA49A7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DB467FC" w14:textId="414C5D42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982572613"/>
            <w:placeholder>
              <w:docPart w:val="04E9FCCC68CE4581AABA77D04D66616B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D05FAC0" w14:textId="6506B26C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DE3C7A" w14:paraId="7B6ADD37" w14:textId="0006E64E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45837E" w14:textId="76D93AD3" w:rsidR="00FC5F5C" w:rsidRPr="00EC1611" w:rsidRDefault="00FC5F5C" w:rsidP="00FC5F5C">
            <w:pPr>
              <w:pStyle w:val="FieldLabel"/>
              <w:jc w:val="both"/>
              <w:rPr>
                <w:lang w:val="en-US"/>
              </w:rPr>
            </w:pPr>
            <w:r>
              <w:rPr>
                <w:lang w:val="en-US"/>
              </w:rPr>
              <w:t>Marketing activities</w:t>
            </w:r>
          </w:p>
        </w:tc>
        <w:sdt>
          <w:sdtPr>
            <w:id w:val="554897829"/>
            <w:placeholder>
              <w:docPart w:val="4F06149B02B34625B89CF8B735ABA356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6D24340" w14:textId="1F8672B7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2103165995"/>
            <w:placeholder>
              <w:docPart w:val="AE3CFAA423D64D50991941618EF2C789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3BDFA35" w14:textId="4D9A87C0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774136848"/>
            <w:placeholder>
              <w:docPart w:val="23B4AC2D174242FC88258EF185A9A796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347BC0" w14:textId="334ADD66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462383781"/>
            <w:placeholder>
              <w:docPart w:val="9D6631E470984C8C9E3E1AECD242D16D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A7C5A94" w14:textId="76D0E7E4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DE3C7A" w14:paraId="4F0C5251" w14:textId="0080D1CF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681006" w14:textId="5CEF2443" w:rsidR="00FC5F5C" w:rsidRDefault="00FC5F5C" w:rsidP="00FC5F5C">
            <w:pPr>
              <w:pStyle w:val="FieldLabel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lesmen </w:t>
            </w:r>
          </w:p>
        </w:tc>
        <w:sdt>
          <w:sdtPr>
            <w:id w:val="852386209"/>
            <w:placeholder>
              <w:docPart w:val="7A402039722B40DC8635CBF636739A54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3B6131" w14:textId="4684C2A8" w:rsidR="00FC5F5C" w:rsidRDefault="00FC5F5C" w:rsidP="00FC5F5C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1709553852"/>
            <w:placeholder>
              <w:docPart w:val="8E5B2944B05047DABF7E79384204479F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8FDADEA" w14:textId="243F12FB" w:rsidR="00FC5F5C" w:rsidRDefault="00FC5F5C" w:rsidP="00FC5F5C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1769158033"/>
            <w:placeholder>
              <w:docPart w:val="90F0F35A7931470394F7703490E84A03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705E14B" w14:textId="370E3CDA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56807744"/>
            <w:placeholder>
              <w:docPart w:val="81BD70C883CE4BAE857A88E5745DD1E0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7A0E624" w14:textId="52C2C275" w:rsidR="00FC5F5C" w:rsidRDefault="00FC5F5C" w:rsidP="00FC5F5C">
                <w:pPr>
                  <w:pStyle w:val="FieldCenterAligned"/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F857EC" w14:paraId="6EEC28B6" w14:textId="41801DFE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B4CF1" w14:textId="3E4F1D30" w:rsidR="00FC5F5C" w:rsidRPr="00B24B9E" w:rsidRDefault="00FC5F5C" w:rsidP="00FC5F5C">
            <w:pPr>
              <w:pStyle w:val="FieldLabel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B24B9E">
              <w:rPr>
                <w:lang w:val="en-US"/>
              </w:rPr>
              <w:t xml:space="preserve">inancial management and secretaries </w:t>
            </w:r>
          </w:p>
        </w:tc>
        <w:sdt>
          <w:sdtPr>
            <w:id w:val="217022801"/>
            <w:placeholder>
              <w:docPart w:val="90119413D776456FAE31EC2B7051EAA0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EF382C2" w14:textId="77777777" w:rsidR="00FC5F5C" w:rsidRPr="005D716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713579208"/>
            <w:placeholder>
              <w:docPart w:val="595692750BAF4C06A6A7606DFE93B793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B0B6B8B" w14:textId="56AE23DC" w:rsidR="00FC5F5C" w:rsidRPr="005D716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423951938"/>
            <w:placeholder>
              <w:docPart w:val="EEA0F22E979A48958E7BEBDFEDF2AD70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0299E45" w14:textId="065A63FB" w:rsidR="00FC5F5C" w:rsidRPr="005D716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2036770777"/>
            <w:placeholder>
              <w:docPart w:val="C13771F3131C4C8D8D80777D404BD5DA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7A990C3" w14:textId="4AC99E41" w:rsidR="00FC5F5C" w:rsidRPr="005D716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1434EE" w14:paraId="6DD4CD49" w14:textId="7837B300" w:rsidTr="00F75FA4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CCBABA" w14:textId="046A8FEF" w:rsidR="00FC5F5C" w:rsidRPr="00942922" w:rsidRDefault="00FC5F5C" w:rsidP="00FC5F5C">
            <w:pPr>
              <w:pStyle w:val="FieldLabel"/>
              <w:ind w:left="200" w:hanging="20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:</w:t>
            </w:r>
            <w:r w:rsidRPr="009D4231">
              <w:rPr>
                <w:b/>
                <w:bCs/>
                <w:lang w:val="en-US"/>
              </w:rPr>
              <w:t xml:space="preserve">             </w:t>
            </w:r>
          </w:p>
          <w:p w14:paraId="39C4AC20" w14:textId="09085B76" w:rsidR="00FC5F5C" w:rsidRPr="00C079F4" w:rsidRDefault="00FC5F5C" w:rsidP="00FC5F5C">
            <w:pPr>
              <w:pStyle w:val="FieldLabel"/>
              <w:rPr>
                <w:b/>
                <w:bCs/>
                <w:i/>
                <w:iCs/>
                <w:szCs w:val="20"/>
                <w:lang w:val="en-US"/>
              </w:rPr>
            </w:pPr>
            <w:r w:rsidRPr="00C079F4">
              <w:rPr>
                <w:b/>
                <w:bCs/>
                <w:i/>
                <w:iCs/>
                <w:szCs w:val="20"/>
                <w:lang w:val="en-US"/>
              </w:rPr>
              <w:t>Note 1: if a person is involved in more than one activity you “count” him/her only once.</w:t>
            </w:r>
          </w:p>
        </w:tc>
        <w:sdt>
          <w:sdtPr>
            <w:id w:val="1436948756"/>
            <w:placeholder>
              <w:docPart w:val="0343BA309EFB43E6B5E2CF4B3906F6CE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90C097D" w14:textId="77777777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422991955"/>
            <w:placeholder>
              <w:docPart w:val="B4548E1086DC48F9B26E9A905A7B2B4D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BDB0B40" w14:textId="10C81F7B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338742918"/>
            <w:placeholder>
              <w:docPart w:val="462C53C7517D4F9086F59E26372B74CE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D4B60A7" w14:textId="31791E13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-640430928"/>
            <w:placeholder>
              <w:docPart w:val="140FD680003A488C81951A84F47AE93D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FC7CEAA" w14:textId="7AFFCBDE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C5F5C" w:rsidRPr="001434EE" w14:paraId="22163F07" w14:textId="1695EA03" w:rsidTr="00B53CCD">
        <w:trPr>
          <w:trHeight w:val="340"/>
          <w:jc w:val="center"/>
        </w:trPr>
        <w:tc>
          <w:tcPr>
            <w:tcW w:w="3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0627FC" w14:textId="29162479" w:rsidR="00FC5F5C" w:rsidRPr="009D4231" w:rsidRDefault="00FC5F5C" w:rsidP="00FC5F5C">
            <w:pPr>
              <w:pStyle w:val="FieldLabel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viewed by Q-CERT – Final No of personnel to be used for estimating audit duration:</w:t>
            </w:r>
          </w:p>
        </w:tc>
        <w:sdt>
          <w:sdtPr>
            <w:id w:val="1418678238"/>
            <w:placeholder>
              <w:docPart w:val="B5491FAF62F1438B9D53901DFAA62495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E38BF78" w14:textId="77777777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81867267"/>
            <w:placeholder>
              <w:docPart w:val="AADCAC249FAB48C598F74F3FC3D7FF9A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3F36E1" w14:textId="51E30E42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1977327160"/>
            <w:placeholder>
              <w:docPart w:val="04CFB8BB8CFB4135998FEA3281CF8E09"/>
            </w:placeholder>
            <w:showingPlcHdr/>
          </w:sdtPr>
          <w:sdtContent>
            <w:tc>
              <w:tcPr>
                <w:tcW w:w="182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4291BA5" w14:textId="1E8FDD26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  <w:sdt>
          <w:sdtPr>
            <w:id w:val="606462681"/>
            <w:placeholder>
              <w:docPart w:val="0D33C7992DFA41FA85053C41D008B1F7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81674D7" w14:textId="0AA96B5F" w:rsidR="00FC5F5C" w:rsidRPr="00151D4A" w:rsidRDefault="00FC5F5C" w:rsidP="00FC5F5C">
                <w:pPr>
                  <w:pStyle w:val="FieldCenterAligned"/>
                  <w:rPr>
                    <w:lang w:val="el-GR"/>
                  </w:rPr>
                </w:pPr>
                <w:r w:rsidRPr="00C458CD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</w:tbl>
    <w:p w14:paraId="5EE71806" w14:textId="77777777" w:rsidR="002828CD" w:rsidRDefault="002828CD">
      <w:r>
        <w:br w:type="page"/>
      </w:r>
    </w:p>
    <w:tbl>
      <w:tblPr>
        <w:tblW w:w="10648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3"/>
        <w:gridCol w:w="1249"/>
        <w:gridCol w:w="822"/>
        <w:gridCol w:w="1047"/>
        <w:gridCol w:w="2468"/>
        <w:gridCol w:w="987"/>
        <w:gridCol w:w="354"/>
        <w:gridCol w:w="2308"/>
      </w:tblGrid>
      <w:tr w:rsidR="00F403FE" w:rsidRPr="00756119" w14:paraId="7EFE7EBC" w14:textId="77777777" w:rsidTr="00B53CCD">
        <w:trPr>
          <w:jc w:val="center"/>
        </w:trPr>
        <w:tc>
          <w:tcPr>
            <w:tcW w:w="10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7C648" w14:textId="6E055DA9" w:rsidR="00D53B4B" w:rsidRPr="001734F2" w:rsidRDefault="00F403FE" w:rsidP="000D12AB">
            <w:pPr>
              <w:pStyle w:val="Field"/>
              <w:numPr>
                <w:ilvl w:val="0"/>
                <w:numId w:val="22"/>
              </w:numPr>
              <w:spacing w:before="60" w:after="60"/>
              <w:ind w:left="714" w:hanging="357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 xml:space="preserve">other factors </w:t>
            </w:r>
            <w:r w:rsidRPr="0043456E">
              <w:rPr>
                <w:b/>
                <w:bCs/>
                <w:caps/>
              </w:rPr>
              <w:t xml:space="preserve">RELATIVE </w:t>
            </w:r>
            <w:r>
              <w:rPr>
                <w:b/>
                <w:bCs/>
                <w:caps/>
              </w:rPr>
              <w:t>to</w:t>
            </w:r>
            <w:r w:rsidRPr="001734F2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organization’s</w:t>
            </w:r>
            <w:r w:rsidRPr="001734F2">
              <w:rPr>
                <w:b/>
                <w:bCs/>
                <w:caps/>
              </w:rPr>
              <w:t xml:space="preserve"> </w:t>
            </w:r>
            <w:r w:rsidR="00BD7A2D">
              <w:rPr>
                <w:b/>
                <w:bCs/>
                <w:caps/>
              </w:rPr>
              <w:t xml:space="preserve">premices &amp; </w:t>
            </w:r>
            <w:r>
              <w:rPr>
                <w:b/>
                <w:bCs/>
                <w:caps/>
              </w:rPr>
              <w:t>activities</w:t>
            </w:r>
          </w:p>
        </w:tc>
      </w:tr>
      <w:tr w:rsidR="00F403FE" w:rsidRPr="00165DB0" w14:paraId="50809788" w14:textId="77777777" w:rsidTr="000D12AB">
        <w:trPr>
          <w:jc w:val="center"/>
        </w:trPr>
        <w:tc>
          <w:tcPr>
            <w:tcW w:w="10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5AEDDD1" w14:textId="6DC5145F" w:rsidR="00F403FE" w:rsidRPr="00613152" w:rsidRDefault="00324C2C" w:rsidP="00324C2C">
            <w:pPr>
              <w:pStyle w:val="FieldCenterAligned"/>
              <w:jc w:val="left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Ε</w:t>
            </w:r>
            <w:r w:rsidRPr="00324C2C">
              <w:rPr>
                <w:b/>
                <w:bCs/>
              </w:rPr>
              <w:t xml:space="preserve">1. </w:t>
            </w:r>
            <w:r w:rsidR="007E33F2">
              <w:rPr>
                <w:b/>
                <w:bCs/>
              </w:rPr>
              <w:t>Shifts</w:t>
            </w:r>
            <w:r w:rsidR="00807A56">
              <w:rPr>
                <w:b/>
                <w:bCs/>
              </w:rPr>
              <w:t xml:space="preserve"> and Buildings</w:t>
            </w:r>
          </w:p>
        </w:tc>
      </w:tr>
      <w:tr w:rsidR="004B6326" w:rsidRPr="00165DB0" w14:paraId="2E5FE580" w14:textId="77777777" w:rsidTr="00480313">
        <w:trPr>
          <w:trHeight w:val="340"/>
          <w:jc w:val="center"/>
        </w:trPr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1A8B4B" w14:textId="65804C83" w:rsidR="004B6326" w:rsidRPr="005E687F" w:rsidRDefault="00236635" w:rsidP="00324C2C">
            <w:pPr>
              <w:pStyle w:val="FieldCenterAligned"/>
              <w:jc w:val="left"/>
              <w:rPr>
                <w:b/>
                <w:bCs/>
                <w:i/>
                <w:iCs/>
              </w:rPr>
            </w:pPr>
            <w:r w:rsidRPr="005E687F">
              <w:rPr>
                <w:b/>
                <w:bCs/>
                <w:i/>
                <w:iCs/>
              </w:rPr>
              <w:t xml:space="preserve">Location </w:t>
            </w:r>
            <w:r w:rsidR="005E687F" w:rsidRPr="00CB4AD8">
              <w:rPr>
                <w:i/>
                <w:iCs/>
              </w:rPr>
              <w:t>(Main and/or site)</w:t>
            </w:r>
          </w:p>
        </w:tc>
        <w:tc>
          <w:tcPr>
            <w:tcW w:w="1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5E774A" w14:textId="1D1BE336" w:rsidR="004B6326" w:rsidRPr="005E687F" w:rsidRDefault="00D523A6" w:rsidP="00324C2C">
            <w:pPr>
              <w:pStyle w:val="FieldCenterAligned"/>
              <w:jc w:val="left"/>
              <w:rPr>
                <w:b/>
                <w:bCs/>
                <w:i/>
                <w:iCs/>
              </w:rPr>
            </w:pPr>
            <w:r w:rsidRPr="005E687F">
              <w:rPr>
                <w:b/>
                <w:bCs/>
                <w:i/>
                <w:iCs/>
              </w:rPr>
              <w:t>Number of Shifts</w:t>
            </w:r>
          </w:p>
        </w:tc>
        <w:tc>
          <w:tcPr>
            <w:tcW w:w="34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1330D2" w14:textId="1D9CF0E5" w:rsidR="004B6326" w:rsidRPr="005E687F" w:rsidRDefault="00537942" w:rsidP="00324C2C">
            <w:pPr>
              <w:pStyle w:val="FieldCenterAligned"/>
              <w:jc w:val="left"/>
              <w:rPr>
                <w:b/>
                <w:bCs/>
                <w:i/>
                <w:iCs/>
              </w:rPr>
            </w:pPr>
            <w:r w:rsidRPr="005E687F">
              <w:rPr>
                <w:b/>
                <w:bCs/>
                <w:i/>
                <w:iCs/>
              </w:rPr>
              <w:t>Squ</w:t>
            </w:r>
            <w:r w:rsidR="000A18C7" w:rsidRPr="005E687F">
              <w:rPr>
                <w:b/>
                <w:bCs/>
                <w:i/>
                <w:iCs/>
              </w:rPr>
              <w:t>a</w:t>
            </w:r>
            <w:r w:rsidRPr="005E687F">
              <w:rPr>
                <w:b/>
                <w:bCs/>
                <w:i/>
                <w:iCs/>
              </w:rPr>
              <w:t xml:space="preserve">re </w:t>
            </w:r>
            <w:r w:rsidR="000A18C7" w:rsidRPr="005E687F">
              <w:rPr>
                <w:b/>
                <w:bCs/>
                <w:i/>
                <w:iCs/>
              </w:rPr>
              <w:t>Meters</w:t>
            </w:r>
          </w:p>
        </w:tc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2AFE06" w14:textId="4D1708F0" w:rsidR="004B6326" w:rsidRPr="005E687F" w:rsidRDefault="005E687F" w:rsidP="00B53CCD">
            <w:pPr>
              <w:pStyle w:val="FieldCenterAligned"/>
              <w:jc w:val="left"/>
              <w:rPr>
                <w:b/>
                <w:bCs/>
                <w:i/>
                <w:iCs/>
              </w:rPr>
            </w:pPr>
            <w:r w:rsidRPr="005E687F">
              <w:rPr>
                <w:b/>
                <w:bCs/>
                <w:i/>
                <w:iCs/>
              </w:rPr>
              <w:t>Construction / Renovation Year</w:t>
            </w:r>
          </w:p>
        </w:tc>
      </w:tr>
      <w:tr w:rsidR="00CB4AD8" w:rsidRPr="00165DB0" w14:paraId="638BBF45" w14:textId="77777777" w:rsidTr="000806F3">
        <w:trPr>
          <w:jc w:val="center"/>
        </w:trPr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CEC8B2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1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5FD59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34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053161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440BF7" w14:textId="77777777" w:rsidR="00CB4AD8" w:rsidRPr="00CB4AD8" w:rsidRDefault="00CB4AD8" w:rsidP="00324C2C">
            <w:pPr>
              <w:pStyle w:val="FieldCenterAligned"/>
              <w:jc w:val="left"/>
            </w:pPr>
          </w:p>
        </w:tc>
      </w:tr>
      <w:tr w:rsidR="00CB4AD8" w:rsidRPr="00165DB0" w14:paraId="732B0EF2" w14:textId="77777777" w:rsidTr="000806F3">
        <w:trPr>
          <w:jc w:val="center"/>
        </w:trPr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88B1D1" w14:textId="77777777" w:rsidR="00CB4AD8" w:rsidRPr="0060378D" w:rsidRDefault="00CB4AD8" w:rsidP="00324C2C">
            <w:pPr>
              <w:pStyle w:val="FieldCenterAligned"/>
              <w:jc w:val="left"/>
              <w:rPr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1A8175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34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E539E0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EA0E16" w14:textId="77777777" w:rsidR="00CB4AD8" w:rsidRPr="00CB4AD8" w:rsidRDefault="00CB4AD8" w:rsidP="00324C2C">
            <w:pPr>
              <w:pStyle w:val="FieldCenterAligned"/>
              <w:jc w:val="left"/>
            </w:pPr>
          </w:p>
        </w:tc>
      </w:tr>
      <w:tr w:rsidR="00CB4AD8" w:rsidRPr="00165DB0" w14:paraId="70AAF459" w14:textId="77777777" w:rsidTr="000806F3">
        <w:trPr>
          <w:jc w:val="center"/>
        </w:trPr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74359F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1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9EE99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34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835B9F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5E95F0" w14:textId="77777777" w:rsidR="00CB4AD8" w:rsidRPr="00CB4AD8" w:rsidRDefault="00CB4AD8" w:rsidP="00324C2C">
            <w:pPr>
              <w:pStyle w:val="FieldCenterAligned"/>
              <w:jc w:val="left"/>
            </w:pPr>
          </w:p>
        </w:tc>
      </w:tr>
      <w:tr w:rsidR="00CB4AD8" w:rsidRPr="00165DB0" w14:paraId="726EA84E" w14:textId="77777777" w:rsidTr="000806F3">
        <w:trPr>
          <w:jc w:val="center"/>
        </w:trPr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350CA8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18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33850A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34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839BC9" w14:textId="77777777" w:rsidR="00CB4AD8" w:rsidRPr="00CB4AD8" w:rsidRDefault="00CB4AD8" w:rsidP="00324C2C">
            <w:pPr>
              <w:pStyle w:val="FieldCenterAligned"/>
              <w:jc w:val="left"/>
            </w:pPr>
          </w:p>
        </w:tc>
        <w:tc>
          <w:tcPr>
            <w:tcW w:w="2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C4EFA" w14:textId="77777777" w:rsidR="00CB4AD8" w:rsidRPr="00CB4AD8" w:rsidRDefault="00CB4AD8" w:rsidP="00324C2C">
            <w:pPr>
              <w:pStyle w:val="FieldCenterAligned"/>
              <w:jc w:val="left"/>
            </w:pPr>
          </w:p>
        </w:tc>
      </w:tr>
      <w:tr w:rsidR="004A499C" w:rsidRPr="00756119" w14:paraId="646DEAAE" w14:textId="77777777" w:rsidTr="000D12AB">
        <w:trPr>
          <w:jc w:val="center"/>
        </w:trPr>
        <w:tc>
          <w:tcPr>
            <w:tcW w:w="10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8EE98F0" w14:textId="607F87F3" w:rsidR="004A499C" w:rsidRPr="004A499C" w:rsidRDefault="004A499C" w:rsidP="00324C2C">
            <w:pPr>
              <w:pStyle w:val="FieldCenterAligned"/>
              <w:jc w:val="left"/>
              <w:rPr>
                <w:b/>
                <w:bCs/>
              </w:rPr>
            </w:pPr>
            <w:r w:rsidRPr="004A499C">
              <w:rPr>
                <w:b/>
                <w:bCs/>
                <w:lang w:val="el-GR"/>
              </w:rPr>
              <w:t>Ε</w:t>
            </w:r>
            <w:r>
              <w:rPr>
                <w:b/>
                <w:bCs/>
              </w:rPr>
              <w:t>2</w:t>
            </w:r>
            <w:r w:rsidRPr="004A499C">
              <w:rPr>
                <w:b/>
                <w:bCs/>
              </w:rPr>
              <w:t xml:space="preserve">. Seasonal production </w:t>
            </w:r>
            <w:r w:rsidRPr="00CB4AD8">
              <w:rPr>
                <w:i/>
                <w:iCs/>
              </w:rPr>
              <w:t>(if applicable, add rows if more products)</w:t>
            </w:r>
          </w:p>
        </w:tc>
      </w:tr>
      <w:tr w:rsidR="00F75FA4" w:rsidRPr="002619C4" w14:paraId="1A0C6B8E" w14:textId="77777777" w:rsidTr="00C85C96">
        <w:trPr>
          <w:trHeight w:val="340"/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48B8C" w14:textId="542386E0" w:rsidR="00F403FE" w:rsidRPr="00147DDA" w:rsidRDefault="00CC439D" w:rsidP="00F403FE">
            <w:pPr>
              <w:pStyle w:val="FieldCenterAligned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ocation </w:t>
            </w:r>
            <w:r w:rsidRPr="00C85C96">
              <w:rPr>
                <w:i/>
                <w:iCs/>
              </w:rPr>
              <w:t>(Main and</w:t>
            </w:r>
            <w:r w:rsidR="00C85C96" w:rsidRPr="00C85C96">
              <w:rPr>
                <w:i/>
                <w:iCs/>
              </w:rPr>
              <w:t>/or</w:t>
            </w:r>
            <w:r w:rsidRPr="00C85C96">
              <w:rPr>
                <w:i/>
                <w:iCs/>
              </w:rPr>
              <w:t xml:space="preserve"> site)</w:t>
            </w:r>
          </w:p>
        </w:tc>
        <w:tc>
          <w:tcPr>
            <w:tcW w:w="20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AB2DE0" w14:textId="468742C2" w:rsidR="00F403FE" w:rsidRPr="00147DDA" w:rsidRDefault="00F403FE" w:rsidP="00F403FE">
            <w:pPr>
              <w:pStyle w:val="FieldCenterAligned"/>
              <w:rPr>
                <w:b/>
                <w:bCs/>
                <w:i/>
                <w:iCs/>
              </w:rPr>
            </w:pPr>
            <w:r w:rsidRPr="005A1CB9">
              <w:rPr>
                <w:b/>
                <w:bCs/>
                <w:i/>
                <w:iCs/>
              </w:rPr>
              <w:t>Product</w:t>
            </w:r>
          </w:p>
        </w:tc>
        <w:tc>
          <w:tcPr>
            <w:tcW w:w="35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0BC471" w14:textId="1F809B7D" w:rsidR="00F403FE" w:rsidRPr="00147DDA" w:rsidRDefault="00F403FE" w:rsidP="00F403FE">
            <w:pPr>
              <w:pStyle w:val="FieldCenterAligned"/>
              <w:rPr>
                <w:b/>
                <w:bCs/>
                <w:i/>
                <w:iCs/>
              </w:rPr>
            </w:pPr>
            <w:r w:rsidRPr="00147DDA">
              <w:rPr>
                <w:b/>
                <w:bCs/>
                <w:i/>
                <w:iCs/>
              </w:rPr>
              <w:t>Time period</w:t>
            </w:r>
          </w:p>
        </w:tc>
        <w:tc>
          <w:tcPr>
            <w:tcW w:w="3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C3BBE7" w14:textId="041B4F7C" w:rsidR="00F403FE" w:rsidRPr="00147DDA" w:rsidRDefault="00F403FE" w:rsidP="00F403FE">
            <w:pPr>
              <w:pStyle w:val="FieldCenterAligned"/>
              <w:rPr>
                <w:b/>
                <w:bCs/>
                <w:i/>
                <w:iCs/>
              </w:rPr>
            </w:pPr>
            <w:r w:rsidRPr="00147DDA">
              <w:rPr>
                <w:b/>
                <w:bCs/>
                <w:i/>
                <w:iCs/>
              </w:rPr>
              <w:t>Processes</w:t>
            </w:r>
          </w:p>
        </w:tc>
      </w:tr>
      <w:tr w:rsidR="00F75FA4" w:rsidRPr="002619C4" w14:paraId="28B65E1B" w14:textId="77777777" w:rsidTr="000806F3">
        <w:trPr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E1B572" w14:textId="393DEA36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20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ABB1F0" w14:textId="0D37486A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35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D5FB43" w14:textId="77777777" w:rsidR="00F403FE" w:rsidRDefault="00F403FE" w:rsidP="00F403FE">
            <w:pPr>
              <w:pStyle w:val="FieldCenterAligned"/>
            </w:pPr>
          </w:p>
        </w:tc>
        <w:tc>
          <w:tcPr>
            <w:tcW w:w="3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5003A" w14:textId="77777777" w:rsidR="00F403FE" w:rsidRPr="00E0772E" w:rsidRDefault="00F403FE" w:rsidP="00F403FE">
            <w:pPr>
              <w:pStyle w:val="FieldCenterAligned"/>
            </w:pPr>
          </w:p>
        </w:tc>
      </w:tr>
      <w:tr w:rsidR="00F75FA4" w:rsidRPr="002619C4" w14:paraId="0217C458" w14:textId="77777777" w:rsidTr="000806F3">
        <w:trPr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3FC769" w14:textId="174EEFCA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20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05BB3" w14:textId="71143B9C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35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0AE381" w14:textId="77777777" w:rsidR="00F403FE" w:rsidRDefault="00F403FE" w:rsidP="00F403FE">
            <w:pPr>
              <w:pStyle w:val="FieldCenterAligned"/>
            </w:pPr>
          </w:p>
        </w:tc>
        <w:tc>
          <w:tcPr>
            <w:tcW w:w="3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C6A0E7" w14:textId="77777777" w:rsidR="00F403FE" w:rsidRPr="00E0772E" w:rsidRDefault="00F403FE" w:rsidP="00F403FE">
            <w:pPr>
              <w:pStyle w:val="FieldCenterAligned"/>
            </w:pPr>
          </w:p>
        </w:tc>
      </w:tr>
      <w:tr w:rsidR="00F75FA4" w:rsidRPr="002619C4" w14:paraId="7CD31C72" w14:textId="77777777" w:rsidTr="000806F3">
        <w:trPr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F5F8FA" w14:textId="4A51C783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20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3BD47F" w14:textId="6B3F2EDE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35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3D138" w14:textId="77777777" w:rsidR="00F403FE" w:rsidRDefault="00F403FE" w:rsidP="00F403FE">
            <w:pPr>
              <w:pStyle w:val="FieldCenterAligned"/>
            </w:pPr>
          </w:p>
        </w:tc>
        <w:tc>
          <w:tcPr>
            <w:tcW w:w="3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E3D51" w14:textId="77777777" w:rsidR="00F403FE" w:rsidRPr="00E0772E" w:rsidRDefault="00F403FE" w:rsidP="00F403FE">
            <w:pPr>
              <w:pStyle w:val="FieldCenterAligned"/>
            </w:pPr>
          </w:p>
        </w:tc>
      </w:tr>
      <w:tr w:rsidR="00F75FA4" w:rsidRPr="002619C4" w14:paraId="6A1D9487" w14:textId="77777777" w:rsidTr="000806F3">
        <w:trPr>
          <w:jc w:val="center"/>
        </w:trPr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12E1E9" w14:textId="3E5FD018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20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AF49D" w14:textId="514682C0" w:rsidR="00F403FE" w:rsidRDefault="00F403FE" w:rsidP="00F403FE">
            <w:pPr>
              <w:pStyle w:val="FieldCenterAligned"/>
              <w:jc w:val="left"/>
            </w:pPr>
          </w:p>
        </w:tc>
        <w:tc>
          <w:tcPr>
            <w:tcW w:w="35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870506" w14:textId="77777777" w:rsidR="00F403FE" w:rsidRDefault="00F403FE" w:rsidP="00F403FE">
            <w:pPr>
              <w:pStyle w:val="FieldCenterAligned"/>
            </w:pPr>
          </w:p>
        </w:tc>
        <w:tc>
          <w:tcPr>
            <w:tcW w:w="36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D896CA" w14:textId="77777777" w:rsidR="00F403FE" w:rsidRPr="00E0772E" w:rsidRDefault="00F403FE" w:rsidP="00F403FE">
            <w:pPr>
              <w:pStyle w:val="FieldCenterAligned"/>
            </w:pPr>
          </w:p>
        </w:tc>
      </w:tr>
      <w:tr w:rsidR="00F403FE" w:rsidRPr="00756119" w14:paraId="25ACDA5E" w14:textId="77777777" w:rsidTr="000D12AB">
        <w:trPr>
          <w:jc w:val="center"/>
        </w:trPr>
        <w:tc>
          <w:tcPr>
            <w:tcW w:w="10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7C6EE32" w14:textId="05AE4BA8" w:rsidR="00F403FE" w:rsidRPr="00613152" w:rsidRDefault="00324C2C" w:rsidP="00324C2C">
            <w:pPr>
              <w:pStyle w:val="FieldCenterAligned"/>
              <w:jc w:val="left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Ε</w:t>
            </w:r>
            <w:r w:rsidR="004A499C">
              <w:rPr>
                <w:b/>
                <w:bCs/>
              </w:rPr>
              <w:t>3</w:t>
            </w:r>
            <w:r w:rsidRPr="00324C2C">
              <w:rPr>
                <w:b/>
                <w:bCs/>
              </w:rPr>
              <w:t xml:space="preserve">. </w:t>
            </w:r>
            <w:r w:rsidR="00F403FE">
              <w:rPr>
                <w:b/>
                <w:bCs/>
              </w:rPr>
              <w:t xml:space="preserve">Audit scheduling </w:t>
            </w:r>
            <w:r w:rsidR="00F403FE" w:rsidRPr="00B66B4F">
              <w:rPr>
                <w:i/>
                <w:iCs/>
              </w:rPr>
              <w:t>(provide dates for the following)</w:t>
            </w:r>
          </w:p>
        </w:tc>
      </w:tr>
      <w:tr w:rsidR="00F403FE" w:rsidRPr="001434EE" w14:paraId="1BB8655B" w14:textId="77777777" w:rsidTr="000D12AB">
        <w:trPr>
          <w:jc w:val="center"/>
        </w:trPr>
        <w:tc>
          <w:tcPr>
            <w:tcW w:w="83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24FB0C" w14:textId="7F86757C" w:rsidR="00F403FE" w:rsidRPr="00C82E16" w:rsidRDefault="00F403FE" w:rsidP="00F403FE">
            <w:pPr>
              <w:pStyle w:val="FieldLabel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Local holidays where Organization is not operating </w:t>
            </w:r>
          </w:p>
        </w:tc>
        <w:sdt>
          <w:sdtPr>
            <w:id w:val="1586268500"/>
            <w:placeholder>
              <w:docPart w:val="40145C3157424DF39E242AD43652959E"/>
            </w:placeholder>
            <w:showingPlcHdr/>
          </w:sdtPr>
          <w:sdtContent>
            <w:tc>
              <w:tcPr>
                <w:tcW w:w="23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1BFF21E" w14:textId="66322C87" w:rsidR="00F403FE" w:rsidRDefault="00F403FE" w:rsidP="00F403FE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4F1A39" w14:paraId="3C51D79A" w14:textId="77777777" w:rsidTr="000D12AB">
        <w:trPr>
          <w:jc w:val="center"/>
        </w:trPr>
        <w:tc>
          <w:tcPr>
            <w:tcW w:w="83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9C05B4" w14:textId="1B4CA570" w:rsidR="00F403FE" w:rsidRPr="004F1A39" w:rsidRDefault="00F403FE" w:rsidP="00F403FE">
            <w:pPr>
              <w:pStyle w:val="FieldLabel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cheduled shutdowns of Organization’s operations/functions (current year)</w:t>
            </w:r>
          </w:p>
        </w:tc>
        <w:sdt>
          <w:sdtPr>
            <w:id w:val="1848982951"/>
            <w:placeholder>
              <w:docPart w:val="16ACDC538FC04F9596554969091F3E6C"/>
            </w:placeholder>
            <w:showingPlcHdr/>
          </w:sdtPr>
          <w:sdtContent>
            <w:tc>
              <w:tcPr>
                <w:tcW w:w="23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693B9F6" w14:textId="3D2822D9" w:rsidR="00F403FE" w:rsidRPr="004F1A39" w:rsidRDefault="00F403FE" w:rsidP="00F403FE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4F1A39" w14:paraId="720515D3" w14:textId="77777777" w:rsidTr="000D12AB">
        <w:trPr>
          <w:jc w:val="center"/>
        </w:trPr>
        <w:tc>
          <w:tcPr>
            <w:tcW w:w="83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F98244" w14:textId="53097F6B" w:rsidR="00F403FE" w:rsidRPr="004F1A39" w:rsidRDefault="00F403FE" w:rsidP="00F403FE">
            <w:pPr>
              <w:pStyle w:val="FieldLabel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lackout days where the Organization cannot accept an unannounced audit (other than 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id w:val="379984483"/>
            <w:placeholder>
              <w:docPart w:val="ABDE2724CB5B40AFA04A8DB8731A3D7A"/>
            </w:placeholder>
            <w:showingPlcHdr/>
          </w:sdtPr>
          <w:sdtContent>
            <w:tc>
              <w:tcPr>
                <w:tcW w:w="230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61075998" w14:textId="424A578A" w:rsidR="00F403FE" w:rsidRPr="004F1A39" w:rsidRDefault="00F403FE" w:rsidP="00F403FE">
                <w:pPr>
                  <w:pStyle w:val="FieldCenterAligned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60378D" w:rsidRPr="004F1A39" w14:paraId="3B944930" w14:textId="77777777" w:rsidTr="000D12AB">
        <w:trPr>
          <w:jc w:val="center"/>
        </w:trPr>
        <w:tc>
          <w:tcPr>
            <w:tcW w:w="10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5492E7" w14:textId="4A67FFE2" w:rsidR="0060378D" w:rsidRPr="002B0A50" w:rsidRDefault="00AD2B6D" w:rsidP="00AD2B6D">
            <w:pPr>
              <w:pStyle w:val="FieldCenterAligned"/>
              <w:numPr>
                <w:ilvl w:val="0"/>
                <w:numId w:val="22"/>
              </w:numPr>
              <w:rPr>
                <w:b/>
                <w:bCs/>
              </w:rPr>
            </w:pPr>
            <w:r w:rsidRPr="002B0A50">
              <w:rPr>
                <w:b/>
                <w:bCs/>
              </w:rPr>
              <w:t>OTHER</w:t>
            </w:r>
          </w:p>
        </w:tc>
      </w:tr>
      <w:tr w:rsidR="00480313" w:rsidRPr="004F1A39" w14:paraId="4602C8FB" w14:textId="77777777" w:rsidTr="000D12AB">
        <w:trPr>
          <w:jc w:val="center"/>
        </w:trPr>
        <w:tc>
          <w:tcPr>
            <w:tcW w:w="453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CB4ECFF" w14:textId="77777777" w:rsidR="00480313" w:rsidRDefault="00480313" w:rsidP="002B0A50">
            <w:pPr>
              <w:pStyle w:val="FieldCenterAligned"/>
              <w:jc w:val="left"/>
            </w:pPr>
            <w:r>
              <w:t>Comments / Notes</w:t>
            </w:r>
          </w:p>
        </w:tc>
        <w:sdt>
          <w:sdtPr>
            <w:id w:val="410117161"/>
            <w:placeholder>
              <w:docPart w:val="708F580FA6C1446996499C75DE1CB3AA"/>
            </w:placeholder>
            <w:showingPlcHdr/>
          </w:sdtPr>
          <w:sdtContent>
            <w:tc>
              <w:tcPr>
                <w:tcW w:w="6117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auto"/>
              </w:tcPr>
              <w:p w14:paraId="3D9987FD" w14:textId="35B4493F" w:rsidR="00480313" w:rsidRDefault="00424CC2" w:rsidP="002B0A50">
                <w:pPr>
                  <w:pStyle w:val="FieldCenterAligned"/>
                  <w:jc w:val="left"/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480313" w:rsidRPr="004F1A39" w14:paraId="58CDEA4D" w14:textId="77777777" w:rsidTr="000D12AB">
        <w:trPr>
          <w:jc w:val="center"/>
        </w:trPr>
        <w:tc>
          <w:tcPr>
            <w:tcW w:w="453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D3A8294" w14:textId="77777777" w:rsidR="00480313" w:rsidRDefault="00480313" w:rsidP="002B0A50">
            <w:pPr>
              <w:pStyle w:val="FieldCenterAligned"/>
              <w:jc w:val="left"/>
            </w:pPr>
            <w:r>
              <w:t>Preferred Audit Dates</w:t>
            </w:r>
          </w:p>
        </w:tc>
        <w:tc>
          <w:tcPr>
            <w:tcW w:w="611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F50502" w14:textId="36A401B2" w:rsidR="00480313" w:rsidRDefault="00000000" w:rsidP="002B0A50">
            <w:pPr>
              <w:pStyle w:val="FieldCenterAligned"/>
              <w:jc w:val="left"/>
            </w:pPr>
            <w:sdt>
              <w:sdtPr>
                <w:rPr>
                  <w:lang w:val="el-GR"/>
                </w:rPr>
                <w:alias w:val="Preferred Audit Dates"/>
                <w:tag w:val="AUDIT_DATES"/>
                <w:id w:val="-2091767137"/>
                <w:placeholder>
                  <w:docPart w:val="0CC27AEB983A4F5BA56A4D20FEC16B1D"/>
                </w:placeholder>
                <w:showingPlcHdr/>
              </w:sdtPr>
              <w:sdtContent>
                <w:r w:rsidR="000B7BDB" w:rsidRPr="00877336">
                  <w:rPr>
                    <w:rStyle w:val="a3"/>
                  </w:rPr>
                  <w:t>...</w:t>
                </w:r>
              </w:sdtContent>
            </w:sdt>
          </w:p>
        </w:tc>
      </w:tr>
    </w:tbl>
    <w:p w14:paraId="3418E1AF" w14:textId="77777777" w:rsidR="0039426E" w:rsidRPr="00FB059C" w:rsidRDefault="0039426E" w:rsidP="0039426E">
      <w:pPr>
        <w:pStyle w:val="FieldSectionLabel"/>
      </w:pPr>
      <w:r>
        <w:t>PERSONAL</w:t>
      </w:r>
      <w:r w:rsidRPr="00FB059C">
        <w:t xml:space="preserve"> </w:t>
      </w:r>
      <w:r>
        <w:t>DATA</w:t>
      </w:r>
      <w:r w:rsidRPr="00FB059C">
        <w:t xml:space="preserve"> </w:t>
      </w:r>
      <w:r>
        <w:t>PROTECTION</w:t>
      </w:r>
      <w:r w:rsidRPr="00FB059C">
        <w:t xml:space="preserve"> </w:t>
      </w:r>
    </w:p>
    <w:p w14:paraId="3996CD6B" w14:textId="77777777" w:rsidR="0039426E" w:rsidRDefault="0039426E" w:rsidP="0039426E">
      <w:pPr>
        <w:pStyle w:val="FieldNote"/>
        <w:spacing w:before="120"/>
        <w:rPr>
          <w:sz w:val="20"/>
        </w:rPr>
      </w:pPr>
      <w:r w:rsidRPr="00407518">
        <w:rPr>
          <w:b/>
          <w:sz w:val="20"/>
        </w:rPr>
        <w:t>By signing this Agreement</w:t>
      </w:r>
      <w:r w:rsidRPr="00407518">
        <w:rPr>
          <w:sz w:val="20"/>
        </w:rPr>
        <w:t xml:space="preserve">, </w:t>
      </w:r>
      <w:r>
        <w:rPr>
          <w:sz w:val="20"/>
        </w:rPr>
        <w:t>Customer is committed to have acquired consent from the subjects of any personal data to be used in</w:t>
      </w:r>
      <w:r w:rsidRPr="00407518">
        <w:rPr>
          <w:sz w:val="20"/>
        </w:rPr>
        <w:t xml:space="preserve"> the context of the control / certification service</w:t>
      </w:r>
      <w:r>
        <w:rPr>
          <w:sz w:val="20"/>
        </w:rPr>
        <w:t xml:space="preserve"> (including sending offer, signing contract, audit planning / conducting, alerts).</w:t>
      </w:r>
    </w:p>
    <w:p w14:paraId="6953495A" w14:textId="77777777" w:rsidR="0039426E" w:rsidRPr="00B42B62" w:rsidRDefault="0039426E" w:rsidP="0039426E">
      <w:pPr>
        <w:pStyle w:val="FieldNote"/>
        <w:spacing w:before="120"/>
        <w:rPr>
          <w:sz w:val="20"/>
        </w:rPr>
      </w:pPr>
      <w:r>
        <w:rPr>
          <w:sz w:val="20"/>
        </w:rPr>
        <w:t>Optionally, by ticking the following checkbox, Customer is committed to have acquired consent from the subjects of any personal data to be used:</w:t>
      </w:r>
    </w:p>
    <w:p w14:paraId="3B31E679" w14:textId="77777777" w:rsidR="0039426E" w:rsidRPr="00B42B62" w:rsidRDefault="00000000" w:rsidP="0039426E">
      <w:pPr>
        <w:pStyle w:val="FieldNote"/>
        <w:spacing w:before="120"/>
        <w:rPr>
          <w:sz w:val="20"/>
        </w:rPr>
      </w:pPr>
      <w:sdt>
        <w:sdtPr>
          <w:rPr>
            <w:rFonts w:eastAsia="MS Gothic"/>
            <w:sz w:val="28"/>
          </w:rPr>
          <w:id w:val="150331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26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9426E" w:rsidRPr="00B42B62">
        <w:rPr>
          <w:sz w:val="20"/>
        </w:rPr>
        <w:t xml:space="preserve"> </w:t>
      </w:r>
      <w:r w:rsidR="0039426E">
        <w:rPr>
          <w:sz w:val="20"/>
        </w:rPr>
        <w:t>for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receiving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on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behalf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of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the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Customer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any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marketing</w:t>
      </w:r>
      <w:r w:rsidR="0039426E" w:rsidRPr="00B42B62">
        <w:rPr>
          <w:sz w:val="20"/>
        </w:rPr>
        <w:t xml:space="preserve"> </w:t>
      </w:r>
      <w:r w:rsidR="0039426E">
        <w:rPr>
          <w:sz w:val="20"/>
        </w:rPr>
        <w:t>emails regarding Q-CERT’s new services and certifications</w:t>
      </w:r>
    </w:p>
    <w:p w14:paraId="04639590" w14:textId="77777777" w:rsidR="0039426E" w:rsidRPr="00B42B62" w:rsidRDefault="0039426E" w:rsidP="0039426E">
      <w:pPr>
        <w:rPr>
          <w:lang w:val="en-US"/>
        </w:rPr>
      </w:pPr>
    </w:p>
    <w:tbl>
      <w:tblPr>
        <w:tblW w:w="10656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52"/>
        <w:gridCol w:w="3552"/>
        <w:gridCol w:w="3552"/>
      </w:tblGrid>
      <w:tr w:rsidR="0039426E" w:rsidRPr="007A0762" w14:paraId="1232B6EC" w14:textId="77777777" w:rsidTr="00A51082">
        <w:trPr>
          <w:trHeight w:val="227"/>
          <w:jc w:val="center"/>
        </w:trPr>
        <w:sdt>
          <w:sdtPr>
            <w:alias w:val="Organization / Company Representative Name"/>
            <w:tag w:val="CUSTOMER_REPRESENTATIVE"/>
            <w:id w:val="236601846"/>
            <w:placeholder>
              <w:docPart w:val="56B3AB93317B450B874D730472D71448"/>
            </w:placeholder>
            <w:showingPlcHdr/>
          </w:sdtPr>
          <w:sdtContent>
            <w:tc>
              <w:tcPr>
                <w:tcW w:w="3552" w:type="dxa"/>
                <w:tcBorders>
                  <w:bottom w:val="single" w:sz="4" w:space="0" w:color="C0C0C0"/>
                </w:tcBorders>
                <w:shd w:val="clear" w:color="auto" w:fill="FFFFFF" w:themeFill="background1"/>
                <w:tcMar>
                  <w:top w:w="11" w:type="dxa"/>
                </w:tcMar>
              </w:tcPr>
              <w:p w14:paraId="7B6D7479" w14:textId="77777777" w:rsidR="0039426E" w:rsidRPr="007A0762" w:rsidRDefault="0039426E" w:rsidP="00A51082">
                <w:pPr>
                  <w:pStyle w:val="FieldCenterAligned"/>
                  <w:rPr>
                    <w:lang w:val="el-GR"/>
                  </w:rPr>
                </w:pPr>
                <w:r w:rsidRPr="00877336">
                  <w:rPr>
                    <w:rStyle w:val="a3"/>
                  </w:rPr>
                  <w:t>...</w:t>
                </w:r>
              </w:p>
            </w:tc>
          </w:sdtContent>
        </w:sdt>
        <w:tc>
          <w:tcPr>
            <w:tcW w:w="3552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11" w:type="dxa"/>
            </w:tcMar>
          </w:tcPr>
          <w:p w14:paraId="311A4AE2" w14:textId="77777777" w:rsidR="0039426E" w:rsidRPr="007A0762" w:rsidRDefault="0039426E" w:rsidP="00A51082">
            <w:pPr>
              <w:pStyle w:val="FieldCenterAligned"/>
              <w:rPr>
                <w:lang w:val="el-GR"/>
              </w:rPr>
            </w:pPr>
          </w:p>
        </w:tc>
        <w:sdt>
          <w:sdtPr>
            <w:rPr>
              <w:lang w:val="el-GR"/>
            </w:rPr>
            <w:alias w:val="Date of Application"/>
            <w:tag w:val="CUSTOMER_PROFILE_DATE"/>
            <w:id w:val="-2106339257"/>
            <w:placeholder>
              <w:docPart w:val="04A39C67F90B46EF9D3AABCDDE1263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52" w:type="dxa"/>
                <w:tcBorders>
                  <w:bottom w:val="single" w:sz="4" w:space="0" w:color="C0C0C0"/>
                </w:tcBorders>
                <w:shd w:val="clear" w:color="auto" w:fill="FFFFFF" w:themeFill="background1"/>
              </w:tcPr>
              <w:p w14:paraId="58B77C91" w14:textId="77777777" w:rsidR="0039426E" w:rsidRPr="007A0762" w:rsidRDefault="0039426E" w:rsidP="00A51082">
                <w:pPr>
                  <w:pStyle w:val="FieldCenterAligned"/>
                </w:pPr>
                <w:r w:rsidRPr="00877336">
                  <w:rPr>
                    <w:rStyle w:val="a3"/>
                  </w:rPr>
                  <w:t>...</w:t>
                </w:r>
              </w:p>
            </w:tc>
          </w:sdtContent>
        </w:sdt>
      </w:tr>
      <w:tr w:rsidR="0039426E" w:rsidRPr="00ED4174" w14:paraId="4A9A01CB" w14:textId="77777777" w:rsidTr="00A51082">
        <w:trPr>
          <w:trHeight w:val="227"/>
          <w:jc w:val="center"/>
        </w:trPr>
        <w:tc>
          <w:tcPr>
            <w:tcW w:w="3552" w:type="dxa"/>
            <w:tcBorders>
              <w:top w:val="single" w:sz="4" w:space="0" w:color="C0C0C0"/>
            </w:tcBorders>
            <w:shd w:val="clear" w:color="auto" w:fill="FFFFFF" w:themeFill="background1"/>
            <w:tcMar>
              <w:top w:w="11" w:type="dxa"/>
            </w:tcMar>
          </w:tcPr>
          <w:p w14:paraId="3EA032F5" w14:textId="77777777" w:rsidR="0039426E" w:rsidRPr="002E73E8" w:rsidRDefault="0039426E" w:rsidP="00A51082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Representative Name</w:t>
            </w:r>
          </w:p>
        </w:tc>
        <w:tc>
          <w:tcPr>
            <w:tcW w:w="3552" w:type="dxa"/>
            <w:tcBorders>
              <w:top w:val="single" w:sz="4" w:space="0" w:color="C0C0C0"/>
            </w:tcBorders>
            <w:shd w:val="clear" w:color="auto" w:fill="FFFFFF" w:themeFill="background1"/>
            <w:tcMar>
              <w:top w:w="11" w:type="dxa"/>
            </w:tcMar>
          </w:tcPr>
          <w:p w14:paraId="22CFB5D3" w14:textId="77777777" w:rsidR="0039426E" w:rsidRPr="002E73E8" w:rsidRDefault="0039426E" w:rsidP="00A51082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3552" w:type="dxa"/>
            <w:tcBorders>
              <w:top w:val="single" w:sz="4" w:space="0" w:color="C0C0C0"/>
            </w:tcBorders>
            <w:shd w:val="clear" w:color="auto" w:fill="FFFFFF" w:themeFill="background1"/>
          </w:tcPr>
          <w:p w14:paraId="157F2ACF" w14:textId="77777777" w:rsidR="0039426E" w:rsidRPr="002E73E8" w:rsidRDefault="0039426E" w:rsidP="00A51082">
            <w:pPr>
              <w:pStyle w:val="FieldLabel"/>
              <w:jc w:val="center"/>
              <w:rPr>
                <w:lang w:val="en-US"/>
              </w:rPr>
            </w:pPr>
            <w:r>
              <w:rPr>
                <w:lang w:val="en-US"/>
              </w:rPr>
              <w:t>Date of Application</w:t>
            </w:r>
          </w:p>
        </w:tc>
      </w:tr>
    </w:tbl>
    <w:p w14:paraId="1143A43D" w14:textId="77777777" w:rsidR="0039426E" w:rsidRPr="002828CD" w:rsidRDefault="0039426E" w:rsidP="0039426E">
      <w:pPr>
        <w:rPr>
          <w:sz w:val="16"/>
        </w:rPr>
      </w:pPr>
    </w:p>
    <w:p w14:paraId="6B006351" w14:textId="77777777" w:rsidR="0039426E" w:rsidRPr="00F23AA9" w:rsidRDefault="0039426E" w:rsidP="0039426E">
      <w:pPr>
        <w:pStyle w:val="FieldNote"/>
        <w:rPr>
          <w:u w:val="single"/>
        </w:rPr>
      </w:pPr>
      <w:r>
        <w:rPr>
          <w:u w:val="single"/>
        </w:rPr>
        <w:t>Guidelines / Notes</w:t>
      </w:r>
      <w:r w:rsidRPr="00F23AA9">
        <w:rPr>
          <w:u w:val="single"/>
        </w:rPr>
        <w:t>:</w:t>
      </w:r>
    </w:p>
    <w:p w14:paraId="08EF0C3F" w14:textId="77777777" w:rsidR="0039426E" w:rsidRPr="002E73E8" w:rsidRDefault="0039426E" w:rsidP="0039426E">
      <w:pPr>
        <w:pStyle w:val="FieldNote"/>
        <w:numPr>
          <w:ilvl w:val="0"/>
          <w:numId w:val="4"/>
        </w:numPr>
        <w:rPr>
          <w:b/>
        </w:rPr>
      </w:pPr>
      <w:r w:rsidRPr="002E73E8">
        <w:t xml:space="preserve">This form </w:t>
      </w:r>
      <w:r>
        <w:t xml:space="preserve">should be filled in and send either via email to </w:t>
      </w:r>
      <w:hyperlink r:id="rId11" w:history="1">
        <w:r w:rsidRPr="00357571">
          <w:rPr>
            <w:rStyle w:val="-"/>
          </w:rPr>
          <w:t>sales@qmscert.com</w:t>
        </w:r>
      </w:hyperlink>
      <w:r>
        <w:t xml:space="preserve"> or via fax at </w:t>
      </w:r>
      <w:r w:rsidRPr="002E73E8">
        <w:rPr>
          <w:b/>
        </w:rPr>
        <w:t xml:space="preserve">+30 2310 </w:t>
      </w:r>
      <w:proofErr w:type="gramStart"/>
      <w:r w:rsidRPr="002E73E8">
        <w:rPr>
          <w:b/>
        </w:rPr>
        <w:t>443094</w:t>
      </w:r>
      <w:proofErr w:type="gramEnd"/>
    </w:p>
    <w:p w14:paraId="55B57D11" w14:textId="77777777" w:rsidR="0039426E" w:rsidRDefault="0039426E" w:rsidP="0039426E">
      <w:pPr>
        <w:pStyle w:val="FieldNote"/>
        <w:numPr>
          <w:ilvl w:val="0"/>
          <w:numId w:val="4"/>
        </w:numPr>
      </w:pPr>
      <w:r>
        <w:t xml:space="preserve">Submitting accurate and complete information facilitates and thus accelerates the delivery of our </w:t>
      </w:r>
      <w:proofErr w:type="gramStart"/>
      <w:r>
        <w:t>quotation</w:t>
      </w:r>
      <w:proofErr w:type="gramEnd"/>
    </w:p>
    <w:p w14:paraId="2E8BC726" w14:textId="77777777" w:rsidR="0039426E" w:rsidRDefault="0039426E" w:rsidP="0039426E">
      <w:pPr>
        <w:pStyle w:val="FieldNote"/>
        <w:numPr>
          <w:ilvl w:val="0"/>
          <w:numId w:val="4"/>
        </w:numPr>
      </w:pPr>
      <w:r>
        <w:t xml:space="preserve">You may use additional documents / pages if </w:t>
      </w:r>
      <w:proofErr w:type="gramStart"/>
      <w:r>
        <w:t>needed</w:t>
      </w:r>
      <w:proofErr w:type="gramEnd"/>
    </w:p>
    <w:p w14:paraId="4363CBB4" w14:textId="77777777" w:rsidR="0039426E" w:rsidRPr="002E73E8" w:rsidRDefault="0039426E" w:rsidP="0039426E">
      <w:pPr>
        <w:pStyle w:val="FieldNote"/>
        <w:numPr>
          <w:ilvl w:val="0"/>
          <w:numId w:val="4"/>
        </w:numPr>
      </w:pPr>
      <w:r>
        <w:t>In case of a Transfer from other Certification Body, please contact our offices, at</w:t>
      </w:r>
      <w:r w:rsidRPr="002E73E8">
        <w:t xml:space="preserve">: </w:t>
      </w:r>
      <w:r w:rsidRPr="002E73E8">
        <w:rPr>
          <w:b/>
        </w:rPr>
        <w:t>+30 2310 443041</w:t>
      </w:r>
      <w:r w:rsidRPr="002E73E8">
        <w:t xml:space="preserve">, </w:t>
      </w:r>
      <w:r w:rsidRPr="002E73E8">
        <w:rPr>
          <w:b/>
        </w:rPr>
        <w:t xml:space="preserve">+30 2310 </w:t>
      </w:r>
      <w:proofErr w:type="gramStart"/>
      <w:r w:rsidRPr="002E73E8">
        <w:rPr>
          <w:b/>
        </w:rPr>
        <w:t>535765</w:t>
      </w:r>
      <w:proofErr w:type="gramEnd"/>
    </w:p>
    <w:p w14:paraId="668A9C7E" w14:textId="77777777" w:rsidR="0039426E" w:rsidRPr="00A50CB9" w:rsidRDefault="0039426E" w:rsidP="0039426E">
      <w:pPr>
        <w:pStyle w:val="FieldNote"/>
        <w:numPr>
          <w:ilvl w:val="0"/>
          <w:numId w:val="4"/>
        </w:numPr>
        <w:rPr>
          <w:rStyle w:val="-"/>
          <w:color w:val="auto"/>
          <w:u w:val="none"/>
        </w:rPr>
      </w:pPr>
      <w:r>
        <w:t xml:space="preserve">You may find additional information regarding the Certification Procedures and </w:t>
      </w:r>
      <w:r w:rsidRPr="002E73E8">
        <w:t>Audit Information &amp; Expectations</w:t>
      </w:r>
      <w:r>
        <w:t xml:space="preserve"> on our website: </w:t>
      </w:r>
      <w:hyperlink r:id="rId12" w:history="1">
        <w:r>
          <w:rPr>
            <w:rStyle w:val="-"/>
          </w:rPr>
          <w:t>www.qmscert.com</w:t>
        </w:r>
      </w:hyperlink>
    </w:p>
    <w:p w14:paraId="6EA28163" w14:textId="77777777" w:rsidR="0039426E" w:rsidRDefault="0039426E" w:rsidP="0039426E">
      <w:pPr>
        <w:pStyle w:val="FieldNote"/>
      </w:pPr>
    </w:p>
    <w:p w14:paraId="6B4A9737" w14:textId="77777777" w:rsidR="0039426E" w:rsidRPr="00F44FC4" w:rsidRDefault="0039426E" w:rsidP="0039426E">
      <w:pPr>
        <w:pStyle w:val="FieldNote"/>
      </w:pPr>
      <w:r w:rsidRPr="00A50CB9">
        <w:t xml:space="preserve">Q-CERT will process all personal data that it collects during the audit in accordance with the relevant laws / regulations </w:t>
      </w:r>
      <w:r>
        <w:t>for the purposes stated above</w:t>
      </w:r>
      <w:r w:rsidRPr="00A50CB9">
        <w:t xml:space="preserve">. </w:t>
      </w:r>
      <w:proofErr w:type="gramStart"/>
      <w:r w:rsidRPr="00A50CB9">
        <w:t>In particular, it</w:t>
      </w:r>
      <w:proofErr w:type="gramEnd"/>
      <w:r w:rsidRPr="00A50CB9">
        <w:t xml:space="preserve"> will maintain a record that is available to the customer, with a duration as defined by the relevant legislation / regulation. At the end of the scheduled duration of the record, Q-CERT is committed to destroy it in accordance with the applicable provisions.</w:t>
      </w:r>
      <w:r>
        <w:t xml:space="preserve"> Subjects retain their right to withdraw their consent at any time, by sending a request at </w:t>
      </w:r>
      <w:hyperlink r:id="rId13" w:history="1">
        <w:r w:rsidRPr="00AE2979">
          <w:rPr>
            <w:rStyle w:val="-"/>
          </w:rPr>
          <w:t>privacy@qmscert.com</w:t>
        </w:r>
      </w:hyperlink>
      <w:r>
        <w:t xml:space="preserve">. </w:t>
      </w:r>
      <w:r w:rsidRPr="00A50CB9">
        <w:t xml:space="preserve">Additional information on Personal Data Protection is available on Q-CERT website </w:t>
      </w:r>
      <w:hyperlink r:id="rId14" w:history="1">
        <w:r w:rsidRPr="00A50CB9">
          <w:rPr>
            <w:rStyle w:val="-"/>
          </w:rPr>
          <w:t>www.qmscert.com</w:t>
        </w:r>
      </w:hyperlink>
    </w:p>
    <w:p w14:paraId="1902B443" w14:textId="2C489856" w:rsidR="002828CD" w:rsidRPr="0039426E" w:rsidRDefault="002828CD" w:rsidP="00477F08">
      <w:pPr>
        <w:pStyle w:val="FieldNote"/>
        <w:rPr>
          <w:color w:val="FF0000"/>
          <w:sz w:val="20"/>
          <w:szCs w:val="20"/>
        </w:rPr>
        <w:sectPr w:rsidR="002828CD" w:rsidRPr="0039426E" w:rsidSect="00B80D71">
          <w:headerReference w:type="default" r:id="rId15"/>
          <w:footerReference w:type="default" r:id="rId16"/>
          <w:pgSz w:w="11906" w:h="16838" w:code="9"/>
          <w:pgMar w:top="851" w:right="720" w:bottom="992" w:left="720" w:header="720" w:footer="567" w:gutter="0"/>
          <w:cols w:space="708"/>
          <w:docGrid w:linePitch="360"/>
        </w:sectPr>
      </w:pPr>
    </w:p>
    <w:p w14:paraId="04386E7E" w14:textId="4843AB15" w:rsidR="00477F08" w:rsidRDefault="00477F08" w:rsidP="00477F08">
      <w:pPr>
        <w:pStyle w:val="FieldNote"/>
      </w:pPr>
    </w:p>
    <w:sectPr w:rsidR="00477F08" w:rsidSect="00B80D71">
      <w:headerReference w:type="default" r:id="rId17"/>
      <w:footerReference w:type="default" r:id="rId18"/>
      <w:footerReference w:type="first" r:id="rId19"/>
      <w:endnotePr>
        <w:numFmt w:val="decimal"/>
      </w:endnotePr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8B81" w14:textId="77777777" w:rsidR="00B80D71" w:rsidRDefault="00B80D71">
      <w:r>
        <w:separator/>
      </w:r>
    </w:p>
  </w:endnote>
  <w:endnote w:type="continuationSeparator" w:id="0">
    <w:p w14:paraId="69FE44C3" w14:textId="77777777" w:rsidR="00B80D71" w:rsidRDefault="00B8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0080" w:type="dxa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Layout w:type="fixed"/>
      <w:tblCellMar>
        <w:top w:w="28" w:type="dxa"/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FF6BCB" w14:paraId="2AB3FF2D" w14:textId="77777777" w:rsidTr="00C834A1">
      <w:trPr>
        <w:trHeight w:val="170"/>
      </w:trPr>
      <w:tc>
        <w:tcPr>
          <w:tcW w:w="3360" w:type="dxa"/>
          <w:shd w:val="clear" w:color="auto" w:fill="auto"/>
        </w:tcPr>
        <w:p w14:paraId="014D022A" w14:textId="7B8A6F68" w:rsidR="00F6562E" w:rsidRPr="003353C5" w:rsidRDefault="002B7535" w:rsidP="00C834A1">
          <w:pPr>
            <w:pStyle w:val="FooterBasic"/>
          </w:pPr>
          <w:r>
            <w:t>F-25</w:t>
          </w:r>
          <w:r w:rsidR="00772B0E">
            <w:t xml:space="preserve">19 </w:t>
          </w:r>
          <w:r>
            <w:t>(</w:t>
          </w:r>
          <w:r w:rsidR="00CA5CC6">
            <w:t>0</w:t>
          </w:r>
          <w:r>
            <w:t>)</w:t>
          </w:r>
        </w:p>
      </w:tc>
      <w:tc>
        <w:tcPr>
          <w:tcW w:w="3360" w:type="dxa"/>
          <w:shd w:val="clear" w:color="auto" w:fill="auto"/>
        </w:tcPr>
        <w:p w14:paraId="0258A4BB" w14:textId="156AEAB8" w:rsidR="00F6562E" w:rsidRPr="000961B1" w:rsidRDefault="00A453E2" w:rsidP="00506ED3">
          <w:pPr>
            <w:pStyle w:val="FooterCenter"/>
          </w:pPr>
          <w:r>
            <w:t>Revision date</w:t>
          </w:r>
          <w:r w:rsidR="007A4406" w:rsidRPr="003353C5">
            <w:t xml:space="preserve">: </w:t>
          </w:r>
          <w:r w:rsidR="00772B0E">
            <w:t>-</w:t>
          </w:r>
        </w:p>
      </w:tc>
      <w:tc>
        <w:tcPr>
          <w:tcW w:w="3360" w:type="dxa"/>
          <w:shd w:val="clear" w:color="auto" w:fill="auto"/>
        </w:tcPr>
        <w:p w14:paraId="1DB45881" w14:textId="4F6FD06A" w:rsidR="00F6562E" w:rsidRPr="003353C5" w:rsidRDefault="00A453E2" w:rsidP="00C834A1">
          <w:pPr>
            <w:pStyle w:val="FooterRight"/>
          </w:pPr>
          <w:r>
            <w:t>Page</w:t>
          </w:r>
          <w:r w:rsidR="007A4406" w:rsidRPr="003353C5">
            <w:t xml:space="preserve"> </w:t>
          </w:r>
          <w:r w:rsidR="007A4406">
            <w:fldChar w:fldCharType="begin"/>
          </w:r>
          <w:r w:rsidR="007A4406">
            <w:instrText>PAGE  \* Arabic  \* MERGEFORMAT</w:instrText>
          </w:r>
          <w:r w:rsidR="007A4406">
            <w:fldChar w:fldCharType="separate"/>
          </w:r>
          <w:r w:rsidR="005178A3">
            <w:rPr>
              <w:noProof/>
            </w:rPr>
            <w:t>1</w:t>
          </w:r>
          <w:r w:rsidR="007A4406">
            <w:rPr>
              <w:noProof/>
            </w:rPr>
            <w:fldChar w:fldCharType="end"/>
          </w:r>
          <w:r w:rsidR="007A4406">
            <w:t xml:space="preserve"> </w:t>
          </w:r>
          <w:r>
            <w:t>of</w:t>
          </w:r>
          <w:r w:rsidR="007A4406" w:rsidRPr="003353C5">
            <w:t xml:space="preserve"> </w:t>
          </w:r>
          <w:fldSimple w:instr=" SECTIONPAGES   \* MERGEFORMAT ">
            <w:r w:rsidR="00756119">
              <w:rPr>
                <w:noProof/>
              </w:rPr>
              <w:t>3</w:t>
            </w:r>
          </w:fldSimple>
        </w:p>
      </w:tc>
    </w:tr>
  </w:tbl>
  <w:p w14:paraId="56513647" w14:textId="77777777" w:rsidR="00F6562E" w:rsidRPr="00A21266" w:rsidRDefault="00F6562E" w:rsidP="000B4E47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BFDD" w14:textId="77777777" w:rsidR="00F6562E" w:rsidRPr="00756119" w:rsidRDefault="00F6562E" w:rsidP="0075611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B6D9" w14:textId="77777777" w:rsidR="00F6562E" w:rsidRDefault="00B030D1">
    <w:pPr>
      <w:pStyle w:val="a4"/>
      <w:tabs>
        <w:tab w:val="right" w:pos="9090"/>
      </w:tabs>
      <w:rPr>
        <w:b/>
      </w:rPr>
    </w:pPr>
    <w:proofErr w:type="spellStart"/>
    <w:r>
      <w:rPr>
        <w:b/>
      </w:rPr>
      <w:t>Revisions</w:t>
    </w:r>
    <w:proofErr w:type="spellEnd"/>
    <w:r>
      <w:rPr>
        <w:b/>
      </w:rPr>
      <w:t xml:space="preserve"> OP-2051</w:t>
    </w:r>
    <w:r>
      <w:tab/>
    </w:r>
    <w:r>
      <w:tab/>
    </w:r>
    <w:proofErr w:type="spellStart"/>
    <w:r>
      <w:rPr>
        <w:b/>
      </w:rPr>
      <w:t>Page</w:t>
    </w:r>
    <w:proofErr w:type="spellEnd"/>
    <w:r>
      <w:rPr>
        <w:b/>
      </w:rPr>
      <w:t xml:space="preserve"> 1 of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15A4" w14:textId="77777777" w:rsidR="00B80D71" w:rsidRDefault="00B80D71">
      <w:r>
        <w:separator/>
      </w:r>
    </w:p>
  </w:footnote>
  <w:footnote w:type="continuationSeparator" w:id="0">
    <w:p w14:paraId="0A722676" w14:textId="77777777" w:rsidR="00B80D71" w:rsidRDefault="00B8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59B0" w14:textId="540D927D" w:rsidR="00613152" w:rsidRPr="009F1622" w:rsidRDefault="004303A1" w:rsidP="007322A2">
    <w:pPr>
      <w:pStyle w:val="1"/>
      <w:spacing w:before="0" w:after="0"/>
      <w:rPr>
        <w:sz w:val="32"/>
        <w:szCs w:val="32"/>
        <w:lang w:val="en-US"/>
      </w:rPr>
    </w:pPr>
    <w:r w:rsidRPr="009F1622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4AC31E5" wp14:editId="6099DD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9410" cy="424180"/>
          <wp:effectExtent l="0" t="0" r="2540" b="0"/>
          <wp:wrapNone/>
          <wp:docPr id="394700983" name="Εικόνα 3947009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1622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5D55DE0" wp14:editId="09E06810">
          <wp:simplePos x="0" y="0"/>
          <wp:positionH relativeFrom="column">
            <wp:posOffset>5981700</wp:posOffset>
          </wp:positionH>
          <wp:positionV relativeFrom="paragraph">
            <wp:posOffset>48260</wp:posOffset>
          </wp:positionV>
          <wp:extent cx="755650" cy="374015"/>
          <wp:effectExtent l="0" t="0" r="6350" b="6985"/>
          <wp:wrapNone/>
          <wp:docPr id="495722287" name="Εικόνα 495722287" descr="Εικόνα που περιέχει κείμενο, συσκευή, μετρητής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, συσκευή, μετρητής&#10;&#10;Περιγραφή που δημιουργήθηκε αυτόματα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622" w:rsidRPr="009F1622">
      <w:rPr>
        <w:noProof/>
        <w:sz w:val="32"/>
        <w:szCs w:val="32"/>
        <w:lang w:val="en-US"/>
      </w:rPr>
      <w:t>oRGANIZATION PROFILE (APPLICATION)</w:t>
    </w:r>
  </w:p>
  <w:p w14:paraId="01797A8D" w14:textId="09FC9E54" w:rsidR="00613152" w:rsidRPr="006A3474" w:rsidRDefault="002D1A20" w:rsidP="007322A2">
    <w:pPr>
      <w:pStyle w:val="a8"/>
      <w:spacing w:before="120" w:after="0"/>
      <w:rPr>
        <w:b/>
        <w:bCs/>
        <w:color w:val="000000" w:themeColor="text1"/>
        <w:lang w:val="en-US"/>
      </w:rPr>
    </w:pPr>
    <w:r w:rsidRPr="006A3474">
      <w:rPr>
        <w:b/>
        <w:bCs/>
        <w:color w:val="000000" w:themeColor="text1"/>
        <w:lang w:val="en-US"/>
      </w:rPr>
      <w:t>FOOD SAFETY MS</w:t>
    </w:r>
    <w:r w:rsidR="009F1622" w:rsidRPr="006A3474">
      <w:rPr>
        <w:b/>
        <w:bCs/>
        <w:color w:val="000000" w:themeColor="text1"/>
        <w:lang w:val="en-US"/>
      </w:rPr>
      <w:t xml:space="preserve"> </w:t>
    </w:r>
    <w:r w:rsidRPr="006A3474">
      <w:rPr>
        <w:b/>
        <w:bCs/>
        <w:color w:val="000000" w:themeColor="text1"/>
        <w:lang w:val="en-US"/>
      </w:rPr>
      <w:t>FSSC 22000</w:t>
    </w:r>
  </w:p>
  <w:p w14:paraId="6C2543A9" w14:textId="77777777" w:rsidR="00613152" w:rsidRPr="00886CD5" w:rsidRDefault="00613152" w:rsidP="00613152">
    <w:pPr>
      <w:pStyle w:val="a7"/>
      <w:pBdr>
        <w:top w:val="single" w:sz="4" w:space="1" w:color="auto"/>
      </w:pBdr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535D" w14:textId="77777777" w:rsidR="00F6562E" w:rsidRPr="0046022E" w:rsidRDefault="00F6562E" w:rsidP="0046022E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540"/>
    <w:multiLevelType w:val="hybridMultilevel"/>
    <w:tmpl w:val="1EFE64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5C81"/>
    <w:multiLevelType w:val="hybridMultilevel"/>
    <w:tmpl w:val="B9323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896"/>
    <w:multiLevelType w:val="hybridMultilevel"/>
    <w:tmpl w:val="C62297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0467B"/>
    <w:multiLevelType w:val="hybridMultilevel"/>
    <w:tmpl w:val="F80EC91E"/>
    <w:lvl w:ilvl="0" w:tplc="FF8EA2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A1BEE"/>
    <w:multiLevelType w:val="hybridMultilevel"/>
    <w:tmpl w:val="1EFE64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14F"/>
    <w:multiLevelType w:val="hybridMultilevel"/>
    <w:tmpl w:val="C4D246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A26F8"/>
    <w:multiLevelType w:val="hybridMultilevel"/>
    <w:tmpl w:val="41362D74"/>
    <w:lvl w:ilvl="0" w:tplc="9D5EC9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843E1"/>
    <w:multiLevelType w:val="hybridMultilevel"/>
    <w:tmpl w:val="4C12B874"/>
    <w:lvl w:ilvl="0" w:tplc="45B241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63D5"/>
    <w:multiLevelType w:val="hybridMultilevel"/>
    <w:tmpl w:val="961C1654"/>
    <w:lvl w:ilvl="0" w:tplc="AAFE48A6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5" w:hanging="360"/>
      </w:pPr>
    </w:lvl>
    <w:lvl w:ilvl="2" w:tplc="0408001B" w:tentative="1">
      <w:start w:val="1"/>
      <w:numFmt w:val="lowerRoman"/>
      <w:lvlText w:val="%3."/>
      <w:lvlJc w:val="right"/>
      <w:pPr>
        <w:ind w:left="2165" w:hanging="180"/>
      </w:pPr>
    </w:lvl>
    <w:lvl w:ilvl="3" w:tplc="0408000F" w:tentative="1">
      <w:start w:val="1"/>
      <w:numFmt w:val="decimal"/>
      <w:lvlText w:val="%4."/>
      <w:lvlJc w:val="left"/>
      <w:pPr>
        <w:ind w:left="2885" w:hanging="360"/>
      </w:pPr>
    </w:lvl>
    <w:lvl w:ilvl="4" w:tplc="04080019" w:tentative="1">
      <w:start w:val="1"/>
      <w:numFmt w:val="lowerLetter"/>
      <w:lvlText w:val="%5."/>
      <w:lvlJc w:val="left"/>
      <w:pPr>
        <w:ind w:left="3605" w:hanging="360"/>
      </w:pPr>
    </w:lvl>
    <w:lvl w:ilvl="5" w:tplc="0408001B" w:tentative="1">
      <w:start w:val="1"/>
      <w:numFmt w:val="lowerRoman"/>
      <w:lvlText w:val="%6."/>
      <w:lvlJc w:val="right"/>
      <w:pPr>
        <w:ind w:left="4325" w:hanging="180"/>
      </w:pPr>
    </w:lvl>
    <w:lvl w:ilvl="6" w:tplc="0408000F" w:tentative="1">
      <w:start w:val="1"/>
      <w:numFmt w:val="decimal"/>
      <w:lvlText w:val="%7."/>
      <w:lvlJc w:val="left"/>
      <w:pPr>
        <w:ind w:left="5045" w:hanging="360"/>
      </w:pPr>
    </w:lvl>
    <w:lvl w:ilvl="7" w:tplc="04080019" w:tentative="1">
      <w:start w:val="1"/>
      <w:numFmt w:val="lowerLetter"/>
      <w:lvlText w:val="%8."/>
      <w:lvlJc w:val="left"/>
      <w:pPr>
        <w:ind w:left="5765" w:hanging="360"/>
      </w:pPr>
    </w:lvl>
    <w:lvl w:ilvl="8" w:tplc="040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D30BD"/>
    <w:multiLevelType w:val="hybridMultilevel"/>
    <w:tmpl w:val="7BE4397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224F"/>
    <w:multiLevelType w:val="hybridMultilevel"/>
    <w:tmpl w:val="EBD867AC"/>
    <w:lvl w:ilvl="0" w:tplc="B8AA0366">
      <w:numFmt w:val="bullet"/>
      <w:lvlText w:val="*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F6676"/>
    <w:multiLevelType w:val="hybridMultilevel"/>
    <w:tmpl w:val="54140B5A"/>
    <w:lvl w:ilvl="0" w:tplc="29C85B4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EAC12D3"/>
    <w:multiLevelType w:val="hybridMultilevel"/>
    <w:tmpl w:val="AA32DD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F134B"/>
    <w:multiLevelType w:val="hybridMultilevel"/>
    <w:tmpl w:val="CAA83EC0"/>
    <w:lvl w:ilvl="0" w:tplc="9970DB7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A60FA"/>
    <w:multiLevelType w:val="hybridMultilevel"/>
    <w:tmpl w:val="6630C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F2AAF"/>
    <w:multiLevelType w:val="hybridMultilevel"/>
    <w:tmpl w:val="7038703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13044"/>
    <w:multiLevelType w:val="hybridMultilevel"/>
    <w:tmpl w:val="61FA42B4"/>
    <w:lvl w:ilvl="0" w:tplc="893A11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A47B7"/>
    <w:multiLevelType w:val="hybridMultilevel"/>
    <w:tmpl w:val="1AE2C49E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F4EF2"/>
    <w:multiLevelType w:val="hybridMultilevel"/>
    <w:tmpl w:val="DBE80628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AA0113"/>
    <w:multiLevelType w:val="hybridMultilevel"/>
    <w:tmpl w:val="3D5A1314"/>
    <w:lvl w:ilvl="0" w:tplc="10862754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213F4"/>
    <w:multiLevelType w:val="hybridMultilevel"/>
    <w:tmpl w:val="33AC9E4C"/>
    <w:lvl w:ilvl="0" w:tplc="C27EF2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960DA"/>
    <w:multiLevelType w:val="hybridMultilevel"/>
    <w:tmpl w:val="A094FF70"/>
    <w:lvl w:ilvl="0" w:tplc="0408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714F445A"/>
    <w:multiLevelType w:val="hybridMultilevel"/>
    <w:tmpl w:val="AF62EFD2"/>
    <w:lvl w:ilvl="0" w:tplc="2A4299B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F3A38"/>
    <w:multiLevelType w:val="hybridMultilevel"/>
    <w:tmpl w:val="88B87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222622">
    <w:abstractNumId w:val="17"/>
  </w:num>
  <w:num w:numId="2" w16cid:durableId="2078016704">
    <w:abstractNumId w:val="19"/>
  </w:num>
  <w:num w:numId="3" w16cid:durableId="1811706402">
    <w:abstractNumId w:val="11"/>
  </w:num>
  <w:num w:numId="4" w16cid:durableId="1408068648">
    <w:abstractNumId w:val="9"/>
  </w:num>
  <w:num w:numId="5" w16cid:durableId="1297417506">
    <w:abstractNumId w:val="18"/>
  </w:num>
  <w:num w:numId="6" w16cid:durableId="805778756">
    <w:abstractNumId w:val="5"/>
  </w:num>
  <w:num w:numId="7" w16cid:durableId="1148400858">
    <w:abstractNumId w:val="20"/>
  </w:num>
  <w:num w:numId="8" w16cid:durableId="618756932">
    <w:abstractNumId w:val="24"/>
  </w:num>
  <w:num w:numId="9" w16cid:durableId="1598057285">
    <w:abstractNumId w:val="2"/>
  </w:num>
  <w:num w:numId="10" w16cid:durableId="1753088115">
    <w:abstractNumId w:val="15"/>
  </w:num>
  <w:num w:numId="11" w16cid:durableId="362175267">
    <w:abstractNumId w:val="13"/>
  </w:num>
  <w:num w:numId="12" w16cid:durableId="1505046252">
    <w:abstractNumId w:val="16"/>
  </w:num>
  <w:num w:numId="13" w16cid:durableId="1726634423">
    <w:abstractNumId w:val="10"/>
  </w:num>
  <w:num w:numId="14" w16cid:durableId="1732315253">
    <w:abstractNumId w:val="23"/>
  </w:num>
  <w:num w:numId="15" w16cid:durableId="1414666251">
    <w:abstractNumId w:val="12"/>
  </w:num>
  <w:num w:numId="16" w16cid:durableId="1193811201">
    <w:abstractNumId w:val="8"/>
  </w:num>
  <w:num w:numId="17" w16cid:durableId="2110343928">
    <w:abstractNumId w:val="14"/>
  </w:num>
  <w:num w:numId="18" w16cid:durableId="1192839441">
    <w:abstractNumId w:val="22"/>
  </w:num>
  <w:num w:numId="19" w16cid:durableId="484053071">
    <w:abstractNumId w:val="1"/>
  </w:num>
  <w:num w:numId="20" w16cid:durableId="1421754833">
    <w:abstractNumId w:val="7"/>
  </w:num>
  <w:num w:numId="21" w16cid:durableId="354843639">
    <w:abstractNumId w:val="3"/>
  </w:num>
  <w:num w:numId="22" w16cid:durableId="119109126">
    <w:abstractNumId w:val="4"/>
  </w:num>
  <w:num w:numId="23" w16cid:durableId="1670525050">
    <w:abstractNumId w:val="0"/>
  </w:num>
  <w:num w:numId="24" w16cid:durableId="680594063">
    <w:abstractNumId w:val="6"/>
  </w:num>
  <w:num w:numId="25" w16cid:durableId="352043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1"/>
    <w:rsid w:val="00000AE1"/>
    <w:rsid w:val="00001886"/>
    <w:rsid w:val="0000286B"/>
    <w:rsid w:val="00003B61"/>
    <w:rsid w:val="00007BB0"/>
    <w:rsid w:val="00011235"/>
    <w:rsid w:val="00014667"/>
    <w:rsid w:val="00015342"/>
    <w:rsid w:val="000176D9"/>
    <w:rsid w:val="000202D4"/>
    <w:rsid w:val="0002141B"/>
    <w:rsid w:val="00022D98"/>
    <w:rsid w:val="00023E3B"/>
    <w:rsid w:val="000418A9"/>
    <w:rsid w:val="00042843"/>
    <w:rsid w:val="000429A0"/>
    <w:rsid w:val="00045233"/>
    <w:rsid w:val="00047691"/>
    <w:rsid w:val="00047F18"/>
    <w:rsid w:val="000806F3"/>
    <w:rsid w:val="00085244"/>
    <w:rsid w:val="00091B52"/>
    <w:rsid w:val="0009490F"/>
    <w:rsid w:val="00094EA7"/>
    <w:rsid w:val="000951EA"/>
    <w:rsid w:val="00095A7D"/>
    <w:rsid w:val="000961B1"/>
    <w:rsid w:val="00096C77"/>
    <w:rsid w:val="000A05C7"/>
    <w:rsid w:val="000A18C7"/>
    <w:rsid w:val="000A1FAF"/>
    <w:rsid w:val="000A22BF"/>
    <w:rsid w:val="000A2366"/>
    <w:rsid w:val="000A5FC1"/>
    <w:rsid w:val="000B264E"/>
    <w:rsid w:val="000B3F79"/>
    <w:rsid w:val="000B7BDB"/>
    <w:rsid w:val="000C0030"/>
    <w:rsid w:val="000D12AB"/>
    <w:rsid w:val="000D419D"/>
    <w:rsid w:val="000E234E"/>
    <w:rsid w:val="000E2D20"/>
    <w:rsid w:val="000E746A"/>
    <w:rsid w:val="000F45D1"/>
    <w:rsid w:val="000F6BDA"/>
    <w:rsid w:val="00101DDF"/>
    <w:rsid w:val="0010718E"/>
    <w:rsid w:val="00125455"/>
    <w:rsid w:val="0012664C"/>
    <w:rsid w:val="00131633"/>
    <w:rsid w:val="0013704E"/>
    <w:rsid w:val="00140AD6"/>
    <w:rsid w:val="001434EE"/>
    <w:rsid w:val="00147DDA"/>
    <w:rsid w:val="00161647"/>
    <w:rsid w:val="00161842"/>
    <w:rsid w:val="0016557A"/>
    <w:rsid w:val="00165DB0"/>
    <w:rsid w:val="00170096"/>
    <w:rsid w:val="00172A9D"/>
    <w:rsid w:val="00172B90"/>
    <w:rsid w:val="00172CBB"/>
    <w:rsid w:val="001732F4"/>
    <w:rsid w:val="001734F2"/>
    <w:rsid w:val="0017391E"/>
    <w:rsid w:val="00175199"/>
    <w:rsid w:val="00176C93"/>
    <w:rsid w:val="00177A27"/>
    <w:rsid w:val="001843D8"/>
    <w:rsid w:val="001877B3"/>
    <w:rsid w:val="0019304B"/>
    <w:rsid w:val="00194737"/>
    <w:rsid w:val="001A14A0"/>
    <w:rsid w:val="001B215F"/>
    <w:rsid w:val="001B3829"/>
    <w:rsid w:val="001B40F2"/>
    <w:rsid w:val="001C595A"/>
    <w:rsid w:val="001D1ADF"/>
    <w:rsid w:val="001D3A26"/>
    <w:rsid w:val="001D454A"/>
    <w:rsid w:val="001D611E"/>
    <w:rsid w:val="001E0381"/>
    <w:rsid w:val="001E0862"/>
    <w:rsid w:val="001E330A"/>
    <w:rsid w:val="001E5739"/>
    <w:rsid w:val="001E7016"/>
    <w:rsid w:val="001F253E"/>
    <w:rsid w:val="001F71C1"/>
    <w:rsid w:val="001F744B"/>
    <w:rsid w:val="0020195C"/>
    <w:rsid w:val="002038B5"/>
    <w:rsid w:val="00206465"/>
    <w:rsid w:val="00217F11"/>
    <w:rsid w:val="0022469B"/>
    <w:rsid w:val="00226A23"/>
    <w:rsid w:val="00233FE1"/>
    <w:rsid w:val="00235469"/>
    <w:rsid w:val="00236635"/>
    <w:rsid w:val="00245937"/>
    <w:rsid w:val="00246A7A"/>
    <w:rsid w:val="00250C06"/>
    <w:rsid w:val="00254E40"/>
    <w:rsid w:val="00261AAA"/>
    <w:rsid w:val="00265142"/>
    <w:rsid w:val="00267C3D"/>
    <w:rsid w:val="00270BE9"/>
    <w:rsid w:val="00276615"/>
    <w:rsid w:val="00281EAA"/>
    <w:rsid w:val="002828CD"/>
    <w:rsid w:val="00290CA6"/>
    <w:rsid w:val="0029498A"/>
    <w:rsid w:val="002961AB"/>
    <w:rsid w:val="002A24AA"/>
    <w:rsid w:val="002A4011"/>
    <w:rsid w:val="002B0A50"/>
    <w:rsid w:val="002B422D"/>
    <w:rsid w:val="002B7535"/>
    <w:rsid w:val="002C6636"/>
    <w:rsid w:val="002D1A20"/>
    <w:rsid w:val="002E1983"/>
    <w:rsid w:val="002E2394"/>
    <w:rsid w:val="002E23CE"/>
    <w:rsid w:val="002F0883"/>
    <w:rsid w:val="002F1476"/>
    <w:rsid w:val="002F1A96"/>
    <w:rsid w:val="00307BC1"/>
    <w:rsid w:val="00313BDD"/>
    <w:rsid w:val="00324466"/>
    <w:rsid w:val="00324C2C"/>
    <w:rsid w:val="00331645"/>
    <w:rsid w:val="00332F2B"/>
    <w:rsid w:val="0034288B"/>
    <w:rsid w:val="00343601"/>
    <w:rsid w:val="00346BDE"/>
    <w:rsid w:val="00350E17"/>
    <w:rsid w:val="00353205"/>
    <w:rsid w:val="0035418F"/>
    <w:rsid w:val="00362198"/>
    <w:rsid w:val="003754F3"/>
    <w:rsid w:val="00386CA3"/>
    <w:rsid w:val="003877D0"/>
    <w:rsid w:val="0038781B"/>
    <w:rsid w:val="003915D3"/>
    <w:rsid w:val="00391B6A"/>
    <w:rsid w:val="00393B02"/>
    <w:rsid w:val="0039426E"/>
    <w:rsid w:val="003A0898"/>
    <w:rsid w:val="003A19D4"/>
    <w:rsid w:val="003A2FF4"/>
    <w:rsid w:val="003A5FFB"/>
    <w:rsid w:val="003B0D6F"/>
    <w:rsid w:val="003B1368"/>
    <w:rsid w:val="003C1FD2"/>
    <w:rsid w:val="003C3115"/>
    <w:rsid w:val="003C4567"/>
    <w:rsid w:val="003E1EE9"/>
    <w:rsid w:val="003E396D"/>
    <w:rsid w:val="003E534D"/>
    <w:rsid w:val="003E601A"/>
    <w:rsid w:val="00403253"/>
    <w:rsid w:val="004068FA"/>
    <w:rsid w:val="00410ED2"/>
    <w:rsid w:val="0041398C"/>
    <w:rsid w:val="0041436D"/>
    <w:rsid w:val="004148FA"/>
    <w:rsid w:val="00414B91"/>
    <w:rsid w:val="00417568"/>
    <w:rsid w:val="004206AB"/>
    <w:rsid w:val="00420F83"/>
    <w:rsid w:val="00421694"/>
    <w:rsid w:val="0042360A"/>
    <w:rsid w:val="00424CC2"/>
    <w:rsid w:val="00427EF2"/>
    <w:rsid w:val="004303A1"/>
    <w:rsid w:val="0043456E"/>
    <w:rsid w:val="00435941"/>
    <w:rsid w:val="00436598"/>
    <w:rsid w:val="00442A96"/>
    <w:rsid w:val="004511CA"/>
    <w:rsid w:val="004514A1"/>
    <w:rsid w:val="0045298A"/>
    <w:rsid w:val="0046415C"/>
    <w:rsid w:val="004704AA"/>
    <w:rsid w:val="0047484E"/>
    <w:rsid w:val="00474EF4"/>
    <w:rsid w:val="00477F08"/>
    <w:rsid w:val="00480313"/>
    <w:rsid w:val="0049074C"/>
    <w:rsid w:val="00491338"/>
    <w:rsid w:val="00495D79"/>
    <w:rsid w:val="004A499C"/>
    <w:rsid w:val="004A49AF"/>
    <w:rsid w:val="004B3A08"/>
    <w:rsid w:val="004B4D59"/>
    <w:rsid w:val="004B6326"/>
    <w:rsid w:val="004C5395"/>
    <w:rsid w:val="004C6450"/>
    <w:rsid w:val="004E2DE2"/>
    <w:rsid w:val="004E68C6"/>
    <w:rsid w:val="004F1A39"/>
    <w:rsid w:val="004F4161"/>
    <w:rsid w:val="004F4B0F"/>
    <w:rsid w:val="004F78E1"/>
    <w:rsid w:val="00503489"/>
    <w:rsid w:val="005075E4"/>
    <w:rsid w:val="00511E2D"/>
    <w:rsid w:val="005178A3"/>
    <w:rsid w:val="005225C9"/>
    <w:rsid w:val="005236AD"/>
    <w:rsid w:val="00523F0A"/>
    <w:rsid w:val="0052490E"/>
    <w:rsid w:val="0053056A"/>
    <w:rsid w:val="0053395B"/>
    <w:rsid w:val="00537942"/>
    <w:rsid w:val="00540D48"/>
    <w:rsid w:val="00551D3A"/>
    <w:rsid w:val="00560517"/>
    <w:rsid w:val="00560997"/>
    <w:rsid w:val="00585CE9"/>
    <w:rsid w:val="0058766E"/>
    <w:rsid w:val="00591B2C"/>
    <w:rsid w:val="00591D4E"/>
    <w:rsid w:val="00592595"/>
    <w:rsid w:val="005942AB"/>
    <w:rsid w:val="005950D9"/>
    <w:rsid w:val="0059547A"/>
    <w:rsid w:val="005A1CB9"/>
    <w:rsid w:val="005A2B7E"/>
    <w:rsid w:val="005A32DA"/>
    <w:rsid w:val="005B0F83"/>
    <w:rsid w:val="005B52BD"/>
    <w:rsid w:val="005B7BCD"/>
    <w:rsid w:val="005C0B1A"/>
    <w:rsid w:val="005C110C"/>
    <w:rsid w:val="005C5D46"/>
    <w:rsid w:val="005E554E"/>
    <w:rsid w:val="005E687F"/>
    <w:rsid w:val="005F0838"/>
    <w:rsid w:val="005F19C6"/>
    <w:rsid w:val="005F2D8E"/>
    <w:rsid w:val="00600839"/>
    <w:rsid w:val="0060378D"/>
    <w:rsid w:val="0060715B"/>
    <w:rsid w:val="00610E5C"/>
    <w:rsid w:val="00611438"/>
    <w:rsid w:val="00613152"/>
    <w:rsid w:val="0061739F"/>
    <w:rsid w:val="0061792E"/>
    <w:rsid w:val="006245BC"/>
    <w:rsid w:val="006254E1"/>
    <w:rsid w:val="00632905"/>
    <w:rsid w:val="00653AA5"/>
    <w:rsid w:val="00653E1B"/>
    <w:rsid w:val="00656DB9"/>
    <w:rsid w:val="00663318"/>
    <w:rsid w:val="00663618"/>
    <w:rsid w:val="00665256"/>
    <w:rsid w:val="00666B58"/>
    <w:rsid w:val="00672508"/>
    <w:rsid w:val="00691BBF"/>
    <w:rsid w:val="00695F6C"/>
    <w:rsid w:val="006A2EEB"/>
    <w:rsid w:val="006A3474"/>
    <w:rsid w:val="006A519A"/>
    <w:rsid w:val="006B4B50"/>
    <w:rsid w:val="006B65C5"/>
    <w:rsid w:val="006D0E73"/>
    <w:rsid w:val="006D4E15"/>
    <w:rsid w:val="006E0177"/>
    <w:rsid w:val="006E089B"/>
    <w:rsid w:val="006E5617"/>
    <w:rsid w:val="006E58F6"/>
    <w:rsid w:val="006E6CBA"/>
    <w:rsid w:val="006F2B32"/>
    <w:rsid w:val="006F2E4D"/>
    <w:rsid w:val="006F7666"/>
    <w:rsid w:val="006F7C97"/>
    <w:rsid w:val="00701945"/>
    <w:rsid w:val="00701969"/>
    <w:rsid w:val="00707098"/>
    <w:rsid w:val="00714F2F"/>
    <w:rsid w:val="00715890"/>
    <w:rsid w:val="00716CA3"/>
    <w:rsid w:val="00720852"/>
    <w:rsid w:val="00721167"/>
    <w:rsid w:val="00725937"/>
    <w:rsid w:val="007305F8"/>
    <w:rsid w:val="007322A2"/>
    <w:rsid w:val="007332BE"/>
    <w:rsid w:val="007365AC"/>
    <w:rsid w:val="00740779"/>
    <w:rsid w:val="00751778"/>
    <w:rsid w:val="00752659"/>
    <w:rsid w:val="00756119"/>
    <w:rsid w:val="007650B5"/>
    <w:rsid w:val="007665FF"/>
    <w:rsid w:val="00772B0E"/>
    <w:rsid w:val="00786805"/>
    <w:rsid w:val="00787448"/>
    <w:rsid w:val="00792594"/>
    <w:rsid w:val="007A2B66"/>
    <w:rsid w:val="007A4406"/>
    <w:rsid w:val="007A75E8"/>
    <w:rsid w:val="007D11FB"/>
    <w:rsid w:val="007D1A14"/>
    <w:rsid w:val="007E12A0"/>
    <w:rsid w:val="007E162D"/>
    <w:rsid w:val="007E33F2"/>
    <w:rsid w:val="007F23A2"/>
    <w:rsid w:val="007F79AE"/>
    <w:rsid w:val="00800A9B"/>
    <w:rsid w:val="00801D81"/>
    <w:rsid w:val="00807175"/>
    <w:rsid w:val="00807A56"/>
    <w:rsid w:val="008134C2"/>
    <w:rsid w:val="0081533F"/>
    <w:rsid w:val="00815347"/>
    <w:rsid w:val="00822539"/>
    <w:rsid w:val="0083264E"/>
    <w:rsid w:val="00834FB8"/>
    <w:rsid w:val="00841681"/>
    <w:rsid w:val="00842D81"/>
    <w:rsid w:val="0084426C"/>
    <w:rsid w:val="008717FF"/>
    <w:rsid w:val="0087478A"/>
    <w:rsid w:val="00882754"/>
    <w:rsid w:val="00883883"/>
    <w:rsid w:val="00886CD5"/>
    <w:rsid w:val="00886EED"/>
    <w:rsid w:val="00887B53"/>
    <w:rsid w:val="008904C1"/>
    <w:rsid w:val="008919D1"/>
    <w:rsid w:val="008A24F8"/>
    <w:rsid w:val="008A519B"/>
    <w:rsid w:val="008A65ED"/>
    <w:rsid w:val="008B3787"/>
    <w:rsid w:val="008B38FE"/>
    <w:rsid w:val="008C33C5"/>
    <w:rsid w:val="008C534E"/>
    <w:rsid w:val="008D2D4B"/>
    <w:rsid w:val="008D33B6"/>
    <w:rsid w:val="008E2D0F"/>
    <w:rsid w:val="008E3DB6"/>
    <w:rsid w:val="008E566A"/>
    <w:rsid w:val="008E7B7E"/>
    <w:rsid w:val="008F5F7F"/>
    <w:rsid w:val="008F6DB2"/>
    <w:rsid w:val="00902071"/>
    <w:rsid w:val="00902472"/>
    <w:rsid w:val="00905D22"/>
    <w:rsid w:val="00914CCC"/>
    <w:rsid w:val="0091652B"/>
    <w:rsid w:val="00942922"/>
    <w:rsid w:val="009444FC"/>
    <w:rsid w:val="00946495"/>
    <w:rsid w:val="00951720"/>
    <w:rsid w:val="00953789"/>
    <w:rsid w:val="00960AAF"/>
    <w:rsid w:val="0096699B"/>
    <w:rsid w:val="00967F1E"/>
    <w:rsid w:val="00971EDB"/>
    <w:rsid w:val="00975865"/>
    <w:rsid w:val="00981132"/>
    <w:rsid w:val="009852B9"/>
    <w:rsid w:val="009929FC"/>
    <w:rsid w:val="0099657F"/>
    <w:rsid w:val="00996C75"/>
    <w:rsid w:val="009B109D"/>
    <w:rsid w:val="009B1309"/>
    <w:rsid w:val="009B2C93"/>
    <w:rsid w:val="009B54BC"/>
    <w:rsid w:val="009B6C3C"/>
    <w:rsid w:val="009C2D8F"/>
    <w:rsid w:val="009C5A20"/>
    <w:rsid w:val="009C5C41"/>
    <w:rsid w:val="009C7E48"/>
    <w:rsid w:val="009D4231"/>
    <w:rsid w:val="009D57E5"/>
    <w:rsid w:val="009E1391"/>
    <w:rsid w:val="009E5284"/>
    <w:rsid w:val="009F1622"/>
    <w:rsid w:val="00A003CE"/>
    <w:rsid w:val="00A02B96"/>
    <w:rsid w:val="00A07282"/>
    <w:rsid w:val="00A11DF2"/>
    <w:rsid w:val="00A14F84"/>
    <w:rsid w:val="00A275C3"/>
    <w:rsid w:val="00A34598"/>
    <w:rsid w:val="00A369BA"/>
    <w:rsid w:val="00A428B3"/>
    <w:rsid w:val="00A43971"/>
    <w:rsid w:val="00A453E2"/>
    <w:rsid w:val="00A55EBD"/>
    <w:rsid w:val="00A5744F"/>
    <w:rsid w:val="00A60591"/>
    <w:rsid w:val="00A61B2C"/>
    <w:rsid w:val="00A623D6"/>
    <w:rsid w:val="00A66D6F"/>
    <w:rsid w:val="00A80DB6"/>
    <w:rsid w:val="00A81157"/>
    <w:rsid w:val="00A97EED"/>
    <w:rsid w:val="00AA0E2A"/>
    <w:rsid w:val="00AA4F92"/>
    <w:rsid w:val="00AA67EB"/>
    <w:rsid w:val="00AB692B"/>
    <w:rsid w:val="00AB6A35"/>
    <w:rsid w:val="00AB6A9E"/>
    <w:rsid w:val="00AC08A5"/>
    <w:rsid w:val="00AC2901"/>
    <w:rsid w:val="00AC413C"/>
    <w:rsid w:val="00AC6323"/>
    <w:rsid w:val="00AC7776"/>
    <w:rsid w:val="00AC78A9"/>
    <w:rsid w:val="00AD2B6D"/>
    <w:rsid w:val="00AD5616"/>
    <w:rsid w:val="00AD6966"/>
    <w:rsid w:val="00AE2699"/>
    <w:rsid w:val="00AE4BD6"/>
    <w:rsid w:val="00AE5889"/>
    <w:rsid w:val="00AE7D58"/>
    <w:rsid w:val="00AF2800"/>
    <w:rsid w:val="00AF469F"/>
    <w:rsid w:val="00AF561D"/>
    <w:rsid w:val="00AF736A"/>
    <w:rsid w:val="00B030D1"/>
    <w:rsid w:val="00B1534A"/>
    <w:rsid w:val="00B17E9B"/>
    <w:rsid w:val="00B20592"/>
    <w:rsid w:val="00B24B9E"/>
    <w:rsid w:val="00B41243"/>
    <w:rsid w:val="00B428FF"/>
    <w:rsid w:val="00B467A7"/>
    <w:rsid w:val="00B53CCD"/>
    <w:rsid w:val="00B66B4F"/>
    <w:rsid w:val="00B74FBF"/>
    <w:rsid w:val="00B80D71"/>
    <w:rsid w:val="00B819FB"/>
    <w:rsid w:val="00B8467D"/>
    <w:rsid w:val="00B848BB"/>
    <w:rsid w:val="00B91FE8"/>
    <w:rsid w:val="00B938F8"/>
    <w:rsid w:val="00B93D45"/>
    <w:rsid w:val="00B94F6C"/>
    <w:rsid w:val="00BA1C70"/>
    <w:rsid w:val="00BA320B"/>
    <w:rsid w:val="00BA3329"/>
    <w:rsid w:val="00BA46C2"/>
    <w:rsid w:val="00BA7916"/>
    <w:rsid w:val="00BB1674"/>
    <w:rsid w:val="00BB1723"/>
    <w:rsid w:val="00BB1C17"/>
    <w:rsid w:val="00BB440E"/>
    <w:rsid w:val="00BB7788"/>
    <w:rsid w:val="00BB7E26"/>
    <w:rsid w:val="00BC3111"/>
    <w:rsid w:val="00BC6FBF"/>
    <w:rsid w:val="00BD1081"/>
    <w:rsid w:val="00BD36DD"/>
    <w:rsid w:val="00BD6B4C"/>
    <w:rsid w:val="00BD7A2D"/>
    <w:rsid w:val="00BE228D"/>
    <w:rsid w:val="00BE55A6"/>
    <w:rsid w:val="00BF3ADE"/>
    <w:rsid w:val="00BF7526"/>
    <w:rsid w:val="00C0043C"/>
    <w:rsid w:val="00C0082C"/>
    <w:rsid w:val="00C079F4"/>
    <w:rsid w:val="00C23C06"/>
    <w:rsid w:val="00C23D78"/>
    <w:rsid w:val="00C24D25"/>
    <w:rsid w:val="00C27C2E"/>
    <w:rsid w:val="00C34AE2"/>
    <w:rsid w:val="00C41CED"/>
    <w:rsid w:val="00C41EDF"/>
    <w:rsid w:val="00C43BE2"/>
    <w:rsid w:val="00C5101B"/>
    <w:rsid w:val="00C51D07"/>
    <w:rsid w:val="00C54073"/>
    <w:rsid w:val="00C549DF"/>
    <w:rsid w:val="00C5660C"/>
    <w:rsid w:val="00C600E8"/>
    <w:rsid w:val="00C8299F"/>
    <w:rsid w:val="00C82E16"/>
    <w:rsid w:val="00C82FB4"/>
    <w:rsid w:val="00C840C3"/>
    <w:rsid w:val="00C85C96"/>
    <w:rsid w:val="00C97AA9"/>
    <w:rsid w:val="00C97C46"/>
    <w:rsid w:val="00CA37FC"/>
    <w:rsid w:val="00CA3DFD"/>
    <w:rsid w:val="00CA5CC6"/>
    <w:rsid w:val="00CA6CF8"/>
    <w:rsid w:val="00CB4AD8"/>
    <w:rsid w:val="00CB6F9E"/>
    <w:rsid w:val="00CC0FE2"/>
    <w:rsid w:val="00CC439D"/>
    <w:rsid w:val="00CD16A8"/>
    <w:rsid w:val="00CD1CF9"/>
    <w:rsid w:val="00CD31CC"/>
    <w:rsid w:val="00CD763F"/>
    <w:rsid w:val="00CE0801"/>
    <w:rsid w:val="00CE199B"/>
    <w:rsid w:val="00CE3E7B"/>
    <w:rsid w:val="00CF451E"/>
    <w:rsid w:val="00D00F3F"/>
    <w:rsid w:val="00D05BA5"/>
    <w:rsid w:val="00D06894"/>
    <w:rsid w:val="00D10B5E"/>
    <w:rsid w:val="00D120E7"/>
    <w:rsid w:val="00D2303C"/>
    <w:rsid w:val="00D23AF5"/>
    <w:rsid w:val="00D30EB9"/>
    <w:rsid w:val="00D36B31"/>
    <w:rsid w:val="00D374F4"/>
    <w:rsid w:val="00D40CF5"/>
    <w:rsid w:val="00D4191D"/>
    <w:rsid w:val="00D50BAC"/>
    <w:rsid w:val="00D523A6"/>
    <w:rsid w:val="00D52F6F"/>
    <w:rsid w:val="00D53B4B"/>
    <w:rsid w:val="00D55805"/>
    <w:rsid w:val="00D5703C"/>
    <w:rsid w:val="00D57FB2"/>
    <w:rsid w:val="00D655A2"/>
    <w:rsid w:val="00D66355"/>
    <w:rsid w:val="00D72A33"/>
    <w:rsid w:val="00D72FF4"/>
    <w:rsid w:val="00D755A7"/>
    <w:rsid w:val="00D80023"/>
    <w:rsid w:val="00DA0EA1"/>
    <w:rsid w:val="00DA14DE"/>
    <w:rsid w:val="00DA3989"/>
    <w:rsid w:val="00DA7AF0"/>
    <w:rsid w:val="00DB1E65"/>
    <w:rsid w:val="00DC528C"/>
    <w:rsid w:val="00DC5998"/>
    <w:rsid w:val="00DD3592"/>
    <w:rsid w:val="00DD56FB"/>
    <w:rsid w:val="00DD574E"/>
    <w:rsid w:val="00DE3434"/>
    <w:rsid w:val="00DE3C7A"/>
    <w:rsid w:val="00DE4266"/>
    <w:rsid w:val="00DE4568"/>
    <w:rsid w:val="00DF38FC"/>
    <w:rsid w:val="00DF3DE3"/>
    <w:rsid w:val="00E04739"/>
    <w:rsid w:val="00E14C55"/>
    <w:rsid w:val="00E156D3"/>
    <w:rsid w:val="00E1756B"/>
    <w:rsid w:val="00E20356"/>
    <w:rsid w:val="00E3020A"/>
    <w:rsid w:val="00E31AB3"/>
    <w:rsid w:val="00E47E7F"/>
    <w:rsid w:val="00E5228A"/>
    <w:rsid w:val="00E574A6"/>
    <w:rsid w:val="00E6288E"/>
    <w:rsid w:val="00E644C3"/>
    <w:rsid w:val="00E64BBF"/>
    <w:rsid w:val="00E67793"/>
    <w:rsid w:val="00E749CB"/>
    <w:rsid w:val="00E80B3D"/>
    <w:rsid w:val="00E843B3"/>
    <w:rsid w:val="00E85194"/>
    <w:rsid w:val="00E9307B"/>
    <w:rsid w:val="00EA1A8F"/>
    <w:rsid w:val="00EB0F7E"/>
    <w:rsid w:val="00EB420E"/>
    <w:rsid w:val="00EC042C"/>
    <w:rsid w:val="00EC1611"/>
    <w:rsid w:val="00EC362E"/>
    <w:rsid w:val="00EC4C09"/>
    <w:rsid w:val="00EC5E8E"/>
    <w:rsid w:val="00ED6F74"/>
    <w:rsid w:val="00EE503E"/>
    <w:rsid w:val="00EE54C1"/>
    <w:rsid w:val="00EE7560"/>
    <w:rsid w:val="00EE7D19"/>
    <w:rsid w:val="00EF0BF5"/>
    <w:rsid w:val="00EF27CF"/>
    <w:rsid w:val="00EF56F3"/>
    <w:rsid w:val="00F0043F"/>
    <w:rsid w:val="00F03BF8"/>
    <w:rsid w:val="00F062AA"/>
    <w:rsid w:val="00F23AA9"/>
    <w:rsid w:val="00F245F5"/>
    <w:rsid w:val="00F30F32"/>
    <w:rsid w:val="00F33158"/>
    <w:rsid w:val="00F403FE"/>
    <w:rsid w:val="00F45ADD"/>
    <w:rsid w:val="00F5415D"/>
    <w:rsid w:val="00F574D7"/>
    <w:rsid w:val="00F626E8"/>
    <w:rsid w:val="00F64968"/>
    <w:rsid w:val="00F6562E"/>
    <w:rsid w:val="00F72A57"/>
    <w:rsid w:val="00F749DD"/>
    <w:rsid w:val="00F75FA4"/>
    <w:rsid w:val="00F77F64"/>
    <w:rsid w:val="00F81309"/>
    <w:rsid w:val="00F87102"/>
    <w:rsid w:val="00F87AA8"/>
    <w:rsid w:val="00F90AC5"/>
    <w:rsid w:val="00F928CC"/>
    <w:rsid w:val="00F962A3"/>
    <w:rsid w:val="00FA13B4"/>
    <w:rsid w:val="00FA4EB5"/>
    <w:rsid w:val="00FA7532"/>
    <w:rsid w:val="00FB32BA"/>
    <w:rsid w:val="00FB32F4"/>
    <w:rsid w:val="00FC5F5C"/>
    <w:rsid w:val="00FC7BE6"/>
    <w:rsid w:val="00FD28B6"/>
    <w:rsid w:val="00FD3802"/>
    <w:rsid w:val="00FE1086"/>
    <w:rsid w:val="00FE2E98"/>
    <w:rsid w:val="00FF12C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0B3C"/>
  <w15:chartTrackingRefBased/>
  <w15:docId w15:val="{3220D7CA-749D-4B5E-972D-DEDC339B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1">
    <w:name w:val="heading 1"/>
    <w:basedOn w:val="a"/>
    <w:next w:val="a"/>
    <w:link w:val="1Char"/>
    <w:qFormat/>
    <w:rsid w:val="00BC3111"/>
    <w:pPr>
      <w:tabs>
        <w:tab w:val="left" w:pos="7185"/>
      </w:tabs>
      <w:spacing w:before="200" w:after="120"/>
      <w:jc w:val="center"/>
      <w:outlineLvl w:val="0"/>
    </w:pPr>
    <w:rPr>
      <w:b/>
      <w:caps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5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5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5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C3111"/>
    <w:rPr>
      <w:rFonts w:eastAsia="Times New Roman" w:cs="Tahoma"/>
      <w:b/>
      <w:caps/>
      <w:sz w:val="36"/>
      <w:szCs w:val="28"/>
      <w:lang w:eastAsia="el-GR"/>
    </w:rPr>
  </w:style>
  <w:style w:type="paragraph" w:customStyle="1" w:styleId="FieldLabel">
    <w:name w:val="Field Label"/>
    <w:basedOn w:val="a"/>
    <w:link w:val="FieldLabelChar"/>
    <w:qFormat/>
    <w:rsid w:val="00BC3111"/>
  </w:style>
  <w:style w:type="character" w:customStyle="1" w:styleId="FieldLabelChar">
    <w:name w:val="Field Label Char"/>
    <w:basedOn w:val="a0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a3">
    <w:name w:val="Placeholder Text"/>
    <w:basedOn w:val="a0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a4">
    <w:name w:val="footer"/>
    <w:basedOn w:val="a"/>
    <w:link w:val="Char"/>
    <w:unhideWhenUsed/>
    <w:rsid w:val="00BC31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a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a5">
    <w:name w:val="List Paragraph"/>
    <w:basedOn w:val="a"/>
    <w:uiPriority w:val="34"/>
    <w:qFormat/>
    <w:rsid w:val="00CD31CC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3E396D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8">
    <w:name w:val="Subtitle"/>
    <w:basedOn w:val="a"/>
    <w:next w:val="a"/>
    <w:link w:val="Char2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Char2">
    <w:name w:val="Υπότιτλος Char"/>
    <w:basedOn w:val="a0"/>
    <w:link w:val="a8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a9">
    <w:name w:val="Title"/>
    <w:basedOn w:val="a"/>
    <w:next w:val="a"/>
    <w:link w:val="Char3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0A05C7"/>
    <w:rPr>
      <w:rFonts w:asciiTheme="majorHAnsi" w:eastAsiaTheme="majorEastAsia" w:hAnsiTheme="majorHAnsi" w:cstheme="majorBidi"/>
      <w:color w:val="1F4D78" w:themeColor="accent1" w:themeShade="7F"/>
      <w:sz w:val="20"/>
      <w:szCs w:val="16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0A05C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6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0A05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l-GR"/>
    </w:rPr>
  </w:style>
  <w:style w:type="table" w:styleId="aa">
    <w:name w:val="Table Grid"/>
    <w:basedOn w:val="a1"/>
    <w:uiPriority w:val="39"/>
    <w:rsid w:val="00AA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qmscer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qmscert.com/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qmscer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mscer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145C3157424DF39E242AD4365295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C9A9B5-BC0E-4646-8BF3-69CD6AFD3C41}"/>
      </w:docPartPr>
      <w:docPartBody>
        <w:p w:rsidR="00F87524" w:rsidRDefault="00F87524" w:rsidP="00F87524">
          <w:pPr>
            <w:pStyle w:val="40145C3157424DF39E242AD43652959E1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16ACDC538FC04F9596554969091F3E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51228F-EF37-4CFF-8B03-34D7AB87D3A5}"/>
      </w:docPartPr>
      <w:docPartBody>
        <w:p w:rsidR="00F87524" w:rsidRDefault="00F87524" w:rsidP="00F87524">
          <w:pPr>
            <w:pStyle w:val="16ACDC538FC04F9596554969091F3E6C1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BDE2724CB5B40AFA04A8DB8731A3D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F1148B-5CBD-4DCA-ABFD-E2A886871808}"/>
      </w:docPartPr>
      <w:docPartBody>
        <w:p w:rsidR="00F87524" w:rsidRDefault="00F87524" w:rsidP="00F87524">
          <w:pPr>
            <w:pStyle w:val="ABDE2724CB5B40AFA04A8DB8731A3D7A1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C08B33A02C56461AADCC902382B7BC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BA5908-740E-4638-9C91-63350825B2A6}"/>
      </w:docPartPr>
      <w:docPartBody>
        <w:p w:rsidR="00F87524" w:rsidRDefault="00F87524" w:rsidP="00F87524">
          <w:pPr>
            <w:pStyle w:val="C08B33A02C56461AADCC902382B7BCD2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27F3B032911F4E309D726870BB8A08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61D61E-6038-4E5A-B940-97ABB3126F5F}"/>
      </w:docPartPr>
      <w:docPartBody>
        <w:p w:rsidR="00F87524" w:rsidRDefault="00F87524" w:rsidP="00F87524">
          <w:pPr>
            <w:pStyle w:val="27F3B032911F4E309D726870BB8A084B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D0C196C893F7490BBC5B9B3CD17ABF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CCD789-FFC7-492E-98F8-43C845C21E49}"/>
      </w:docPartPr>
      <w:docPartBody>
        <w:p w:rsidR="00F87524" w:rsidRDefault="00F87524" w:rsidP="00F87524">
          <w:pPr>
            <w:pStyle w:val="D0C196C893F7490BBC5B9B3CD17ABF321"/>
          </w:pPr>
          <w:r w:rsidRPr="00362A36">
            <w:rPr>
              <w:rStyle w:val="a3"/>
            </w:rPr>
            <w:t>...</w:t>
          </w:r>
        </w:p>
      </w:docPartBody>
    </w:docPart>
    <w:docPart>
      <w:docPartPr>
        <w:name w:val="59764AA53EE34D9D94B579D2E05E91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6D62F5-787D-492A-9BA2-FA771CFE0C34}"/>
      </w:docPartPr>
      <w:docPartBody>
        <w:p w:rsidR="00F87524" w:rsidRDefault="00F87524" w:rsidP="00F87524">
          <w:pPr>
            <w:pStyle w:val="59764AA53EE34D9D94B579D2E05E9122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331DACC8568B4A28A5D7B7EA8F9DC1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92BC89-4D94-4499-A68E-88A6D91F0F29}"/>
      </w:docPartPr>
      <w:docPartBody>
        <w:p w:rsidR="00F87524" w:rsidRDefault="00F87524" w:rsidP="00F87524">
          <w:pPr>
            <w:pStyle w:val="331DACC8568B4A28A5D7B7EA8F9DC1E8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3CD60C6D84DA4E07A04B377DF9AA81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EA4B77-64BB-459C-B1D1-AB7B42411AE6}"/>
      </w:docPartPr>
      <w:docPartBody>
        <w:p w:rsidR="00F87524" w:rsidRDefault="00F87524" w:rsidP="00F87524">
          <w:pPr>
            <w:pStyle w:val="3CD60C6D84DA4E07A04B377DF9AA8131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0AD35217726F4DB5B25A7ECF2F77BD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65B075-34CC-4D74-9010-3DB06EC075AF}"/>
      </w:docPartPr>
      <w:docPartBody>
        <w:p w:rsidR="00F87524" w:rsidRDefault="00F87524" w:rsidP="00F87524">
          <w:pPr>
            <w:pStyle w:val="0AD35217726F4DB5B25A7ECF2F77BD8D1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B086E9DC053041AB9932052EC8E841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67E49A-35C6-4BD5-86E0-6E42F805F8F3}"/>
      </w:docPartPr>
      <w:docPartBody>
        <w:p w:rsidR="00F87524" w:rsidRDefault="00F87524" w:rsidP="00F87524">
          <w:pPr>
            <w:pStyle w:val="B086E9DC053041AB9932052EC8E84110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B9280863ED3B484EA8542BA8C704DA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D887A9-F890-4A80-A14D-4337321BFEEB}"/>
      </w:docPartPr>
      <w:docPartBody>
        <w:p w:rsidR="00F87524" w:rsidRDefault="00F87524" w:rsidP="00F87524">
          <w:pPr>
            <w:pStyle w:val="B9280863ED3B484EA8542BA8C704DACB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330D8822AEFA4716A8ABBA7AC0612E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AAD607-02C8-4A8D-88DA-73C871F337E4}"/>
      </w:docPartPr>
      <w:docPartBody>
        <w:p w:rsidR="00F87524" w:rsidRDefault="00F87524" w:rsidP="00F87524">
          <w:pPr>
            <w:pStyle w:val="330D8822AEFA4716A8ABBA7AC0612ECC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323DBE3C9F41415CBB7847F8B01B6F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F4C8E5-96B0-4413-9E9D-C29E6234D1C4}"/>
      </w:docPartPr>
      <w:docPartBody>
        <w:p w:rsidR="00F87524" w:rsidRDefault="00F87524" w:rsidP="00F87524">
          <w:pPr>
            <w:pStyle w:val="323DBE3C9F41415CBB7847F8B01B6F21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8B598ACAC6934DBBBC87E790988A66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28A34B-2684-433F-AC70-03190A2B54E1}"/>
      </w:docPartPr>
      <w:docPartBody>
        <w:p w:rsidR="00F87524" w:rsidRDefault="00F87524" w:rsidP="00F87524">
          <w:pPr>
            <w:pStyle w:val="8B598ACAC6934DBBBC87E790988A6608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B729193CB50948029CFD71865A281A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30541F-73BB-446F-9C40-2B7FD099928C}"/>
      </w:docPartPr>
      <w:docPartBody>
        <w:p w:rsidR="00F87524" w:rsidRDefault="00F87524" w:rsidP="00F87524">
          <w:pPr>
            <w:pStyle w:val="B729193CB50948029CFD71865A281A6F1"/>
          </w:pPr>
          <w:r w:rsidRPr="00250D2A">
            <w:rPr>
              <w:rStyle w:val="a3"/>
              <w:highlight w:val="lightGray"/>
            </w:rPr>
            <w:t>...</w:t>
          </w:r>
        </w:p>
      </w:docPartBody>
    </w:docPart>
    <w:docPart>
      <w:docPartPr>
        <w:name w:val="58DE63D21EFE46728FD828BA80A774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1935A0-82D3-4525-8FFF-41037BAD3DF4}"/>
      </w:docPartPr>
      <w:docPartBody>
        <w:p w:rsidR="00F87524" w:rsidRDefault="00F87524" w:rsidP="00F87524">
          <w:pPr>
            <w:pStyle w:val="58DE63D21EFE46728FD828BA80A774F81"/>
          </w:pPr>
          <w:r w:rsidRPr="00250D2A">
            <w:rPr>
              <w:rStyle w:val="a3"/>
              <w:highlight w:val="lightGray"/>
            </w:rPr>
            <w:t>...</w:t>
          </w:r>
        </w:p>
      </w:docPartBody>
    </w:docPart>
    <w:docPart>
      <w:docPartPr>
        <w:name w:val="079220646FF044E29D6AF2507E1E8B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A490F3-8986-4DEC-9E15-DD67238F1CEC}"/>
      </w:docPartPr>
      <w:docPartBody>
        <w:p w:rsidR="00F87524" w:rsidRDefault="00F87524" w:rsidP="00F87524">
          <w:pPr>
            <w:pStyle w:val="079220646FF044E29D6AF2507E1E8B3F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6F20BBA0015D44C7941B989621455E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667624-A9B3-4E30-AA71-06DAB75920E3}"/>
      </w:docPartPr>
      <w:docPartBody>
        <w:p w:rsidR="00F87524" w:rsidRDefault="00F87524" w:rsidP="00F87524">
          <w:pPr>
            <w:pStyle w:val="6F20BBA0015D44C7941B989621455E921"/>
          </w:pPr>
          <w:r w:rsidRPr="00250D2A">
            <w:rPr>
              <w:rStyle w:val="a3"/>
              <w:highlight w:val="lightGray"/>
            </w:rPr>
            <w:t>...</w:t>
          </w:r>
        </w:p>
      </w:docPartBody>
    </w:docPart>
    <w:docPart>
      <w:docPartPr>
        <w:name w:val="F02F873E0F524C7F9F9588AB8A68EF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2B7DB0-1B06-45E4-817A-915C774B7735}"/>
      </w:docPartPr>
      <w:docPartBody>
        <w:p w:rsidR="00F87524" w:rsidRDefault="00F87524" w:rsidP="00F87524">
          <w:pPr>
            <w:pStyle w:val="F02F873E0F524C7F9F9588AB8A68EF6E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81A917690E8F454B83E8B647648EB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E73B4C-E541-48DE-BFB0-9F2C1319B5F2}"/>
      </w:docPartPr>
      <w:docPartBody>
        <w:p w:rsidR="00F87524" w:rsidRDefault="00F87524" w:rsidP="00F87524">
          <w:pPr>
            <w:pStyle w:val="81A917690E8F454B83E8B647648EBF801"/>
          </w:pPr>
          <w:r w:rsidRPr="00250D2A">
            <w:rPr>
              <w:rStyle w:val="a3"/>
              <w:highlight w:val="lightGray"/>
            </w:rPr>
            <w:t>...</w:t>
          </w:r>
        </w:p>
      </w:docPartBody>
    </w:docPart>
    <w:docPart>
      <w:docPartPr>
        <w:name w:val="DDE7656362F444E998FE6941670222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2F9440-43AC-414A-9409-1B2C7BF23BD6}"/>
      </w:docPartPr>
      <w:docPartBody>
        <w:p w:rsidR="00F87524" w:rsidRDefault="00F87524" w:rsidP="00F87524">
          <w:pPr>
            <w:pStyle w:val="DDE7656362F444E998FE694167022286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527C12C6D56049D78B4BD96F59F354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C2A0B7-3F8A-4BFF-8CB3-8B8CF23465EC}"/>
      </w:docPartPr>
      <w:docPartBody>
        <w:p w:rsidR="00F87524" w:rsidRDefault="00F87524" w:rsidP="00F87524">
          <w:pPr>
            <w:pStyle w:val="527C12C6D56049D78B4BD96F59F354C3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F0F2BF5DB30948F2B72A64CF8B63B9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205E8B-FCD5-4175-AB41-BA6FE2DEDFAA}"/>
      </w:docPartPr>
      <w:docPartBody>
        <w:p w:rsidR="00F87524" w:rsidRDefault="00F87524" w:rsidP="00F87524">
          <w:pPr>
            <w:pStyle w:val="F0F2BF5DB30948F2B72A64CF8B63B914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3D3D0990372E4E4B8E99B2A1C7296C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67E92F-DBEB-4690-9952-75524FE34472}"/>
      </w:docPartPr>
      <w:docPartBody>
        <w:p w:rsidR="00F87524" w:rsidRDefault="00F87524" w:rsidP="00F87524">
          <w:pPr>
            <w:pStyle w:val="3D3D0990372E4E4B8E99B2A1C7296C21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B5D21206155D4E35AF1F89463B2797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0829DE-E736-4D3E-845D-56858DBCCD11}"/>
      </w:docPartPr>
      <w:docPartBody>
        <w:p w:rsidR="00F87524" w:rsidRDefault="00F87524" w:rsidP="00F87524">
          <w:pPr>
            <w:pStyle w:val="B5D21206155D4E35AF1F89463B2797981"/>
          </w:pPr>
          <w:r w:rsidRPr="00EC362E">
            <w:rPr>
              <w:rStyle w:val="a3"/>
              <w:lang w:val="el-GR"/>
            </w:rPr>
            <w:t>...</w:t>
          </w:r>
        </w:p>
      </w:docPartBody>
    </w:docPart>
    <w:docPart>
      <w:docPartPr>
        <w:name w:val="30D59CDC79184D45B8501CAF6E07EC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08CA56-0498-4513-9765-3E2B3383D7AB}"/>
      </w:docPartPr>
      <w:docPartBody>
        <w:p w:rsidR="00F87524" w:rsidRDefault="00F87524" w:rsidP="00F87524">
          <w:pPr>
            <w:pStyle w:val="30D59CDC79184D45B8501CAF6E07EC6D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64BB09F113774286996B76089DD09F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5875CA-CA05-4BC6-BC6A-6C473F6929C3}"/>
      </w:docPartPr>
      <w:docPartBody>
        <w:p w:rsidR="004208F9" w:rsidRDefault="00297BEC" w:rsidP="00297BEC">
          <w:pPr>
            <w:pStyle w:val="64BB09F113774286996B76089DD09F57"/>
          </w:pPr>
          <w:r w:rsidRPr="005E55E0">
            <w:rPr>
              <w:rStyle w:val="a3"/>
            </w:rPr>
            <w:t>Επιλέξτε ένα στοιχείο.</w:t>
          </w:r>
        </w:p>
      </w:docPartBody>
    </w:docPart>
    <w:docPart>
      <w:docPartPr>
        <w:name w:val="1AC2669D83A94FC3BB8866CF8261B3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21322F-A211-4669-949B-C0B5E6231B8E}"/>
      </w:docPartPr>
      <w:docPartBody>
        <w:p w:rsidR="004208F9" w:rsidRDefault="00297BEC" w:rsidP="00297BEC">
          <w:pPr>
            <w:pStyle w:val="1AC2669D83A94FC3BB8866CF8261B3C0"/>
          </w:pPr>
          <w:r w:rsidRPr="005E55E0">
            <w:rPr>
              <w:rStyle w:val="a3"/>
            </w:rPr>
            <w:t>Επιλέξτε ένα στοιχείο.</w:t>
          </w:r>
        </w:p>
      </w:docPartBody>
    </w:docPart>
    <w:docPart>
      <w:docPartPr>
        <w:name w:val="F0F8042653714E0E90EA1AEB789EC6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FC89C7-D10A-4884-B2CC-9B7A07D97FF0}"/>
      </w:docPartPr>
      <w:docPartBody>
        <w:p w:rsidR="004208F9" w:rsidRDefault="00297BEC" w:rsidP="00297BEC">
          <w:pPr>
            <w:pStyle w:val="F0F8042653714E0E90EA1AEB789EC67E"/>
          </w:pPr>
          <w:r w:rsidRPr="005E55E0">
            <w:rPr>
              <w:rStyle w:val="a3"/>
            </w:rPr>
            <w:t>Επιλέξτε ένα στοιχείο.</w:t>
          </w:r>
        </w:p>
      </w:docPartBody>
    </w:docPart>
    <w:docPart>
      <w:docPartPr>
        <w:name w:val="117B969CC89D496C8E0E07BE01A02D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71F487-ABDE-402C-B6BF-478392C352BE}"/>
      </w:docPartPr>
      <w:docPartBody>
        <w:p w:rsidR="004208F9" w:rsidRDefault="00297BEC" w:rsidP="00297BEC">
          <w:pPr>
            <w:pStyle w:val="117B969CC89D496C8E0E07BE01A02D9A"/>
          </w:pPr>
          <w:r w:rsidRPr="005E55E0">
            <w:rPr>
              <w:rStyle w:val="a3"/>
            </w:rPr>
            <w:t>Επιλέξτε ένα στοιχείο.</w:t>
          </w:r>
        </w:p>
      </w:docPartBody>
    </w:docPart>
    <w:docPart>
      <w:docPartPr>
        <w:name w:val="0CC27AEB983A4F5BA56A4D20FEC16B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6DB70C-73A3-4FD3-BA1E-2C763220BF80}"/>
      </w:docPartPr>
      <w:docPartBody>
        <w:p w:rsidR="004208F9" w:rsidRDefault="00297BEC" w:rsidP="00297BEC">
          <w:pPr>
            <w:pStyle w:val="0CC27AEB983A4F5BA56A4D20FEC16B1D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56B3AB93317B450B874D730472D714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D0B06F-3500-4ECF-95D8-550F4AFC79D7}"/>
      </w:docPartPr>
      <w:docPartBody>
        <w:p w:rsidR="004208F9" w:rsidRDefault="00297BEC" w:rsidP="00297BEC">
          <w:pPr>
            <w:pStyle w:val="56B3AB93317B450B874D730472D71448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04A39C67F90B46EF9D3AABCDDE1263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D105EE-2740-4519-8F63-C57F3DD542AC}"/>
      </w:docPartPr>
      <w:docPartBody>
        <w:p w:rsidR="004208F9" w:rsidRDefault="00297BEC" w:rsidP="00297BEC">
          <w:pPr>
            <w:pStyle w:val="04A39C67F90B46EF9D3AABCDDE1263BA"/>
          </w:pPr>
          <w:r w:rsidRPr="00877336">
            <w:rPr>
              <w:rStyle w:val="a3"/>
            </w:rPr>
            <w:t>...</w:t>
          </w:r>
        </w:p>
      </w:docPartBody>
    </w:docPart>
    <w:docPart>
      <w:docPartPr>
        <w:name w:val="B9D849A51ECB4060AF27A7B42AEEC7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7F93B9-554F-4008-85B1-4CE10C87601E}"/>
      </w:docPartPr>
      <w:docPartBody>
        <w:p w:rsidR="004208F9" w:rsidRDefault="00297BEC" w:rsidP="00297BEC">
          <w:pPr>
            <w:pStyle w:val="B9D849A51ECB4060AF27A7B42AEEC70B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9FC8A1117BE449DE8C663A37B87F59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CA1E9B-00D6-4485-94D0-32D5378ADE62}"/>
      </w:docPartPr>
      <w:docPartBody>
        <w:p w:rsidR="004208F9" w:rsidRDefault="00297BEC" w:rsidP="00297BEC">
          <w:pPr>
            <w:pStyle w:val="9FC8A1117BE449DE8C663A37B87F596C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C432E368FE7F446E8D9A29A50AF8A2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822A39-483C-4644-836D-0671818FBA44}"/>
      </w:docPartPr>
      <w:docPartBody>
        <w:p w:rsidR="004208F9" w:rsidRDefault="00297BEC" w:rsidP="00297BEC">
          <w:pPr>
            <w:pStyle w:val="C432E368FE7F446E8D9A29A50AF8A278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BFD4906D7F74135A6447ECA22AA64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E1AC4E-6F38-4C16-B96A-F059CF1AB434}"/>
      </w:docPartPr>
      <w:docPartBody>
        <w:p w:rsidR="004208F9" w:rsidRDefault="00297BEC" w:rsidP="00297BEC">
          <w:pPr>
            <w:pStyle w:val="7BFD4906D7F74135A6447ECA22AA6449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1662D42998F45D6AAA55DDD7BD5C3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F11CF8-B500-4318-AD61-3DACDC41BAD9}"/>
      </w:docPartPr>
      <w:docPartBody>
        <w:p w:rsidR="004208F9" w:rsidRDefault="00297BEC" w:rsidP="00297BEC">
          <w:pPr>
            <w:pStyle w:val="71662D42998F45D6AAA55DDD7BD5C33B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6AA85B9753DC4F7C92D6AE5C8EED30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B81C5A-A6A7-4354-B7C7-E4CEC7743A8E}"/>
      </w:docPartPr>
      <w:docPartBody>
        <w:p w:rsidR="004208F9" w:rsidRDefault="00297BEC" w:rsidP="00297BEC">
          <w:pPr>
            <w:pStyle w:val="6AA85B9753DC4F7C92D6AE5C8EED30E4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3D1C71C9A4E4A559F5251CDD50DFB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AC9C26-1C43-41F8-9954-7A945391E041}"/>
      </w:docPartPr>
      <w:docPartBody>
        <w:p w:rsidR="004208F9" w:rsidRDefault="00297BEC" w:rsidP="00297BEC">
          <w:pPr>
            <w:pStyle w:val="F3D1C71C9A4E4A559F5251CDD50DFB0B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4200C7CA23F44F3FBC017FEE7E63C3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3EEF76-BBDD-4E91-9B5D-341B5F75D400}"/>
      </w:docPartPr>
      <w:docPartBody>
        <w:p w:rsidR="004208F9" w:rsidRDefault="00297BEC" w:rsidP="00297BEC">
          <w:pPr>
            <w:pStyle w:val="4200C7CA23F44F3FBC017FEE7E63C359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6E7A0D41C0CF4A25A325E26B4BDFA1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04EF78-2EC8-4B3E-80E6-95660BA9CFE6}"/>
      </w:docPartPr>
      <w:docPartBody>
        <w:p w:rsidR="004208F9" w:rsidRDefault="00297BEC" w:rsidP="00297BEC">
          <w:pPr>
            <w:pStyle w:val="6E7A0D41C0CF4A25A325E26B4BDFA190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82441EB1C41409B9E69C1D98BF8E6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1B778F-208F-48C3-BF0D-EA8D62A30DF2}"/>
      </w:docPartPr>
      <w:docPartBody>
        <w:p w:rsidR="004208F9" w:rsidRDefault="00297BEC" w:rsidP="00297BEC">
          <w:pPr>
            <w:pStyle w:val="A82441EB1C41409B9E69C1D98BF8E6A6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41F42B7856E9413BBD113A3CDD4198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18B3BB-76F7-4D74-BC94-BC24919EA880}"/>
      </w:docPartPr>
      <w:docPartBody>
        <w:p w:rsidR="004208F9" w:rsidRDefault="00297BEC" w:rsidP="00297BEC">
          <w:pPr>
            <w:pStyle w:val="41F42B7856E9413BBD113A3CDD41983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25CF0385EFC4664B8A962362AAE26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66F39F-0E4F-41A6-A9D7-5D83F12E0D0E}"/>
      </w:docPartPr>
      <w:docPartBody>
        <w:p w:rsidR="004208F9" w:rsidRDefault="00297BEC" w:rsidP="00297BEC">
          <w:pPr>
            <w:pStyle w:val="725CF0385EFC4664B8A962362AAE2693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8B5BBED56ED4DBAA569497FA1F37D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970944-B53A-4E30-93B7-CFC718BC2287}"/>
      </w:docPartPr>
      <w:docPartBody>
        <w:p w:rsidR="004208F9" w:rsidRDefault="00297BEC" w:rsidP="00297BEC">
          <w:pPr>
            <w:pStyle w:val="A8B5BBED56ED4DBAA569497FA1F37DE0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998E2ED04593422BB12131C136C2D0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9BE6D9-3655-4933-B961-633D1B624799}"/>
      </w:docPartPr>
      <w:docPartBody>
        <w:p w:rsidR="004208F9" w:rsidRDefault="00297BEC" w:rsidP="00297BEC">
          <w:pPr>
            <w:pStyle w:val="998E2ED04593422BB12131C136C2D0C0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1190F7E7295B4247B28532C714E967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9DD021-D7F5-4C17-9B29-215BF6B82D9F}"/>
      </w:docPartPr>
      <w:docPartBody>
        <w:p w:rsidR="004208F9" w:rsidRDefault="00297BEC" w:rsidP="00297BEC">
          <w:pPr>
            <w:pStyle w:val="1190F7E7295B4247B28532C714E96757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55678BC965A24AA99BA894176DD4CA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66F4F0-B27A-4AEA-A5B8-0DE0550373F0}"/>
      </w:docPartPr>
      <w:docPartBody>
        <w:p w:rsidR="004208F9" w:rsidRDefault="00297BEC" w:rsidP="00297BEC">
          <w:pPr>
            <w:pStyle w:val="55678BC965A24AA99BA894176DD4CA3D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E547404E2E854BAD9350DF801CC9D6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1A5C52-315D-4384-81D6-FAE9364AAA82}"/>
      </w:docPartPr>
      <w:docPartBody>
        <w:p w:rsidR="004208F9" w:rsidRDefault="00297BEC" w:rsidP="00297BEC">
          <w:pPr>
            <w:pStyle w:val="E547404E2E854BAD9350DF801CC9D685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8A7A57AF41349DA8EE280D8033DD4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867C2B-CEDB-4F09-92F9-E0B5D7A57222}"/>
      </w:docPartPr>
      <w:docPartBody>
        <w:p w:rsidR="004208F9" w:rsidRDefault="00297BEC" w:rsidP="00297BEC">
          <w:pPr>
            <w:pStyle w:val="F8A7A57AF41349DA8EE280D8033DD443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81CE977C2BCD47BFB7D21AA41B5DF3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549D10-964C-4A0B-B07E-719A973D86F4}"/>
      </w:docPartPr>
      <w:docPartBody>
        <w:p w:rsidR="004208F9" w:rsidRDefault="00297BEC" w:rsidP="00297BEC">
          <w:pPr>
            <w:pStyle w:val="81CE977C2BCD47BFB7D21AA41B5DF3C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59734C5E24994CD68E796C059A78DD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B3E5F9-4A74-44B9-AC18-F7F7B763D076}"/>
      </w:docPartPr>
      <w:docPartBody>
        <w:p w:rsidR="004208F9" w:rsidRDefault="00297BEC" w:rsidP="00297BEC">
          <w:pPr>
            <w:pStyle w:val="59734C5E24994CD68E796C059A78DD6F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502D1AF850724DA6A96AD9F6427CF9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9E32B4-8B00-4249-AC67-EF47FB193422}"/>
      </w:docPartPr>
      <w:docPartBody>
        <w:p w:rsidR="004208F9" w:rsidRDefault="00297BEC" w:rsidP="00297BEC">
          <w:pPr>
            <w:pStyle w:val="502D1AF850724DA6A96AD9F6427CF9C7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5A5827FFB44C4829A606C2D4C56411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D5D271-F7FD-46B4-854E-2EE827320D49}"/>
      </w:docPartPr>
      <w:docPartBody>
        <w:p w:rsidR="004208F9" w:rsidRDefault="00297BEC" w:rsidP="00297BEC">
          <w:pPr>
            <w:pStyle w:val="5A5827FFB44C4829A606C2D4C56411A7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975FDA97731C46ECA24BDE919E20FA1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008684-82F6-42F1-BEEB-83FEE8A73290}"/>
      </w:docPartPr>
      <w:docPartBody>
        <w:p w:rsidR="004208F9" w:rsidRDefault="00297BEC" w:rsidP="00297BEC">
          <w:pPr>
            <w:pStyle w:val="975FDA97731C46ECA24BDE919E20FA15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5FBE31B737F4B07852735AC4ACBF8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C1B69C-63F8-4962-9799-1222DED6E532}"/>
      </w:docPartPr>
      <w:docPartBody>
        <w:p w:rsidR="004208F9" w:rsidRDefault="00297BEC" w:rsidP="00297BEC">
          <w:pPr>
            <w:pStyle w:val="A5FBE31B737F4B07852735AC4ACBF8BB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D481EE1F5B045B09EB6DEAA3B9F72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EBBDA9-8E5D-42E1-BDD1-C389924E8FEE}"/>
      </w:docPartPr>
      <w:docPartBody>
        <w:p w:rsidR="004208F9" w:rsidRDefault="00297BEC" w:rsidP="00297BEC">
          <w:pPr>
            <w:pStyle w:val="AD481EE1F5B045B09EB6DEAA3B9F72E1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E51A2FE3AFB416EBA8365BC185167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CDEE0C-77C7-4B66-85E1-D45A7DBB77F2}"/>
      </w:docPartPr>
      <w:docPartBody>
        <w:p w:rsidR="004208F9" w:rsidRDefault="00297BEC" w:rsidP="00297BEC">
          <w:pPr>
            <w:pStyle w:val="AE51A2FE3AFB416EBA8365BC1851671A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559F6E6582364514A5749685AA1846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7CC0FD-160B-4C2E-AE6C-03281A2CB0EC}"/>
      </w:docPartPr>
      <w:docPartBody>
        <w:p w:rsidR="004208F9" w:rsidRDefault="00297BEC" w:rsidP="00297BEC">
          <w:pPr>
            <w:pStyle w:val="559F6E6582364514A5749685AA1846DF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B33D885265F4CCEAC482237E4F6F3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9A7965-4CF7-4396-9C55-87236509B8D8}"/>
      </w:docPartPr>
      <w:docPartBody>
        <w:p w:rsidR="004208F9" w:rsidRDefault="00297BEC" w:rsidP="00297BEC">
          <w:pPr>
            <w:pStyle w:val="7B33D885265F4CCEAC482237E4F6F3CF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BD8395ECF77471FAF7CFBE87FA8E2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18CAB31-BC74-4D90-8B5D-DD4DAA3F3065}"/>
      </w:docPartPr>
      <w:docPartBody>
        <w:p w:rsidR="004208F9" w:rsidRDefault="00297BEC" w:rsidP="00297BEC">
          <w:pPr>
            <w:pStyle w:val="FBD8395ECF77471FAF7CFBE87FA8E209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C91B675901D434294605D8188C86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35BEFA-60B1-4FEB-BE37-2F80C3616021}"/>
      </w:docPartPr>
      <w:docPartBody>
        <w:p w:rsidR="004208F9" w:rsidRDefault="00297BEC" w:rsidP="00297BEC">
          <w:pPr>
            <w:pStyle w:val="FC91B675901D434294605D8188C861EE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D1BEF40BEB9F4A98ACC9F3823EF823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F12880-6EC6-465A-89BF-970332F91900}"/>
      </w:docPartPr>
      <w:docPartBody>
        <w:p w:rsidR="004208F9" w:rsidRDefault="00297BEC" w:rsidP="00297BEC">
          <w:pPr>
            <w:pStyle w:val="D1BEF40BEB9F4A98ACC9F3823EF82324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2A3AD48FB5047938F59ADBEE7C50E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AA873F-A518-4CBD-A1A0-BEBA3D0DCEE7}"/>
      </w:docPartPr>
      <w:docPartBody>
        <w:p w:rsidR="004208F9" w:rsidRDefault="00297BEC" w:rsidP="00297BEC">
          <w:pPr>
            <w:pStyle w:val="72A3AD48FB5047938F59ADBEE7C50E1A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055AA06C4DB4B228A66EE94E11181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97C3C6-012A-402C-B2CB-B4F72A71AEB9}"/>
      </w:docPartPr>
      <w:docPartBody>
        <w:p w:rsidR="004208F9" w:rsidRDefault="00297BEC" w:rsidP="00297BEC">
          <w:pPr>
            <w:pStyle w:val="A055AA06C4DB4B228A66EE94E11181DC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3E23A0EC0488440EA81B1DEF80B592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119D2B-A120-4F65-94D7-B5BF6B4AF9E5}"/>
      </w:docPartPr>
      <w:docPartBody>
        <w:p w:rsidR="004208F9" w:rsidRDefault="00297BEC" w:rsidP="00297BEC">
          <w:pPr>
            <w:pStyle w:val="3E23A0EC0488440EA81B1DEF80B59231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B88811DCCB9A4B139772F6BD1F1E2C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B283AD-E522-40E9-BBB3-0F763A5E3970}"/>
      </w:docPartPr>
      <w:docPartBody>
        <w:p w:rsidR="004208F9" w:rsidRDefault="00297BEC" w:rsidP="00297BEC">
          <w:pPr>
            <w:pStyle w:val="B88811DCCB9A4B139772F6BD1F1E2C6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18827CE156B4961A2D86B630F42BE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522468-8EA8-4FC2-AE4D-806085666711}"/>
      </w:docPartPr>
      <w:docPartBody>
        <w:p w:rsidR="004208F9" w:rsidRDefault="00297BEC" w:rsidP="00297BEC">
          <w:pPr>
            <w:pStyle w:val="718827CE156B4961A2D86B630F42BE95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DA393247EB9B43B8B2BBCC19B5DA49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2990C7-D398-476C-B84A-AFBDF27D05B8}"/>
      </w:docPartPr>
      <w:docPartBody>
        <w:p w:rsidR="004208F9" w:rsidRDefault="00297BEC" w:rsidP="00297BEC">
          <w:pPr>
            <w:pStyle w:val="DA393247EB9B43B8B2BBCC19B5DA49A7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4E9FCCC68CE4581AABA77D04D66616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4C3F8F-5AC6-409A-908C-5C480427A651}"/>
      </w:docPartPr>
      <w:docPartBody>
        <w:p w:rsidR="004208F9" w:rsidRDefault="00297BEC" w:rsidP="00297BEC">
          <w:pPr>
            <w:pStyle w:val="04E9FCCC68CE4581AABA77D04D66616B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4F06149B02B34625B89CF8B735ABA3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FBAF1A-52F5-498C-B4C8-B7F7CFB2B332}"/>
      </w:docPartPr>
      <w:docPartBody>
        <w:p w:rsidR="004208F9" w:rsidRDefault="00297BEC" w:rsidP="00297BEC">
          <w:pPr>
            <w:pStyle w:val="4F06149B02B34625B89CF8B735ABA356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E3CFAA423D64D50991941618EF2C7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63EFE7-CEC4-47F6-BF8E-1D56339DF7A9}"/>
      </w:docPartPr>
      <w:docPartBody>
        <w:p w:rsidR="004208F9" w:rsidRDefault="00297BEC" w:rsidP="00297BEC">
          <w:pPr>
            <w:pStyle w:val="AE3CFAA423D64D50991941618EF2C789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23B4AC2D174242FC88258EF185A9A7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299762-EC37-4CBF-937A-3CACBC1EE380}"/>
      </w:docPartPr>
      <w:docPartBody>
        <w:p w:rsidR="004208F9" w:rsidRDefault="00297BEC" w:rsidP="00297BEC">
          <w:pPr>
            <w:pStyle w:val="23B4AC2D174242FC88258EF185A9A796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9D6631E470984C8C9E3E1AECD242D1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CF032C-B8BC-4F49-953D-92FCAA55C3EC}"/>
      </w:docPartPr>
      <w:docPartBody>
        <w:p w:rsidR="004208F9" w:rsidRDefault="00297BEC" w:rsidP="00297BEC">
          <w:pPr>
            <w:pStyle w:val="9D6631E470984C8C9E3E1AECD242D16D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A402039722B40DC8635CBF636739A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D9E011-76A3-4CBB-A770-ECB8FB13F567}"/>
      </w:docPartPr>
      <w:docPartBody>
        <w:p w:rsidR="004208F9" w:rsidRDefault="00297BEC" w:rsidP="00297BEC">
          <w:pPr>
            <w:pStyle w:val="7A402039722B40DC8635CBF636739A54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8E5B2944B05047DABF7E7938420447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1F1BE9-72D9-4549-AF75-2DAF6FE47AF2}"/>
      </w:docPartPr>
      <w:docPartBody>
        <w:p w:rsidR="004208F9" w:rsidRDefault="00297BEC" w:rsidP="00297BEC">
          <w:pPr>
            <w:pStyle w:val="8E5B2944B05047DABF7E79384204479F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90F0F35A7931470394F7703490E84A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C65631-8A0B-492F-8BC7-C1272C2C3147}"/>
      </w:docPartPr>
      <w:docPartBody>
        <w:p w:rsidR="004208F9" w:rsidRDefault="00297BEC" w:rsidP="00297BEC">
          <w:pPr>
            <w:pStyle w:val="90F0F35A7931470394F7703490E84A03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81BD70C883CE4BAE857A88E5745DD1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527BE4-4B28-4E5C-B985-0AE5DF9AB88C}"/>
      </w:docPartPr>
      <w:docPartBody>
        <w:p w:rsidR="004208F9" w:rsidRDefault="00297BEC" w:rsidP="00297BEC">
          <w:pPr>
            <w:pStyle w:val="81BD70C883CE4BAE857A88E5745DD1E0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90119413D776456FAE31EC2B7051EA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226D30-0D4F-4484-8D2B-9F8FFD4713C2}"/>
      </w:docPartPr>
      <w:docPartBody>
        <w:p w:rsidR="004208F9" w:rsidRDefault="00297BEC" w:rsidP="00297BEC">
          <w:pPr>
            <w:pStyle w:val="90119413D776456FAE31EC2B7051EAA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595692750BAF4C06A6A7606DFE93B7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F08F8F-8F62-4CD8-A2F5-8B9C11A27691}"/>
      </w:docPartPr>
      <w:docPartBody>
        <w:p w:rsidR="004208F9" w:rsidRDefault="00297BEC" w:rsidP="00297BEC">
          <w:pPr>
            <w:pStyle w:val="595692750BAF4C06A6A7606DFE93B793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EEA0F22E979A48958E7BEBDFEDF2AD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A24214-1DDA-4F80-A302-DAFDD196D536}"/>
      </w:docPartPr>
      <w:docPartBody>
        <w:p w:rsidR="004208F9" w:rsidRDefault="00297BEC" w:rsidP="00297BEC">
          <w:pPr>
            <w:pStyle w:val="EEA0F22E979A48958E7BEBDFEDF2AD70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C13771F3131C4C8D8D80777D404BD5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9F9B5CA-3039-4529-BFF1-C08D0E78F0D9}"/>
      </w:docPartPr>
      <w:docPartBody>
        <w:p w:rsidR="004208F9" w:rsidRDefault="00297BEC" w:rsidP="00297BEC">
          <w:pPr>
            <w:pStyle w:val="C13771F3131C4C8D8D80777D404BD5DA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343BA309EFB43E6B5E2CF4B3906F6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C4737A-2F16-48A4-9FFD-C4FCAB07AB4E}"/>
      </w:docPartPr>
      <w:docPartBody>
        <w:p w:rsidR="004208F9" w:rsidRDefault="00297BEC" w:rsidP="00297BEC">
          <w:pPr>
            <w:pStyle w:val="0343BA309EFB43E6B5E2CF4B3906F6CE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B4548E1086DC48F9B26E9A905A7B2B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36CD8A-642E-49D0-A454-6349302C8089}"/>
      </w:docPartPr>
      <w:docPartBody>
        <w:p w:rsidR="004208F9" w:rsidRDefault="00297BEC" w:rsidP="00297BEC">
          <w:pPr>
            <w:pStyle w:val="B4548E1086DC48F9B26E9A905A7B2B4D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462C53C7517D4F9086F59E26372B74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6DB13F-4515-4229-B3F2-648A911DF4C0}"/>
      </w:docPartPr>
      <w:docPartBody>
        <w:p w:rsidR="004208F9" w:rsidRDefault="00297BEC" w:rsidP="00297BEC">
          <w:pPr>
            <w:pStyle w:val="462C53C7517D4F9086F59E26372B74CE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140FD680003A488C81951A84F47AE9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0E2ADD-3881-43E6-B097-4A9CE3D320DA}"/>
      </w:docPartPr>
      <w:docPartBody>
        <w:p w:rsidR="004208F9" w:rsidRDefault="00297BEC" w:rsidP="00297BEC">
          <w:pPr>
            <w:pStyle w:val="140FD680003A488C81951A84F47AE93D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B5491FAF62F1438B9D53901DFAA624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6AF2ED-981D-45E7-8718-C77C6217AEE6}"/>
      </w:docPartPr>
      <w:docPartBody>
        <w:p w:rsidR="004208F9" w:rsidRDefault="00297BEC" w:rsidP="00297BEC">
          <w:pPr>
            <w:pStyle w:val="B5491FAF62F1438B9D53901DFAA62495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ADCAC249FAB48C598F74F3FC3D7FF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67671E-1251-4479-B77C-A4D6D75732F8}"/>
      </w:docPartPr>
      <w:docPartBody>
        <w:p w:rsidR="004208F9" w:rsidRDefault="00297BEC" w:rsidP="00297BEC">
          <w:pPr>
            <w:pStyle w:val="AADCAC249FAB48C598F74F3FC3D7FF9A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4CFB8BB8CFB4135998FEA3281CF8E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71E6FA-52C6-43BB-802F-86428BDD55CD}"/>
      </w:docPartPr>
      <w:docPartBody>
        <w:p w:rsidR="004208F9" w:rsidRDefault="00297BEC" w:rsidP="00297BEC">
          <w:pPr>
            <w:pStyle w:val="04CFB8BB8CFB4135998FEA3281CF8E09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D33C7992DFA41FA85053C41D008B1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4709D9-6CB0-42E4-9C8A-87E0D788836E}"/>
      </w:docPartPr>
      <w:docPartBody>
        <w:p w:rsidR="004208F9" w:rsidRDefault="00297BEC" w:rsidP="00297BEC">
          <w:pPr>
            <w:pStyle w:val="0D33C7992DFA41FA85053C41D008B1F7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573F0B97AEC64D678AD80177AD31AB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6F34DA-9D21-4F4C-A8F9-33D6117082C7}"/>
      </w:docPartPr>
      <w:docPartBody>
        <w:p w:rsidR="007C6690" w:rsidRDefault="006D722B" w:rsidP="006D722B">
          <w:pPr>
            <w:pStyle w:val="573F0B97AEC64D678AD80177AD31ABCC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3D27C9C11E5F420CAC24BACBACE121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2D9A9F-39D5-4A17-BB0E-2EC63DC359C7}"/>
      </w:docPartPr>
      <w:docPartBody>
        <w:p w:rsidR="007C6690" w:rsidRDefault="006D722B" w:rsidP="006D722B">
          <w:pPr>
            <w:pStyle w:val="3D27C9C11E5F420CAC24BACBACE12174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A300FBBFFA44E4BB59CDC59B91ACE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0935F5-3EB9-4A3F-B885-EDE94B24FA64}"/>
      </w:docPartPr>
      <w:docPartBody>
        <w:p w:rsidR="007C6690" w:rsidRDefault="006D722B" w:rsidP="006D722B">
          <w:pPr>
            <w:pStyle w:val="AA300FBBFFA44E4BB59CDC59B91ACEC4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8BFE12A2F4C748C7A3AA20C5BCE36F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D4393-E119-4875-AE44-B1121052C7ED}"/>
      </w:docPartPr>
      <w:docPartBody>
        <w:p w:rsidR="007C6690" w:rsidRDefault="006D722B" w:rsidP="006D722B">
          <w:pPr>
            <w:pStyle w:val="8BFE12A2F4C748C7A3AA20C5BCE36FB1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C523EE9BB58F46878E09E304729AE5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4D7C6A-E803-4791-8F69-ED40B734446E}"/>
      </w:docPartPr>
      <w:docPartBody>
        <w:p w:rsidR="007C6690" w:rsidRDefault="006D722B" w:rsidP="006D722B">
          <w:pPr>
            <w:pStyle w:val="C523EE9BB58F46878E09E304729AE523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708F580FA6C1446996499C75DE1C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BC43A1-4667-4009-824F-6A7EB10AA528}"/>
      </w:docPartPr>
      <w:docPartBody>
        <w:p w:rsidR="007C6690" w:rsidRDefault="006D722B" w:rsidP="006D722B">
          <w:pPr>
            <w:pStyle w:val="708F580FA6C1446996499C75DE1CB3AA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CB"/>
    <w:rsid w:val="000462C3"/>
    <w:rsid w:val="000618FE"/>
    <w:rsid w:val="00096D06"/>
    <w:rsid w:val="000B4496"/>
    <w:rsid w:val="000C3025"/>
    <w:rsid w:val="00172055"/>
    <w:rsid w:val="0018280F"/>
    <w:rsid w:val="002161C7"/>
    <w:rsid w:val="002625E8"/>
    <w:rsid w:val="00297BEC"/>
    <w:rsid w:val="002C778A"/>
    <w:rsid w:val="002E44B9"/>
    <w:rsid w:val="003325C5"/>
    <w:rsid w:val="003A0383"/>
    <w:rsid w:val="004208F9"/>
    <w:rsid w:val="00434CDF"/>
    <w:rsid w:val="004568D6"/>
    <w:rsid w:val="005353FA"/>
    <w:rsid w:val="00535C33"/>
    <w:rsid w:val="00536CD1"/>
    <w:rsid w:val="00586E35"/>
    <w:rsid w:val="0061556F"/>
    <w:rsid w:val="006B7D83"/>
    <w:rsid w:val="006D722B"/>
    <w:rsid w:val="00740D3B"/>
    <w:rsid w:val="00780ACD"/>
    <w:rsid w:val="007A7277"/>
    <w:rsid w:val="007B0285"/>
    <w:rsid w:val="007C6690"/>
    <w:rsid w:val="00820A46"/>
    <w:rsid w:val="008B01E4"/>
    <w:rsid w:val="008B5D2C"/>
    <w:rsid w:val="009333ED"/>
    <w:rsid w:val="00966063"/>
    <w:rsid w:val="00A25768"/>
    <w:rsid w:val="00A27453"/>
    <w:rsid w:val="00A41092"/>
    <w:rsid w:val="00A54D0F"/>
    <w:rsid w:val="00A6264A"/>
    <w:rsid w:val="00AB5EEB"/>
    <w:rsid w:val="00B52F1F"/>
    <w:rsid w:val="00B76643"/>
    <w:rsid w:val="00C0648C"/>
    <w:rsid w:val="00CD5CF4"/>
    <w:rsid w:val="00CF5EEF"/>
    <w:rsid w:val="00D77DCA"/>
    <w:rsid w:val="00DB35CB"/>
    <w:rsid w:val="00DB5228"/>
    <w:rsid w:val="00EA4BE1"/>
    <w:rsid w:val="00EC74BA"/>
    <w:rsid w:val="00ED4EA8"/>
    <w:rsid w:val="00EE6C91"/>
    <w:rsid w:val="00F53B5B"/>
    <w:rsid w:val="00F87524"/>
    <w:rsid w:val="00FA5194"/>
    <w:rsid w:val="00FB476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22B"/>
    <w:rPr>
      <w:color w:val="808080"/>
    </w:rPr>
  </w:style>
  <w:style w:type="paragraph" w:customStyle="1" w:styleId="64BB09F113774286996B76089DD09F57">
    <w:name w:val="64BB09F113774286996B76089DD09F57"/>
    <w:rsid w:val="00297BEC"/>
    <w:rPr>
      <w:kern w:val="2"/>
      <w14:ligatures w14:val="standardContextual"/>
    </w:rPr>
  </w:style>
  <w:style w:type="paragraph" w:customStyle="1" w:styleId="1AC2669D83A94FC3BB8866CF8261B3C0">
    <w:name w:val="1AC2669D83A94FC3BB8866CF8261B3C0"/>
    <w:rsid w:val="00297BEC"/>
    <w:rPr>
      <w:kern w:val="2"/>
      <w14:ligatures w14:val="standardContextual"/>
    </w:rPr>
  </w:style>
  <w:style w:type="paragraph" w:customStyle="1" w:styleId="F0F8042653714E0E90EA1AEB789EC67E">
    <w:name w:val="F0F8042653714E0E90EA1AEB789EC67E"/>
    <w:rsid w:val="00297BEC"/>
    <w:rPr>
      <w:kern w:val="2"/>
      <w14:ligatures w14:val="standardContextual"/>
    </w:rPr>
  </w:style>
  <w:style w:type="paragraph" w:customStyle="1" w:styleId="117B969CC89D496C8E0E07BE01A02D9A">
    <w:name w:val="117B969CC89D496C8E0E07BE01A02D9A"/>
    <w:rsid w:val="00297BEC"/>
    <w:rPr>
      <w:kern w:val="2"/>
      <w14:ligatures w14:val="standardContextual"/>
    </w:rPr>
  </w:style>
  <w:style w:type="paragraph" w:customStyle="1" w:styleId="0CC27AEB983A4F5BA56A4D20FEC16B1D">
    <w:name w:val="0CC27AEB983A4F5BA56A4D20FEC16B1D"/>
    <w:rsid w:val="00297BEC"/>
    <w:rPr>
      <w:kern w:val="2"/>
      <w14:ligatures w14:val="standardContextual"/>
    </w:rPr>
  </w:style>
  <w:style w:type="paragraph" w:customStyle="1" w:styleId="56B3AB93317B450B874D730472D71448">
    <w:name w:val="56B3AB93317B450B874D730472D71448"/>
    <w:rsid w:val="00297BEC"/>
    <w:rPr>
      <w:kern w:val="2"/>
      <w14:ligatures w14:val="standardContextual"/>
    </w:rPr>
  </w:style>
  <w:style w:type="paragraph" w:customStyle="1" w:styleId="04A39C67F90B46EF9D3AABCDDE1263BA">
    <w:name w:val="04A39C67F90B46EF9D3AABCDDE1263BA"/>
    <w:rsid w:val="00297BEC"/>
    <w:rPr>
      <w:kern w:val="2"/>
      <w14:ligatures w14:val="standardContextual"/>
    </w:rPr>
  </w:style>
  <w:style w:type="paragraph" w:customStyle="1" w:styleId="B9D849A51ECB4060AF27A7B42AEEC70B">
    <w:name w:val="B9D849A51ECB4060AF27A7B42AEEC70B"/>
    <w:rsid w:val="00297BEC"/>
    <w:rPr>
      <w:kern w:val="2"/>
      <w14:ligatures w14:val="standardContextual"/>
    </w:rPr>
  </w:style>
  <w:style w:type="paragraph" w:customStyle="1" w:styleId="079220646FF044E29D6AF2507E1E8B3F">
    <w:name w:val="079220646FF044E29D6AF2507E1E8B3F"/>
    <w:rsid w:val="00F87524"/>
    <w:rPr>
      <w:kern w:val="2"/>
      <w14:ligatures w14:val="standardContextual"/>
    </w:rPr>
  </w:style>
  <w:style w:type="paragraph" w:customStyle="1" w:styleId="9FC8A1117BE449DE8C663A37B87F596C">
    <w:name w:val="9FC8A1117BE449DE8C663A37B87F596C"/>
    <w:rsid w:val="00297BEC"/>
    <w:rPr>
      <w:kern w:val="2"/>
      <w14:ligatures w14:val="standardContextual"/>
    </w:rPr>
  </w:style>
  <w:style w:type="paragraph" w:customStyle="1" w:styleId="C432E368FE7F446E8D9A29A50AF8A278">
    <w:name w:val="C432E368FE7F446E8D9A29A50AF8A278"/>
    <w:rsid w:val="00297BEC"/>
    <w:rPr>
      <w:kern w:val="2"/>
      <w14:ligatures w14:val="standardContextual"/>
    </w:rPr>
  </w:style>
  <w:style w:type="paragraph" w:customStyle="1" w:styleId="7BFD4906D7F74135A6447ECA22AA6449">
    <w:name w:val="7BFD4906D7F74135A6447ECA22AA6449"/>
    <w:rsid w:val="00297BEC"/>
    <w:rPr>
      <w:kern w:val="2"/>
      <w14:ligatures w14:val="standardContextual"/>
    </w:rPr>
  </w:style>
  <w:style w:type="paragraph" w:customStyle="1" w:styleId="71662D42998F45D6AAA55DDD7BD5C33B">
    <w:name w:val="71662D42998F45D6AAA55DDD7BD5C33B"/>
    <w:rsid w:val="00297BEC"/>
    <w:rPr>
      <w:kern w:val="2"/>
      <w14:ligatures w14:val="standardContextual"/>
    </w:rPr>
  </w:style>
  <w:style w:type="paragraph" w:customStyle="1" w:styleId="6AA85B9753DC4F7C92D6AE5C8EED30E4">
    <w:name w:val="6AA85B9753DC4F7C92D6AE5C8EED30E4"/>
    <w:rsid w:val="00297BEC"/>
    <w:rPr>
      <w:kern w:val="2"/>
      <w14:ligatures w14:val="standardContextual"/>
    </w:rPr>
  </w:style>
  <w:style w:type="paragraph" w:customStyle="1" w:styleId="F3D1C71C9A4E4A559F5251CDD50DFB0B">
    <w:name w:val="F3D1C71C9A4E4A559F5251CDD50DFB0B"/>
    <w:rsid w:val="00297BEC"/>
    <w:rPr>
      <w:kern w:val="2"/>
      <w14:ligatures w14:val="standardContextual"/>
    </w:rPr>
  </w:style>
  <w:style w:type="paragraph" w:customStyle="1" w:styleId="4200C7CA23F44F3FBC017FEE7E63C359">
    <w:name w:val="4200C7CA23F44F3FBC017FEE7E63C359"/>
    <w:rsid w:val="00297BEC"/>
    <w:rPr>
      <w:kern w:val="2"/>
      <w14:ligatures w14:val="standardContextual"/>
    </w:rPr>
  </w:style>
  <w:style w:type="paragraph" w:customStyle="1" w:styleId="6E7A0D41C0CF4A25A325E26B4BDFA190">
    <w:name w:val="6E7A0D41C0CF4A25A325E26B4BDFA190"/>
    <w:rsid w:val="00297BEC"/>
    <w:rPr>
      <w:kern w:val="2"/>
      <w14:ligatures w14:val="standardContextual"/>
    </w:rPr>
  </w:style>
  <w:style w:type="paragraph" w:customStyle="1" w:styleId="A82441EB1C41409B9E69C1D98BF8E6A6">
    <w:name w:val="A82441EB1C41409B9E69C1D98BF8E6A6"/>
    <w:rsid w:val="00297BEC"/>
    <w:rPr>
      <w:kern w:val="2"/>
      <w14:ligatures w14:val="standardContextual"/>
    </w:rPr>
  </w:style>
  <w:style w:type="paragraph" w:customStyle="1" w:styleId="41F42B7856E9413BBD113A3CDD419830">
    <w:name w:val="41F42B7856E9413BBD113A3CDD419830"/>
    <w:rsid w:val="00297BEC"/>
    <w:rPr>
      <w:kern w:val="2"/>
      <w14:ligatures w14:val="standardContextual"/>
    </w:rPr>
  </w:style>
  <w:style w:type="paragraph" w:customStyle="1" w:styleId="725CF0385EFC4664B8A962362AAE2693">
    <w:name w:val="725CF0385EFC4664B8A962362AAE2693"/>
    <w:rsid w:val="00297BEC"/>
    <w:rPr>
      <w:kern w:val="2"/>
      <w14:ligatures w14:val="standardContextual"/>
    </w:rPr>
  </w:style>
  <w:style w:type="paragraph" w:customStyle="1" w:styleId="A8B5BBED56ED4DBAA569497FA1F37DE0">
    <w:name w:val="A8B5BBED56ED4DBAA569497FA1F37DE0"/>
    <w:rsid w:val="00297BEC"/>
    <w:rPr>
      <w:kern w:val="2"/>
      <w14:ligatures w14:val="standardContextual"/>
    </w:rPr>
  </w:style>
  <w:style w:type="paragraph" w:customStyle="1" w:styleId="998E2ED04593422BB12131C136C2D0C0">
    <w:name w:val="998E2ED04593422BB12131C136C2D0C0"/>
    <w:rsid w:val="00297BEC"/>
    <w:rPr>
      <w:kern w:val="2"/>
      <w14:ligatures w14:val="standardContextual"/>
    </w:rPr>
  </w:style>
  <w:style w:type="paragraph" w:customStyle="1" w:styleId="1190F7E7295B4247B28532C714E96757">
    <w:name w:val="1190F7E7295B4247B28532C714E96757"/>
    <w:rsid w:val="00297BEC"/>
    <w:rPr>
      <w:kern w:val="2"/>
      <w14:ligatures w14:val="standardContextual"/>
    </w:rPr>
  </w:style>
  <w:style w:type="paragraph" w:customStyle="1" w:styleId="55678BC965A24AA99BA894176DD4CA3D">
    <w:name w:val="55678BC965A24AA99BA894176DD4CA3D"/>
    <w:rsid w:val="00297BEC"/>
    <w:rPr>
      <w:kern w:val="2"/>
      <w14:ligatures w14:val="standardContextual"/>
    </w:rPr>
  </w:style>
  <w:style w:type="paragraph" w:customStyle="1" w:styleId="E547404E2E854BAD9350DF801CC9D685">
    <w:name w:val="E547404E2E854BAD9350DF801CC9D685"/>
    <w:rsid w:val="00297BEC"/>
    <w:rPr>
      <w:kern w:val="2"/>
      <w14:ligatures w14:val="standardContextual"/>
    </w:rPr>
  </w:style>
  <w:style w:type="paragraph" w:customStyle="1" w:styleId="F8A7A57AF41349DA8EE280D8033DD443">
    <w:name w:val="F8A7A57AF41349DA8EE280D8033DD443"/>
    <w:rsid w:val="00297BEC"/>
    <w:rPr>
      <w:kern w:val="2"/>
      <w14:ligatures w14:val="standardContextual"/>
    </w:rPr>
  </w:style>
  <w:style w:type="paragraph" w:customStyle="1" w:styleId="81CE977C2BCD47BFB7D21AA41B5DF3C0">
    <w:name w:val="81CE977C2BCD47BFB7D21AA41B5DF3C0"/>
    <w:rsid w:val="00297BEC"/>
    <w:rPr>
      <w:kern w:val="2"/>
      <w14:ligatures w14:val="standardContextual"/>
    </w:rPr>
  </w:style>
  <w:style w:type="paragraph" w:customStyle="1" w:styleId="59734C5E24994CD68E796C059A78DD6F">
    <w:name w:val="59734C5E24994CD68E796C059A78DD6F"/>
    <w:rsid w:val="00297BEC"/>
    <w:rPr>
      <w:kern w:val="2"/>
      <w14:ligatures w14:val="standardContextual"/>
    </w:rPr>
  </w:style>
  <w:style w:type="paragraph" w:customStyle="1" w:styleId="C08B33A02C56461AADCC902382B7BCD21">
    <w:name w:val="C08B33A02C56461AADCC902382B7BCD2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27F3B032911F4E309D726870BB8A084B1">
    <w:name w:val="27F3B032911F4E309D726870BB8A084B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D0C196C893F7490BBC5B9B3CD17ABF321">
    <w:name w:val="D0C196C893F7490BBC5B9B3CD17ABF32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9764AA53EE34D9D94B579D2E05E91221">
    <w:name w:val="59764AA53EE34D9D94B579D2E05E9122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02D1AF850724DA6A96AD9F6427CF9C7">
    <w:name w:val="502D1AF850724DA6A96AD9F6427CF9C7"/>
    <w:rsid w:val="00297BEC"/>
    <w:rPr>
      <w:kern w:val="2"/>
      <w14:ligatures w14:val="standardContextual"/>
    </w:rPr>
  </w:style>
  <w:style w:type="paragraph" w:customStyle="1" w:styleId="5A5827FFB44C4829A606C2D4C56411A7">
    <w:name w:val="5A5827FFB44C4829A606C2D4C56411A7"/>
    <w:rsid w:val="00297BEC"/>
    <w:rPr>
      <w:kern w:val="2"/>
      <w14:ligatures w14:val="standardContextual"/>
    </w:rPr>
  </w:style>
  <w:style w:type="paragraph" w:customStyle="1" w:styleId="975FDA97731C46ECA24BDE919E20FA15">
    <w:name w:val="975FDA97731C46ECA24BDE919E20FA15"/>
    <w:rsid w:val="00297BEC"/>
    <w:rPr>
      <w:kern w:val="2"/>
      <w14:ligatures w14:val="standardContextual"/>
    </w:rPr>
  </w:style>
  <w:style w:type="paragraph" w:customStyle="1" w:styleId="A5FBE31B737F4B07852735AC4ACBF8BB">
    <w:name w:val="A5FBE31B737F4B07852735AC4ACBF8BB"/>
    <w:rsid w:val="00297BEC"/>
    <w:rPr>
      <w:kern w:val="2"/>
      <w14:ligatures w14:val="standardContextual"/>
    </w:rPr>
  </w:style>
  <w:style w:type="paragraph" w:customStyle="1" w:styleId="AD481EE1F5B045B09EB6DEAA3B9F72E1">
    <w:name w:val="AD481EE1F5B045B09EB6DEAA3B9F72E1"/>
    <w:rsid w:val="00297BEC"/>
    <w:rPr>
      <w:kern w:val="2"/>
      <w14:ligatures w14:val="standardContextual"/>
    </w:rPr>
  </w:style>
  <w:style w:type="paragraph" w:customStyle="1" w:styleId="AE51A2FE3AFB416EBA8365BC1851671A">
    <w:name w:val="AE51A2FE3AFB416EBA8365BC1851671A"/>
    <w:rsid w:val="00297BEC"/>
    <w:rPr>
      <w:kern w:val="2"/>
      <w14:ligatures w14:val="standardContextual"/>
    </w:rPr>
  </w:style>
  <w:style w:type="paragraph" w:customStyle="1" w:styleId="559F6E6582364514A5749685AA1846DF">
    <w:name w:val="559F6E6582364514A5749685AA1846DF"/>
    <w:rsid w:val="00297BEC"/>
    <w:rPr>
      <w:kern w:val="2"/>
      <w14:ligatures w14:val="standardContextual"/>
    </w:rPr>
  </w:style>
  <w:style w:type="paragraph" w:customStyle="1" w:styleId="7B33D885265F4CCEAC482237E4F6F3CF">
    <w:name w:val="7B33D885265F4CCEAC482237E4F6F3CF"/>
    <w:rsid w:val="00297BEC"/>
    <w:rPr>
      <w:kern w:val="2"/>
      <w14:ligatures w14:val="standardContextual"/>
    </w:rPr>
  </w:style>
  <w:style w:type="paragraph" w:customStyle="1" w:styleId="FBD8395ECF77471FAF7CFBE87FA8E209">
    <w:name w:val="FBD8395ECF77471FAF7CFBE87FA8E209"/>
    <w:rsid w:val="00297BEC"/>
    <w:rPr>
      <w:kern w:val="2"/>
      <w14:ligatures w14:val="standardContextual"/>
    </w:rPr>
  </w:style>
  <w:style w:type="paragraph" w:customStyle="1" w:styleId="331DACC8568B4A28A5D7B7EA8F9DC1E81">
    <w:name w:val="331DACC8568B4A28A5D7B7EA8F9DC1E8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CD60C6D84DA4E07A04B377DF9AA81311">
    <w:name w:val="3CD60C6D84DA4E07A04B377DF9AA8131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0AD35217726F4DB5B25A7ECF2F77BD8D1">
    <w:name w:val="0AD35217726F4DB5B25A7ECF2F77BD8D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B086E9DC053041AB9932052EC8E841101">
    <w:name w:val="B086E9DC053041AB9932052EC8E84110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B9280863ED3B484EA8542BA8C704DACB1">
    <w:name w:val="B9280863ED3B484EA8542BA8C704DACB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30D8822AEFA4716A8ABBA7AC0612ECC1">
    <w:name w:val="330D8822AEFA4716A8ABBA7AC0612ECC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23DBE3C9F41415CBB7847F8B01B6F211">
    <w:name w:val="323DBE3C9F41415CBB7847F8B01B6F21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8B598ACAC6934DBBBC87E790988A66081">
    <w:name w:val="8B598ACAC6934DBBBC87E790988A6608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FC91B675901D434294605D8188C861EE">
    <w:name w:val="FC91B675901D434294605D8188C861EE"/>
    <w:rsid w:val="00297BEC"/>
    <w:rPr>
      <w:kern w:val="2"/>
      <w14:ligatures w14:val="standardContextual"/>
    </w:rPr>
  </w:style>
  <w:style w:type="paragraph" w:customStyle="1" w:styleId="B729193CB50948029CFD71865A281A6F1">
    <w:name w:val="B729193CB50948029CFD71865A281A6F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8DE63D21EFE46728FD828BA80A774F81">
    <w:name w:val="58DE63D21EFE46728FD828BA80A774F8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6F20BBA0015D44C7941B989621455E921">
    <w:name w:val="6F20BBA0015D44C7941B989621455E92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D1BEF40BEB9F4A98ACC9F3823EF82324">
    <w:name w:val="D1BEF40BEB9F4A98ACC9F3823EF82324"/>
    <w:rsid w:val="00297BEC"/>
    <w:rPr>
      <w:kern w:val="2"/>
      <w14:ligatures w14:val="standardContextual"/>
    </w:rPr>
  </w:style>
  <w:style w:type="paragraph" w:customStyle="1" w:styleId="72A3AD48FB5047938F59ADBEE7C50E1A">
    <w:name w:val="72A3AD48FB5047938F59ADBEE7C50E1A"/>
    <w:rsid w:val="00297BEC"/>
    <w:rPr>
      <w:kern w:val="2"/>
      <w14:ligatures w14:val="standardContextual"/>
    </w:rPr>
  </w:style>
  <w:style w:type="paragraph" w:customStyle="1" w:styleId="A055AA06C4DB4B228A66EE94E11181DC">
    <w:name w:val="A055AA06C4DB4B228A66EE94E11181DC"/>
    <w:rsid w:val="00297BEC"/>
    <w:rPr>
      <w:kern w:val="2"/>
      <w14:ligatures w14:val="standardContextual"/>
    </w:rPr>
  </w:style>
  <w:style w:type="paragraph" w:customStyle="1" w:styleId="3E23A0EC0488440EA81B1DEF80B59231">
    <w:name w:val="3E23A0EC0488440EA81B1DEF80B59231"/>
    <w:rsid w:val="00297BEC"/>
    <w:rPr>
      <w:kern w:val="2"/>
      <w14:ligatures w14:val="standardContextual"/>
    </w:rPr>
  </w:style>
  <w:style w:type="paragraph" w:customStyle="1" w:styleId="F02F873E0F524C7F9F9588AB8A68EF6E1">
    <w:name w:val="F02F873E0F524C7F9F9588AB8A68EF6E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81A917690E8F454B83E8B647648EBF801">
    <w:name w:val="81A917690E8F454B83E8B647648EBF801"/>
    <w:rsid w:val="00F87524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DDE7656362F444E998FE6941670222861">
    <w:name w:val="DDE7656362F444E998FE694167022286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527C12C6D56049D78B4BD96F59F354C31">
    <w:name w:val="527C12C6D56049D78B4BD96F59F354C31"/>
    <w:rsid w:val="00F87524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F0F2BF5DB30948F2B72A64CF8B63B9141">
    <w:name w:val="F0F2BF5DB30948F2B72A64CF8B63B914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3D3D0990372E4E4B8E99B2A1C7296C211">
    <w:name w:val="3D3D0990372E4E4B8E99B2A1C7296C21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B5D21206155D4E35AF1F89463B2797981">
    <w:name w:val="B5D21206155D4E35AF1F89463B2797981"/>
    <w:rsid w:val="00F87524"/>
    <w:pPr>
      <w:spacing w:after="0" w:line="240" w:lineRule="auto"/>
    </w:pPr>
    <w:rPr>
      <w:rFonts w:eastAsia="Times New Roman" w:cs="Tahoma"/>
      <w:sz w:val="20"/>
      <w:szCs w:val="16"/>
      <w:lang w:val="en-US"/>
    </w:rPr>
  </w:style>
  <w:style w:type="paragraph" w:customStyle="1" w:styleId="B88811DCCB9A4B139772F6BD1F1E2C60">
    <w:name w:val="B88811DCCB9A4B139772F6BD1F1E2C60"/>
    <w:rsid w:val="00297BEC"/>
    <w:rPr>
      <w:kern w:val="2"/>
      <w14:ligatures w14:val="standardContextual"/>
    </w:rPr>
  </w:style>
  <w:style w:type="paragraph" w:customStyle="1" w:styleId="718827CE156B4961A2D86B630F42BE95">
    <w:name w:val="718827CE156B4961A2D86B630F42BE95"/>
    <w:rsid w:val="00297BEC"/>
    <w:rPr>
      <w:kern w:val="2"/>
      <w14:ligatures w14:val="standardContextual"/>
    </w:rPr>
  </w:style>
  <w:style w:type="paragraph" w:customStyle="1" w:styleId="DA393247EB9B43B8B2BBCC19B5DA49A7">
    <w:name w:val="DA393247EB9B43B8B2BBCC19B5DA49A7"/>
    <w:rsid w:val="00297BEC"/>
    <w:rPr>
      <w:kern w:val="2"/>
      <w14:ligatures w14:val="standardContextual"/>
    </w:rPr>
  </w:style>
  <w:style w:type="paragraph" w:customStyle="1" w:styleId="04E9FCCC68CE4581AABA77D04D66616B">
    <w:name w:val="04E9FCCC68CE4581AABA77D04D66616B"/>
    <w:rsid w:val="00297BEC"/>
    <w:rPr>
      <w:kern w:val="2"/>
      <w14:ligatures w14:val="standardContextual"/>
    </w:rPr>
  </w:style>
  <w:style w:type="paragraph" w:customStyle="1" w:styleId="4F06149B02B34625B89CF8B735ABA356">
    <w:name w:val="4F06149B02B34625B89CF8B735ABA356"/>
    <w:rsid w:val="00297BEC"/>
    <w:rPr>
      <w:kern w:val="2"/>
      <w14:ligatures w14:val="standardContextual"/>
    </w:rPr>
  </w:style>
  <w:style w:type="paragraph" w:customStyle="1" w:styleId="AE3CFAA423D64D50991941618EF2C789">
    <w:name w:val="AE3CFAA423D64D50991941618EF2C789"/>
    <w:rsid w:val="00297BEC"/>
    <w:rPr>
      <w:kern w:val="2"/>
      <w14:ligatures w14:val="standardContextual"/>
    </w:rPr>
  </w:style>
  <w:style w:type="paragraph" w:customStyle="1" w:styleId="23B4AC2D174242FC88258EF185A9A796">
    <w:name w:val="23B4AC2D174242FC88258EF185A9A796"/>
    <w:rsid w:val="00297BEC"/>
    <w:rPr>
      <w:kern w:val="2"/>
      <w14:ligatures w14:val="standardContextual"/>
    </w:rPr>
  </w:style>
  <w:style w:type="paragraph" w:customStyle="1" w:styleId="9D6631E470984C8C9E3E1AECD242D16D">
    <w:name w:val="9D6631E470984C8C9E3E1AECD242D16D"/>
    <w:rsid w:val="00297BEC"/>
    <w:rPr>
      <w:kern w:val="2"/>
      <w14:ligatures w14:val="standardContextual"/>
    </w:rPr>
  </w:style>
  <w:style w:type="paragraph" w:customStyle="1" w:styleId="7A402039722B40DC8635CBF636739A54">
    <w:name w:val="7A402039722B40DC8635CBF636739A54"/>
    <w:rsid w:val="00297BEC"/>
    <w:rPr>
      <w:kern w:val="2"/>
      <w14:ligatures w14:val="standardContextual"/>
    </w:rPr>
  </w:style>
  <w:style w:type="paragraph" w:customStyle="1" w:styleId="8E5B2944B05047DABF7E79384204479F">
    <w:name w:val="8E5B2944B05047DABF7E79384204479F"/>
    <w:rsid w:val="00297BEC"/>
    <w:rPr>
      <w:kern w:val="2"/>
      <w14:ligatures w14:val="standardContextual"/>
    </w:rPr>
  </w:style>
  <w:style w:type="paragraph" w:customStyle="1" w:styleId="90F0F35A7931470394F7703490E84A03">
    <w:name w:val="90F0F35A7931470394F7703490E84A03"/>
    <w:rsid w:val="00297BEC"/>
    <w:rPr>
      <w:kern w:val="2"/>
      <w14:ligatures w14:val="standardContextual"/>
    </w:rPr>
  </w:style>
  <w:style w:type="paragraph" w:customStyle="1" w:styleId="81BD70C883CE4BAE857A88E5745DD1E0">
    <w:name w:val="81BD70C883CE4BAE857A88E5745DD1E0"/>
    <w:rsid w:val="00297BEC"/>
    <w:rPr>
      <w:kern w:val="2"/>
      <w14:ligatures w14:val="standardContextual"/>
    </w:rPr>
  </w:style>
  <w:style w:type="paragraph" w:customStyle="1" w:styleId="90119413D776456FAE31EC2B7051EAA0">
    <w:name w:val="90119413D776456FAE31EC2B7051EAA0"/>
    <w:rsid w:val="00297BEC"/>
    <w:rPr>
      <w:kern w:val="2"/>
      <w14:ligatures w14:val="standardContextual"/>
    </w:rPr>
  </w:style>
  <w:style w:type="paragraph" w:customStyle="1" w:styleId="595692750BAF4C06A6A7606DFE93B793">
    <w:name w:val="595692750BAF4C06A6A7606DFE93B793"/>
    <w:rsid w:val="00297BEC"/>
    <w:rPr>
      <w:kern w:val="2"/>
      <w14:ligatures w14:val="standardContextual"/>
    </w:rPr>
  </w:style>
  <w:style w:type="paragraph" w:customStyle="1" w:styleId="40145C3157424DF39E242AD43652959E1">
    <w:name w:val="40145C3157424DF39E242AD43652959E1"/>
    <w:rsid w:val="00F87524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16ACDC538FC04F9596554969091F3E6C1">
    <w:name w:val="16ACDC538FC04F9596554969091F3E6C1"/>
    <w:rsid w:val="00F87524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ABDE2724CB5B40AFA04A8DB8731A3D7A1">
    <w:name w:val="ABDE2724CB5B40AFA04A8DB8731A3D7A1"/>
    <w:rsid w:val="00F87524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EEA0F22E979A48958E7BEBDFEDF2AD70">
    <w:name w:val="EEA0F22E979A48958E7BEBDFEDF2AD70"/>
    <w:rsid w:val="00297BEC"/>
    <w:rPr>
      <w:kern w:val="2"/>
      <w14:ligatures w14:val="standardContextual"/>
    </w:rPr>
  </w:style>
  <w:style w:type="paragraph" w:customStyle="1" w:styleId="C13771F3131C4C8D8D80777D404BD5DA">
    <w:name w:val="C13771F3131C4C8D8D80777D404BD5DA"/>
    <w:rsid w:val="00297BEC"/>
    <w:rPr>
      <w:kern w:val="2"/>
      <w14:ligatures w14:val="standardContextual"/>
    </w:rPr>
  </w:style>
  <w:style w:type="paragraph" w:customStyle="1" w:styleId="0343BA309EFB43E6B5E2CF4B3906F6CE">
    <w:name w:val="0343BA309EFB43E6B5E2CF4B3906F6CE"/>
    <w:rsid w:val="00297BEC"/>
    <w:rPr>
      <w:kern w:val="2"/>
      <w14:ligatures w14:val="standardContextual"/>
    </w:rPr>
  </w:style>
  <w:style w:type="paragraph" w:customStyle="1" w:styleId="B4548E1086DC48F9B26E9A905A7B2B4D">
    <w:name w:val="B4548E1086DC48F9B26E9A905A7B2B4D"/>
    <w:rsid w:val="00297BEC"/>
    <w:rPr>
      <w:kern w:val="2"/>
      <w14:ligatures w14:val="standardContextual"/>
    </w:rPr>
  </w:style>
  <w:style w:type="paragraph" w:customStyle="1" w:styleId="30D59CDC79184D45B8501CAF6E07EC6D">
    <w:name w:val="30D59CDC79184D45B8501CAF6E07EC6D"/>
    <w:rsid w:val="00F87524"/>
    <w:rPr>
      <w:kern w:val="2"/>
      <w14:ligatures w14:val="standardContextual"/>
    </w:rPr>
  </w:style>
  <w:style w:type="paragraph" w:customStyle="1" w:styleId="462C53C7517D4F9086F59E26372B74CE">
    <w:name w:val="462C53C7517D4F9086F59E26372B74CE"/>
    <w:rsid w:val="00297BEC"/>
    <w:rPr>
      <w:kern w:val="2"/>
      <w14:ligatures w14:val="standardContextual"/>
    </w:rPr>
  </w:style>
  <w:style w:type="paragraph" w:customStyle="1" w:styleId="140FD680003A488C81951A84F47AE93D">
    <w:name w:val="140FD680003A488C81951A84F47AE93D"/>
    <w:rsid w:val="00297BEC"/>
    <w:rPr>
      <w:kern w:val="2"/>
      <w14:ligatures w14:val="standardContextual"/>
    </w:rPr>
  </w:style>
  <w:style w:type="paragraph" w:customStyle="1" w:styleId="B5491FAF62F1438B9D53901DFAA62495">
    <w:name w:val="B5491FAF62F1438B9D53901DFAA62495"/>
    <w:rsid w:val="00297BEC"/>
    <w:rPr>
      <w:kern w:val="2"/>
      <w14:ligatures w14:val="standardContextual"/>
    </w:rPr>
  </w:style>
  <w:style w:type="paragraph" w:customStyle="1" w:styleId="AADCAC249FAB48C598F74F3FC3D7FF9A">
    <w:name w:val="AADCAC249FAB48C598F74F3FC3D7FF9A"/>
    <w:rsid w:val="00297BEC"/>
    <w:rPr>
      <w:kern w:val="2"/>
      <w14:ligatures w14:val="standardContextual"/>
    </w:rPr>
  </w:style>
  <w:style w:type="paragraph" w:customStyle="1" w:styleId="04CFB8BB8CFB4135998FEA3281CF8E09">
    <w:name w:val="04CFB8BB8CFB4135998FEA3281CF8E09"/>
    <w:rsid w:val="00297BEC"/>
    <w:rPr>
      <w:kern w:val="2"/>
      <w14:ligatures w14:val="standardContextual"/>
    </w:rPr>
  </w:style>
  <w:style w:type="paragraph" w:customStyle="1" w:styleId="0D33C7992DFA41FA85053C41D008B1F7">
    <w:name w:val="0D33C7992DFA41FA85053C41D008B1F7"/>
    <w:rsid w:val="00297BEC"/>
    <w:rPr>
      <w:kern w:val="2"/>
      <w14:ligatures w14:val="standardContextual"/>
    </w:rPr>
  </w:style>
  <w:style w:type="paragraph" w:customStyle="1" w:styleId="573F0B97AEC64D678AD80177AD31ABCC">
    <w:name w:val="573F0B97AEC64D678AD80177AD31ABCC"/>
    <w:rsid w:val="006D7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27C9C11E5F420CAC24BACBACE12174">
    <w:name w:val="3D27C9C11E5F420CAC24BACBACE12174"/>
    <w:rsid w:val="006D7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300FBBFFA44E4BB59CDC59B91ACEC4">
    <w:name w:val="AA300FBBFFA44E4BB59CDC59B91ACEC4"/>
    <w:rsid w:val="006D7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E12A2F4C748C7A3AA20C5BCE36FB1">
    <w:name w:val="8BFE12A2F4C748C7A3AA20C5BCE36FB1"/>
    <w:rsid w:val="006D7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3EE9BB58F46878E09E304729AE523">
    <w:name w:val="C523EE9BB58F46878E09E304729AE523"/>
    <w:rsid w:val="006D72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8F580FA6C1446996499C75DE1CB3AA">
    <w:name w:val="708F580FA6C1446996499C75DE1CB3AA"/>
    <w:rsid w:val="006D72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ada13c-8253-4bf5-87cc-10b0530bca1a">
      <Terms xmlns="http://schemas.microsoft.com/office/infopath/2007/PartnerControls"/>
    </lcf76f155ced4ddcb4097134ff3c332f>
    <TaxCatchAll xmlns="50669865-06ef-4ecf-b7b3-9ef9a4bd5b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5703595783E4FB10E0D50808B3817" ma:contentTypeVersion="12" ma:contentTypeDescription="Create a new document." ma:contentTypeScope="" ma:versionID="b9b3477aa5140d1ef39f20f54cbdb700">
  <xsd:schema xmlns:xsd="http://www.w3.org/2001/XMLSchema" xmlns:xs="http://www.w3.org/2001/XMLSchema" xmlns:p="http://schemas.microsoft.com/office/2006/metadata/properties" xmlns:ns2="70ada13c-8253-4bf5-87cc-10b0530bca1a" xmlns:ns3="50669865-06ef-4ecf-b7b3-9ef9a4bd5b0e" targetNamespace="http://schemas.microsoft.com/office/2006/metadata/properties" ma:root="true" ma:fieldsID="1d84f7d722ffb7a5015c249b81b9d667" ns2:_="" ns3:_="">
    <xsd:import namespace="70ada13c-8253-4bf5-87cc-10b0530bca1a"/>
    <xsd:import namespace="50669865-06ef-4ecf-b7b3-9ef9a4bd5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a13c-8253-4bf5-87cc-10b0530bc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69865-06ef-4ecf-b7b3-9ef9a4bd5b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59608c-c7aa-4a77-9735-70b4fe701545}" ma:internalName="TaxCatchAll" ma:showField="CatchAllData" ma:web="50669865-06ef-4ecf-b7b3-9ef9a4bd5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FB8EB-3281-435B-BC63-3D114F2CEB3E}">
  <ds:schemaRefs>
    <ds:schemaRef ds:uri="http://schemas.microsoft.com/office/2006/metadata/properties"/>
    <ds:schemaRef ds:uri="http://schemas.microsoft.com/office/infopath/2007/PartnerControls"/>
    <ds:schemaRef ds:uri="70ada13c-8253-4bf5-87cc-10b0530bca1a"/>
    <ds:schemaRef ds:uri="50669865-06ef-4ecf-b7b3-9ef9a4bd5b0e"/>
  </ds:schemaRefs>
</ds:datastoreItem>
</file>

<file path=customXml/itemProps2.xml><?xml version="1.0" encoding="utf-8"?>
<ds:datastoreItem xmlns:ds="http://schemas.openxmlformats.org/officeDocument/2006/customXml" ds:itemID="{B056EE0C-9753-4422-9750-DEF72BBB8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09CF94-1A5F-493E-82EA-E738AA362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da13c-8253-4bf5-87cc-10b0530bca1a"/>
    <ds:schemaRef ds:uri="50669865-06ef-4ecf-b7b3-9ef9a4bd5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B4187-37CE-49E2-8837-0B33A7B90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878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-2503.ANNEX B ISO 14001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503.ANNEX B ISO 14001</dc:title>
  <dc:subject/>
  <dc:creator>Nikos Soumelidis</dc:creator>
  <cp:keywords/>
  <dc:description/>
  <cp:lastModifiedBy>Dimitra Koukouvetsiou</cp:lastModifiedBy>
  <cp:revision>345</cp:revision>
  <cp:lastPrinted>2016-11-10T08:30:00Z</cp:lastPrinted>
  <dcterms:created xsi:type="dcterms:W3CDTF">2023-06-20T08:47:00Z</dcterms:created>
  <dcterms:modified xsi:type="dcterms:W3CDTF">2024-03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703595783E4FB10E0D50808B3817</vt:lpwstr>
  </property>
  <property fmtid="{D5CDD505-2E9C-101B-9397-08002B2CF9AE}" pid="3" name="MediaServiceImageTags">
    <vt:lpwstr/>
  </property>
</Properties>
</file>